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942E2" w14:textId="77777777" w:rsidR="008C23EA" w:rsidRDefault="008C23EA" w:rsidP="008C23EA">
      <w:pPr>
        <w:rPr>
          <w:rFonts w:ascii="Sylfaen" w:hAnsi="Sylfaen"/>
          <w:sz w:val="32"/>
          <w:szCs w:val="32"/>
          <w:lang w:val="hy-AM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408C87" wp14:editId="585BDDA0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3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7A3B5" w14:textId="77777777" w:rsidR="008C23EA" w:rsidRDefault="008C23EA" w:rsidP="008C23EA">
      <w:pPr>
        <w:jc w:val="center"/>
        <w:rPr>
          <w:rFonts w:ascii="Sylfaen" w:hAnsi="Sylfaen"/>
          <w:sz w:val="32"/>
          <w:szCs w:val="32"/>
          <w:lang w:val="hy-AM"/>
        </w:rPr>
      </w:pPr>
    </w:p>
    <w:p w14:paraId="167014CC" w14:textId="77777777" w:rsidR="008C23EA" w:rsidRDefault="008C23EA" w:rsidP="008C23EA">
      <w:pPr>
        <w:jc w:val="center"/>
        <w:rPr>
          <w:rFonts w:ascii="Sylfaen" w:hAnsi="Sylfaen"/>
          <w:sz w:val="32"/>
          <w:szCs w:val="32"/>
          <w:lang w:val="hy-AM"/>
        </w:rPr>
      </w:pPr>
    </w:p>
    <w:p w14:paraId="64DA98DE" w14:textId="77777777" w:rsidR="008C23EA" w:rsidRDefault="008C23EA" w:rsidP="008C23EA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«</w:t>
      </w:r>
      <w:r>
        <w:rPr>
          <w:rFonts w:ascii="Sylfaen" w:hAnsi="Sylfaen"/>
          <w:sz w:val="32"/>
          <w:szCs w:val="32"/>
        </w:rPr>
        <w:t>Քայլ առ քայլ</w:t>
      </w:r>
      <w:r>
        <w:rPr>
          <w:rFonts w:ascii="Sylfaen" w:hAnsi="Sylfaen"/>
          <w:sz w:val="32"/>
          <w:szCs w:val="32"/>
          <w:lang w:val="hy-AM"/>
        </w:rPr>
        <w:t>»</w:t>
      </w:r>
      <w:r>
        <w:rPr>
          <w:rFonts w:ascii="Sylfaen" w:hAnsi="Sylfaen"/>
          <w:sz w:val="32"/>
          <w:szCs w:val="32"/>
        </w:rPr>
        <w:t xml:space="preserve"> բարեգործական հիմնադրամ</w:t>
      </w:r>
      <w:r>
        <w:rPr>
          <w:rFonts w:ascii="Sylfaen" w:hAnsi="Sylfaen"/>
          <w:sz w:val="32"/>
          <w:szCs w:val="32"/>
          <w:lang w:val="hy-AM"/>
        </w:rPr>
        <w:t xml:space="preserve"> </w:t>
      </w:r>
    </w:p>
    <w:p w14:paraId="312776C8" w14:textId="77777777" w:rsidR="008C23EA" w:rsidRDefault="008C23EA" w:rsidP="008C23EA">
      <w:pPr>
        <w:jc w:val="center"/>
        <w:rPr>
          <w:rFonts w:ascii="Sylfaen" w:hAnsi="Sylfaen"/>
          <w:sz w:val="32"/>
          <w:szCs w:val="32"/>
          <w:lang w:val="hy-AM"/>
        </w:rPr>
      </w:pPr>
    </w:p>
    <w:p w14:paraId="5204B357" w14:textId="77777777" w:rsidR="008C23EA" w:rsidRPr="007F052E" w:rsidRDefault="008C23EA" w:rsidP="008C23EA">
      <w:pPr>
        <w:jc w:val="center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«</w:t>
      </w:r>
      <w:r w:rsidRPr="007F052E">
        <w:rPr>
          <w:rFonts w:ascii="Sylfaen" w:hAnsi="Sylfaen"/>
          <w:sz w:val="32"/>
          <w:szCs w:val="32"/>
        </w:rPr>
        <w:t>Նախադպրոցական հաստատության մանկավարժական աշխատողների</w:t>
      </w:r>
      <w:r>
        <w:rPr>
          <w:rFonts w:ascii="Sylfaen" w:hAnsi="Sylfaen"/>
          <w:sz w:val="32"/>
          <w:szCs w:val="32"/>
        </w:rPr>
        <w:t xml:space="preserve"> մասնագիտական կարողությունների և հմտությունների զարգացման» ծրա</w:t>
      </w:r>
      <w:r w:rsidRPr="007F052E">
        <w:rPr>
          <w:rFonts w:ascii="Sylfaen" w:hAnsi="Sylfaen"/>
          <w:sz w:val="32"/>
          <w:szCs w:val="32"/>
        </w:rPr>
        <w:t xml:space="preserve">գիր </w:t>
      </w:r>
    </w:p>
    <w:p w14:paraId="196104E6" w14:textId="77777777" w:rsidR="008C23EA" w:rsidRDefault="008C23EA" w:rsidP="008C23EA">
      <w:pPr>
        <w:jc w:val="center"/>
        <w:rPr>
          <w:rFonts w:ascii="Sylfaen" w:hAnsi="Sylfaen"/>
          <w:sz w:val="32"/>
          <w:szCs w:val="32"/>
          <w:lang w:val="hy-AM"/>
        </w:rPr>
      </w:pPr>
    </w:p>
    <w:p w14:paraId="3A059B6F" w14:textId="77777777" w:rsidR="008C23EA" w:rsidRDefault="008C23EA" w:rsidP="008C23EA">
      <w:pPr>
        <w:jc w:val="center"/>
        <w:rPr>
          <w:rFonts w:ascii="Sylfaen" w:hAnsi="Sylfaen"/>
          <w:sz w:val="32"/>
          <w:szCs w:val="32"/>
          <w:lang w:val="hy-AM"/>
        </w:rPr>
      </w:pPr>
    </w:p>
    <w:p w14:paraId="0428CDCA" w14:textId="77777777" w:rsidR="008C23EA" w:rsidRDefault="008C23EA" w:rsidP="008C23EA">
      <w:pPr>
        <w:jc w:val="center"/>
        <w:rPr>
          <w:rFonts w:ascii="Sylfaen" w:hAnsi="Sylfaen"/>
          <w:sz w:val="56"/>
          <w:szCs w:val="56"/>
          <w:lang w:val="hy-AM"/>
        </w:rPr>
      </w:pPr>
      <w:r w:rsidRPr="006F3674">
        <w:rPr>
          <w:rFonts w:ascii="Sylfaen" w:hAnsi="Sylfaen"/>
          <w:sz w:val="56"/>
          <w:szCs w:val="56"/>
          <w:lang w:val="hy-AM"/>
        </w:rPr>
        <w:t>ՀԵՏԱԶՈՏԱԿԱՆ ԱՇԽԱՏԱՆՔ</w:t>
      </w:r>
    </w:p>
    <w:p w14:paraId="2C6B7768" w14:textId="77777777" w:rsidR="008C23EA" w:rsidRDefault="008C23EA" w:rsidP="008C23EA">
      <w:pPr>
        <w:jc w:val="center"/>
        <w:rPr>
          <w:rFonts w:ascii="Sylfaen" w:hAnsi="Sylfaen"/>
          <w:sz w:val="56"/>
          <w:szCs w:val="56"/>
          <w:lang w:val="hy-AM"/>
        </w:rPr>
      </w:pPr>
    </w:p>
    <w:p w14:paraId="52DA089D" w14:textId="472DF26E" w:rsidR="008C23EA" w:rsidRPr="008C23EA" w:rsidRDefault="008C23EA" w:rsidP="008C23EA">
      <w:pPr>
        <w:ind w:left="0"/>
        <w:rPr>
          <w:rFonts w:ascii="GHEA Grapalat" w:hAnsi="GHEA Grapalat"/>
          <w:i/>
          <w:sz w:val="24"/>
          <w:szCs w:val="24"/>
          <w:lang w:val="hy-AM"/>
        </w:rPr>
      </w:pPr>
      <w:r w:rsidRPr="004E7D56">
        <w:rPr>
          <w:rFonts w:ascii="Sylfaen" w:hAnsi="Sylfaen"/>
          <w:b/>
          <w:sz w:val="32"/>
          <w:szCs w:val="32"/>
          <w:lang w:val="hy-AM"/>
        </w:rPr>
        <w:t>Թեմա՝</w:t>
      </w:r>
      <w:r w:rsidRPr="008C23EA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Pr="00907AB4">
        <w:rPr>
          <w:rFonts w:ascii="GHEA Grapalat" w:hAnsi="GHEA Grapalat"/>
          <w:i/>
          <w:sz w:val="24"/>
          <w:szCs w:val="24"/>
          <w:lang w:val="hy-AM"/>
        </w:rPr>
        <w:t>Մանկավարժական աշխատողի ուսումնադաստիարակչկան                աշխատանքների պլամնավորումը՝ նախադպրոցական կրթության պետական կրթական                         չափորոշչի համապատասխան:</w:t>
      </w:r>
    </w:p>
    <w:p w14:paraId="3446785E" w14:textId="77777777" w:rsidR="008C23EA" w:rsidRDefault="008C23EA" w:rsidP="008C23EA">
      <w:pPr>
        <w:ind w:left="0" w:firstLine="0"/>
        <w:rPr>
          <w:rFonts w:ascii="Sylfaen" w:hAnsi="Sylfaen"/>
          <w:b/>
          <w:sz w:val="32"/>
          <w:szCs w:val="32"/>
        </w:rPr>
      </w:pPr>
    </w:p>
    <w:p w14:paraId="118944C2" w14:textId="39635F29" w:rsidR="008C23EA" w:rsidRPr="008C23EA" w:rsidRDefault="008C23EA" w:rsidP="008C23EA">
      <w:pPr>
        <w:ind w:left="0" w:firstLine="0"/>
        <w:rPr>
          <w:rFonts w:ascii="GHEA Grapalat" w:hAnsi="GHEA Grapalat"/>
          <w:i/>
          <w:sz w:val="24"/>
          <w:szCs w:val="24"/>
          <w:lang w:val="hy-AM"/>
        </w:rPr>
      </w:pPr>
      <w:r w:rsidRPr="004E7D56">
        <w:rPr>
          <w:rFonts w:ascii="Sylfaen" w:hAnsi="Sylfaen"/>
          <w:b/>
          <w:sz w:val="32"/>
          <w:szCs w:val="32"/>
        </w:rPr>
        <w:t>Դաստիարակ</w:t>
      </w:r>
      <w:r w:rsidRPr="004E7D56">
        <w:rPr>
          <w:rFonts w:ascii="Sylfaen" w:hAnsi="Sylfaen"/>
          <w:b/>
          <w:sz w:val="32"/>
          <w:szCs w:val="32"/>
          <w:lang w:val="hy-AM"/>
        </w:rPr>
        <w:t xml:space="preserve">՝ </w:t>
      </w:r>
      <w:r w:rsidRPr="00FE3799">
        <w:rPr>
          <w:rFonts w:ascii="GHEA Grapalat" w:hAnsi="GHEA Grapalat"/>
          <w:i/>
          <w:sz w:val="24"/>
          <w:szCs w:val="24"/>
          <w:lang w:val="hy-AM"/>
        </w:rPr>
        <w:t>Նաիրա Տոռոզյան</w:t>
      </w:r>
    </w:p>
    <w:p w14:paraId="5A1F7229" w14:textId="18799129" w:rsidR="008C23EA" w:rsidRDefault="008C23EA" w:rsidP="008C23EA">
      <w:pPr>
        <w:ind w:left="2160" w:hanging="2160"/>
        <w:rPr>
          <w:rFonts w:ascii="Sylfaen" w:hAnsi="Sylfaen"/>
          <w:b/>
          <w:sz w:val="32"/>
          <w:szCs w:val="32"/>
          <w:lang w:val="hy-AM"/>
        </w:rPr>
      </w:pPr>
      <w:r w:rsidRPr="004E7D56">
        <w:rPr>
          <w:rFonts w:ascii="Sylfaen" w:hAnsi="Sylfaen"/>
          <w:b/>
          <w:sz w:val="32"/>
          <w:szCs w:val="32"/>
        </w:rPr>
        <w:t>Մանկապարտեզ</w:t>
      </w:r>
      <w:r w:rsidRPr="004E7D56">
        <w:rPr>
          <w:rFonts w:ascii="Sylfaen" w:hAnsi="Sylfaen"/>
          <w:b/>
          <w:sz w:val="32"/>
          <w:szCs w:val="32"/>
          <w:lang w:val="hy-AM"/>
        </w:rPr>
        <w:t>՝</w:t>
      </w:r>
      <w:r w:rsidRPr="004E7D56">
        <w:rPr>
          <w:rFonts w:ascii="Sylfaen" w:hAnsi="Sylfaen"/>
          <w:b/>
          <w:sz w:val="32"/>
          <w:szCs w:val="32"/>
          <w:lang w:val="hy-AM"/>
        </w:rPr>
        <w:tab/>
        <w:t>«</w:t>
      </w:r>
      <w:r w:rsidRPr="004E7D56">
        <w:rPr>
          <w:rFonts w:ascii="Sylfaen" w:hAnsi="Sylfaen"/>
          <w:b/>
          <w:sz w:val="32"/>
          <w:szCs w:val="32"/>
        </w:rPr>
        <w:t xml:space="preserve">  </w:t>
      </w:r>
      <w:r w:rsidRPr="00FE3799">
        <w:rPr>
          <w:rFonts w:ascii="GHEA Grapalat" w:hAnsi="GHEA Grapalat"/>
          <w:i/>
          <w:sz w:val="24"/>
          <w:szCs w:val="24"/>
          <w:lang w:val="hy-AM"/>
        </w:rPr>
        <w:t>Սյունիքի մարզ, ք. Գորիս, գ.Ակներ &lt;&lt; Վերիշենի մանկապարտեզ&gt;&gt;</w:t>
      </w:r>
      <w:r w:rsidRPr="004E7D56">
        <w:rPr>
          <w:rFonts w:ascii="Sylfaen" w:hAnsi="Sylfaen"/>
          <w:b/>
          <w:sz w:val="32"/>
          <w:szCs w:val="32"/>
        </w:rPr>
        <w:t xml:space="preserve"> </w:t>
      </w:r>
      <w:r w:rsidRPr="004E7D56">
        <w:rPr>
          <w:rFonts w:ascii="Sylfaen" w:hAnsi="Sylfaen"/>
          <w:b/>
          <w:sz w:val="32"/>
          <w:szCs w:val="32"/>
          <w:lang w:val="hy-AM"/>
        </w:rPr>
        <w:t xml:space="preserve">» </w:t>
      </w:r>
      <w:r w:rsidRPr="004E7D56">
        <w:rPr>
          <w:rFonts w:ascii="Sylfaen" w:hAnsi="Sylfaen"/>
          <w:b/>
          <w:sz w:val="32"/>
          <w:szCs w:val="32"/>
        </w:rPr>
        <w:t>Հ</w:t>
      </w:r>
      <w:r w:rsidRPr="004E7D56">
        <w:rPr>
          <w:rFonts w:ascii="Sylfaen" w:hAnsi="Sylfaen"/>
          <w:b/>
          <w:sz w:val="32"/>
          <w:szCs w:val="32"/>
          <w:lang w:val="hy-AM"/>
        </w:rPr>
        <w:t>ՈԱԿ</w:t>
      </w:r>
    </w:p>
    <w:p w14:paraId="036B64C4" w14:textId="77777777" w:rsidR="008C23EA" w:rsidRDefault="008C23EA" w:rsidP="008C23EA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</w:p>
    <w:p w14:paraId="4A056CD3" w14:textId="77777777" w:rsidR="008C23EA" w:rsidRDefault="008C23EA" w:rsidP="008C23EA">
      <w:pPr>
        <w:ind w:left="2160" w:hanging="2160"/>
        <w:jc w:val="center"/>
        <w:rPr>
          <w:rFonts w:ascii="Sylfaen" w:hAnsi="Sylfaen"/>
          <w:b/>
          <w:sz w:val="32"/>
          <w:szCs w:val="32"/>
        </w:rPr>
      </w:pPr>
    </w:p>
    <w:p w14:paraId="4D2CA847" w14:textId="77777777" w:rsidR="008C23EA" w:rsidRPr="004E7D56" w:rsidRDefault="008C23EA" w:rsidP="008C23EA">
      <w:pPr>
        <w:ind w:left="2160" w:hanging="2160"/>
        <w:jc w:val="center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  <w:b/>
          <w:sz w:val="32"/>
          <w:szCs w:val="32"/>
        </w:rPr>
        <w:t>2022թ.</w:t>
      </w:r>
    </w:p>
    <w:p w14:paraId="2A647F81" w14:textId="77777777" w:rsidR="008C23EA" w:rsidRDefault="008C23EA" w:rsidP="0044191C">
      <w:pPr>
        <w:ind w:right="0"/>
        <w:jc w:val="center"/>
        <w:rPr>
          <w:rFonts w:ascii="GHEA Grapalat" w:hAnsi="GHEA Grapalat"/>
          <w:b/>
          <w:sz w:val="24"/>
          <w:szCs w:val="24"/>
        </w:rPr>
      </w:pPr>
    </w:p>
    <w:p w14:paraId="05BA75B8" w14:textId="77777777" w:rsidR="009E39DA" w:rsidRPr="00AB5621" w:rsidRDefault="009E39DA" w:rsidP="0044191C">
      <w:pPr>
        <w:rPr>
          <w:rFonts w:ascii="GHEA Grapalat" w:hAnsi="GHEA Grapalat"/>
          <w:sz w:val="24"/>
          <w:szCs w:val="24"/>
          <w:lang w:val="hy-AM"/>
        </w:rPr>
      </w:pPr>
    </w:p>
    <w:p w14:paraId="2D9669DA" w14:textId="59B664C7" w:rsidR="00981C86" w:rsidRPr="00AB5621" w:rsidRDefault="00981C86" w:rsidP="008C23EA">
      <w:pPr>
        <w:ind w:left="0" w:firstLine="0"/>
        <w:rPr>
          <w:rFonts w:ascii="GHEA Grapalat" w:hAnsi="GHEA Grapalat"/>
          <w:b/>
          <w:sz w:val="24"/>
          <w:szCs w:val="24"/>
          <w:lang w:val="hy-AM"/>
        </w:rPr>
      </w:pPr>
      <w:bookmarkStart w:id="0" w:name="_GoBack"/>
      <w:bookmarkEnd w:id="0"/>
      <w:r w:rsidRPr="00AB5621">
        <w:rPr>
          <w:rFonts w:ascii="GHEA Grapalat" w:hAnsi="GHEA Grapalat"/>
          <w:b/>
          <w:sz w:val="24"/>
          <w:szCs w:val="24"/>
          <w:lang w:val="hy-AM"/>
        </w:rPr>
        <w:t>Բովանդակություն</w:t>
      </w:r>
    </w:p>
    <w:p w14:paraId="7E67A157" w14:textId="77777777" w:rsidR="002B53FE" w:rsidRPr="00AB5621" w:rsidRDefault="002B53FE" w:rsidP="0044191C">
      <w:pPr>
        <w:ind w:firstLine="0"/>
        <w:rPr>
          <w:rFonts w:ascii="GHEA Grapalat" w:hAnsi="GHEA Grapalat"/>
          <w:b/>
          <w:sz w:val="24"/>
          <w:szCs w:val="24"/>
          <w:lang w:val="hy-AM"/>
        </w:rPr>
      </w:pPr>
    </w:p>
    <w:p w14:paraId="2F90B7A0" w14:textId="0E2FDC87" w:rsidR="00981C86" w:rsidRPr="00AB5621" w:rsidRDefault="00981C86" w:rsidP="00AB5621">
      <w:pPr>
        <w:ind w:firstLine="0"/>
        <w:rPr>
          <w:rFonts w:ascii="GHEA Grapalat" w:hAnsi="GHEA Grapalat"/>
          <w:sz w:val="24"/>
          <w:szCs w:val="24"/>
          <w:lang w:val="hy-AM"/>
        </w:rPr>
      </w:pPr>
    </w:p>
    <w:p w14:paraId="31FFBFCB" w14:textId="3DBF4C54" w:rsidR="0044191C" w:rsidRPr="00AB5621" w:rsidRDefault="0044191C" w:rsidP="00715F19">
      <w:pPr>
        <w:ind w:right="0" w:firstLine="0"/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/>
          <w:sz w:val="24"/>
          <w:szCs w:val="24"/>
          <w:lang w:val="hy-AM"/>
        </w:rPr>
        <w:t>Ներածություն</w:t>
      </w:r>
      <w:r w:rsidR="00715F19">
        <w:rPr>
          <w:rFonts w:ascii="GHEA Grapalat" w:hAnsi="GHEA Grapalat"/>
          <w:sz w:val="24"/>
          <w:szCs w:val="24"/>
          <w:lang w:val="hy-AM"/>
        </w:rPr>
        <w:t>………………………………………………………</w:t>
      </w:r>
      <w:r w:rsidRPr="00AB5621">
        <w:rPr>
          <w:rFonts w:ascii="GHEA Grapalat" w:hAnsi="GHEA Grapalat"/>
          <w:sz w:val="24"/>
          <w:szCs w:val="24"/>
          <w:lang w:val="hy-AM"/>
        </w:rPr>
        <w:t>………………………</w:t>
      </w:r>
      <w:r w:rsidR="00715F19" w:rsidRPr="00715F19">
        <w:rPr>
          <w:rFonts w:ascii="GHEA Grapalat" w:hAnsi="GHEA Grapalat"/>
          <w:sz w:val="24"/>
          <w:szCs w:val="24"/>
          <w:lang w:val="hy-AM"/>
        </w:rPr>
        <w:t>..</w:t>
      </w:r>
      <w:r w:rsidRPr="00AB5621">
        <w:rPr>
          <w:rFonts w:ascii="GHEA Grapalat" w:hAnsi="GHEA Grapalat"/>
          <w:sz w:val="24"/>
          <w:szCs w:val="24"/>
          <w:lang w:val="hy-AM"/>
        </w:rPr>
        <w:t>……</w:t>
      </w:r>
      <w:r w:rsidR="00AB5621" w:rsidRPr="00AB5621">
        <w:rPr>
          <w:rFonts w:ascii="GHEA Grapalat" w:hAnsi="GHEA Grapalat"/>
          <w:sz w:val="24"/>
          <w:szCs w:val="24"/>
          <w:lang w:val="hy-AM"/>
        </w:rPr>
        <w:t>..</w:t>
      </w:r>
      <w:r w:rsidRPr="00AB5621">
        <w:rPr>
          <w:rFonts w:ascii="GHEA Grapalat" w:hAnsi="GHEA Grapalat"/>
          <w:sz w:val="24"/>
          <w:szCs w:val="24"/>
          <w:lang w:val="hy-AM"/>
        </w:rPr>
        <w:t>4</w:t>
      </w:r>
    </w:p>
    <w:p w14:paraId="71528E5F" w14:textId="337AE3BC" w:rsidR="00AB5621" w:rsidRPr="00907AB4" w:rsidRDefault="00715F19" w:rsidP="00715F19">
      <w:pPr>
        <w:widowControl w:val="0"/>
        <w:autoSpaceDE w:val="0"/>
        <w:autoSpaceDN w:val="0"/>
        <w:adjustRightInd w:val="0"/>
        <w:ind w:left="0" w:firstLine="0"/>
        <w:rPr>
          <w:rFonts w:ascii="GHEA Grapalat" w:hAnsi="GHEA Grapalat" w:cs="Sylfaen"/>
          <w:b/>
          <w:sz w:val="24"/>
          <w:szCs w:val="24"/>
          <w:lang w:val="hy-AM"/>
        </w:rPr>
      </w:pPr>
      <w:r w:rsidRPr="00715F19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981C86" w:rsidRPr="00907AB4">
        <w:rPr>
          <w:rFonts w:ascii="GHEA Grapalat" w:hAnsi="GHEA Grapalat" w:cs="Sylfaen"/>
          <w:b/>
          <w:sz w:val="24"/>
          <w:szCs w:val="24"/>
          <w:lang w:val="hy-AM"/>
        </w:rPr>
        <w:t>Տեսական</w:t>
      </w:r>
      <w:r w:rsidR="0044191C" w:rsidRPr="00907AB4">
        <w:rPr>
          <w:rFonts w:ascii="GHEA Grapalat" w:hAnsi="GHEA Grapalat"/>
          <w:b/>
          <w:sz w:val="24"/>
          <w:szCs w:val="24"/>
          <w:lang w:val="hy-AM"/>
        </w:rPr>
        <w:t xml:space="preserve"> մ</w:t>
      </w:r>
      <w:r w:rsidR="00981C86" w:rsidRPr="00907AB4">
        <w:rPr>
          <w:rFonts w:ascii="GHEA Grapalat" w:hAnsi="GHEA Grapalat" w:cs="Sylfaen"/>
          <w:b/>
          <w:sz w:val="24"/>
          <w:szCs w:val="24"/>
          <w:lang w:val="hy-AM"/>
        </w:rPr>
        <w:t>աս</w:t>
      </w:r>
    </w:p>
    <w:p w14:paraId="7C554C9A" w14:textId="39BB8F4C" w:rsidR="00AB5621" w:rsidRPr="00907AB4" w:rsidRDefault="00AB5621" w:rsidP="00AB5621">
      <w:pPr>
        <w:widowControl w:val="0"/>
        <w:autoSpaceDE w:val="0"/>
        <w:autoSpaceDN w:val="0"/>
        <w:adjustRightInd w:val="0"/>
        <w:ind w:firstLine="0"/>
        <w:rPr>
          <w:rFonts w:ascii="GHEA Grapalat" w:hAnsi="GHEA Grapalat"/>
          <w:sz w:val="24"/>
          <w:szCs w:val="24"/>
          <w:lang w:val="hy-AM"/>
        </w:rPr>
      </w:pPr>
      <w:r w:rsidRPr="00907AB4">
        <w:rPr>
          <w:rFonts w:ascii="GHEA Grapalat" w:hAnsi="GHEA Grapalat"/>
          <w:sz w:val="24"/>
          <w:szCs w:val="24"/>
          <w:lang w:val="hy-AM"/>
        </w:rPr>
        <w:t>1</w:t>
      </w:r>
      <w:r w:rsidRPr="00907AB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07AB4">
        <w:rPr>
          <w:rFonts w:ascii="GHEA Grapalat" w:hAnsi="GHEA Grapalat"/>
          <w:sz w:val="24"/>
          <w:szCs w:val="24"/>
          <w:lang w:val="hy-AM"/>
        </w:rPr>
        <w:t>1</w:t>
      </w:r>
      <w:r w:rsidRPr="00907AB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07AB4">
        <w:rPr>
          <w:rFonts w:ascii="GHEA Grapalat" w:hAnsi="GHEA Grapalat"/>
          <w:sz w:val="24"/>
          <w:szCs w:val="24"/>
          <w:lang w:val="hy-AM"/>
        </w:rPr>
        <w:t>Դաստիարակի</w:t>
      </w:r>
      <w:r w:rsidR="00715F19" w:rsidRPr="00715F1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AB4">
        <w:rPr>
          <w:rFonts w:ascii="GHEA Grapalat" w:hAnsi="GHEA Grapalat"/>
          <w:sz w:val="24"/>
          <w:szCs w:val="24"/>
          <w:lang w:val="hy-AM"/>
        </w:rPr>
        <w:t>աշխատանքների պլանավորումը չափորոշչին համահունչ……</w:t>
      </w:r>
      <w:r w:rsidR="00907AB4" w:rsidRPr="00907AB4">
        <w:rPr>
          <w:rFonts w:ascii="GHEA Grapalat" w:hAnsi="GHEA Grapalat"/>
          <w:sz w:val="24"/>
          <w:szCs w:val="24"/>
          <w:lang w:val="hy-AM"/>
        </w:rPr>
        <w:t>…</w:t>
      </w:r>
      <w:r w:rsidR="00715F19" w:rsidRPr="00715F19">
        <w:rPr>
          <w:rFonts w:ascii="GHEA Grapalat" w:hAnsi="GHEA Grapalat"/>
          <w:sz w:val="24"/>
          <w:szCs w:val="24"/>
          <w:lang w:val="hy-AM"/>
        </w:rPr>
        <w:t>……………………………………………………………………………….</w:t>
      </w:r>
      <w:r w:rsidR="00907AB4" w:rsidRPr="00907AB4">
        <w:rPr>
          <w:rFonts w:ascii="GHEA Grapalat" w:hAnsi="GHEA Grapalat"/>
          <w:sz w:val="24"/>
          <w:szCs w:val="24"/>
          <w:lang w:val="hy-AM"/>
        </w:rPr>
        <w:t>..</w:t>
      </w:r>
      <w:r w:rsidRPr="00907AB4">
        <w:rPr>
          <w:rFonts w:ascii="GHEA Grapalat" w:hAnsi="GHEA Grapalat"/>
          <w:sz w:val="24"/>
          <w:szCs w:val="24"/>
          <w:lang w:val="hy-AM"/>
        </w:rPr>
        <w:t>..</w:t>
      </w:r>
      <w:r w:rsidR="00715F19">
        <w:rPr>
          <w:rFonts w:ascii="GHEA Grapalat" w:hAnsi="GHEA Grapalat" w:cs="Sylfaen"/>
          <w:sz w:val="24"/>
          <w:szCs w:val="24"/>
          <w:lang w:val="hy-AM"/>
        </w:rPr>
        <w:t>5</w:t>
      </w:r>
    </w:p>
    <w:p w14:paraId="10FAAA31" w14:textId="370715A3" w:rsidR="00F76A64" w:rsidRPr="00907AB4" w:rsidRDefault="00F76A64" w:rsidP="00AB5621">
      <w:pPr>
        <w:ind w:firstLine="0"/>
        <w:rPr>
          <w:rFonts w:ascii="GHEA Grapalat" w:hAnsi="GHEA Grapalat"/>
          <w:sz w:val="24"/>
          <w:szCs w:val="24"/>
          <w:lang w:val="hy-AM"/>
        </w:rPr>
      </w:pPr>
      <w:r w:rsidRPr="00907AB4">
        <w:rPr>
          <w:rFonts w:ascii="GHEA Grapalat" w:hAnsi="GHEA Grapalat"/>
          <w:sz w:val="24"/>
          <w:szCs w:val="24"/>
          <w:lang w:val="hy-AM"/>
        </w:rPr>
        <w:t>1</w:t>
      </w:r>
      <w:r w:rsidRPr="00907AB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07AB4">
        <w:rPr>
          <w:rFonts w:ascii="GHEA Grapalat" w:hAnsi="GHEA Grapalat"/>
          <w:sz w:val="24"/>
          <w:szCs w:val="24"/>
          <w:lang w:val="hy-AM"/>
        </w:rPr>
        <w:t>2</w:t>
      </w:r>
      <w:r w:rsidRPr="00907AB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907AB4">
        <w:rPr>
          <w:rFonts w:ascii="GHEA Grapalat" w:hAnsi="GHEA Grapalat"/>
          <w:sz w:val="24"/>
          <w:szCs w:val="24"/>
          <w:lang w:val="hy-AM"/>
        </w:rPr>
        <w:t>Ուսումնադաստիարակչական գործընթացի կազմակերպումը ՆՈւՀ-ում</w:t>
      </w:r>
      <w:r w:rsidR="00AB5621" w:rsidRPr="00907AB4">
        <w:rPr>
          <w:rFonts w:ascii="GHEA Grapalat" w:hAnsi="GHEA Grapalat"/>
          <w:sz w:val="24"/>
          <w:szCs w:val="24"/>
          <w:lang w:val="hy-AM"/>
        </w:rPr>
        <w:t>…</w:t>
      </w:r>
      <w:r w:rsidR="00907AB4">
        <w:rPr>
          <w:rFonts w:ascii="GHEA Grapalat" w:hAnsi="GHEA Grapalat"/>
          <w:sz w:val="24"/>
          <w:szCs w:val="24"/>
          <w:lang w:val="hy-AM"/>
        </w:rPr>
        <w:t>…</w:t>
      </w:r>
      <w:r w:rsidR="00907AB4" w:rsidRPr="00907AB4">
        <w:rPr>
          <w:rFonts w:ascii="GHEA Grapalat" w:hAnsi="GHEA Grapalat"/>
          <w:sz w:val="24"/>
          <w:szCs w:val="24"/>
          <w:lang w:val="hy-AM"/>
        </w:rPr>
        <w:t>..</w:t>
      </w:r>
      <w:r w:rsidR="00AB5621" w:rsidRPr="00907AB4">
        <w:rPr>
          <w:rFonts w:ascii="GHEA Grapalat" w:hAnsi="GHEA Grapalat"/>
          <w:sz w:val="24"/>
          <w:szCs w:val="24"/>
          <w:lang w:val="hy-AM"/>
        </w:rPr>
        <w:t>…</w:t>
      </w:r>
      <w:r w:rsidR="00715F19">
        <w:rPr>
          <w:rFonts w:ascii="GHEA Grapalat" w:hAnsi="GHEA Grapalat"/>
          <w:sz w:val="24"/>
          <w:szCs w:val="24"/>
          <w:lang w:val="hy-AM"/>
        </w:rPr>
        <w:t>…………………………………………</w:t>
      </w:r>
      <w:r w:rsidR="00715F19" w:rsidRPr="00715F19">
        <w:rPr>
          <w:rFonts w:ascii="GHEA Grapalat" w:hAnsi="GHEA Grapalat"/>
          <w:sz w:val="24"/>
          <w:szCs w:val="24"/>
          <w:lang w:val="hy-AM"/>
        </w:rPr>
        <w:t>…</w:t>
      </w:r>
      <w:r w:rsidR="00715F19">
        <w:rPr>
          <w:rFonts w:ascii="GHEA Grapalat" w:hAnsi="GHEA Grapalat"/>
          <w:sz w:val="24"/>
          <w:szCs w:val="24"/>
          <w:lang w:val="hy-AM"/>
        </w:rPr>
        <w:t>…………………………………</w:t>
      </w:r>
      <w:r w:rsidR="00715F19" w:rsidRPr="00715F19">
        <w:rPr>
          <w:rFonts w:ascii="GHEA Grapalat" w:hAnsi="GHEA Grapalat"/>
          <w:sz w:val="24"/>
          <w:szCs w:val="24"/>
          <w:lang w:val="hy-AM"/>
        </w:rPr>
        <w:t>…</w:t>
      </w:r>
      <w:r w:rsidR="00715F19">
        <w:rPr>
          <w:rFonts w:ascii="GHEA Grapalat" w:hAnsi="GHEA Grapalat"/>
          <w:sz w:val="24"/>
          <w:szCs w:val="24"/>
          <w:lang w:val="hy-AM"/>
        </w:rPr>
        <w:t>…….….10</w:t>
      </w:r>
    </w:p>
    <w:p w14:paraId="7B5FE134" w14:textId="57A9C5F7" w:rsidR="00981C86" w:rsidRPr="00AB5621" w:rsidRDefault="00981C86" w:rsidP="00715F19">
      <w:pPr>
        <w:ind w:right="0" w:firstLine="0"/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աս</w:t>
      </w:r>
      <w:r w:rsidR="00715F19">
        <w:rPr>
          <w:rFonts w:ascii="GHEA Grapalat" w:hAnsi="GHEA Grapalat" w:cs="Sylfaen"/>
          <w:sz w:val="24"/>
          <w:szCs w:val="24"/>
          <w:lang w:val="hy-AM"/>
        </w:rPr>
        <w:t>…………</w:t>
      </w:r>
      <w:r w:rsidR="009E39DA" w:rsidRPr="00AB5621">
        <w:rPr>
          <w:rFonts w:ascii="GHEA Grapalat" w:hAnsi="GHEA Grapalat" w:cs="Sylfaen"/>
          <w:sz w:val="24"/>
          <w:szCs w:val="24"/>
          <w:lang w:val="hy-AM"/>
        </w:rPr>
        <w:t>………………………………</w:t>
      </w:r>
      <w:r w:rsidR="00AB5621" w:rsidRPr="00AB5621">
        <w:rPr>
          <w:rFonts w:ascii="GHEA Grapalat" w:hAnsi="GHEA Grapalat" w:cs="Sylfaen"/>
          <w:sz w:val="24"/>
          <w:szCs w:val="24"/>
          <w:lang w:val="hy-AM"/>
        </w:rPr>
        <w:t>…</w:t>
      </w:r>
      <w:r w:rsidR="00AB5621">
        <w:rPr>
          <w:rFonts w:ascii="GHEA Grapalat" w:hAnsi="GHEA Grapalat" w:cs="Sylfaen"/>
          <w:sz w:val="24"/>
          <w:szCs w:val="24"/>
          <w:lang w:val="hy-AM"/>
        </w:rPr>
        <w:t>…</w:t>
      </w:r>
      <w:r w:rsidR="00AB5621" w:rsidRPr="00AB5621">
        <w:rPr>
          <w:rFonts w:ascii="GHEA Grapalat" w:hAnsi="GHEA Grapalat" w:cs="Sylfaen"/>
          <w:sz w:val="24"/>
          <w:szCs w:val="24"/>
          <w:lang w:val="hy-AM"/>
        </w:rPr>
        <w:t>..</w:t>
      </w:r>
      <w:r w:rsidR="009E39DA" w:rsidRPr="00AB5621">
        <w:rPr>
          <w:rFonts w:ascii="GHEA Grapalat" w:hAnsi="GHEA Grapalat" w:cs="Sylfaen"/>
          <w:sz w:val="24"/>
          <w:szCs w:val="24"/>
          <w:lang w:val="hy-AM"/>
        </w:rPr>
        <w:t>………………………</w:t>
      </w:r>
      <w:r w:rsidR="00715F19" w:rsidRPr="00715F19">
        <w:rPr>
          <w:rFonts w:ascii="GHEA Grapalat" w:hAnsi="GHEA Grapalat" w:cs="Sylfaen"/>
          <w:sz w:val="24"/>
          <w:szCs w:val="24"/>
          <w:lang w:val="hy-AM"/>
        </w:rPr>
        <w:t>..</w:t>
      </w:r>
      <w:r w:rsidR="00715F19">
        <w:rPr>
          <w:rFonts w:ascii="GHEA Grapalat" w:hAnsi="GHEA Grapalat" w:cs="Sylfaen"/>
          <w:sz w:val="24"/>
          <w:szCs w:val="24"/>
          <w:lang w:val="hy-AM"/>
        </w:rPr>
        <w:t>………14</w:t>
      </w:r>
    </w:p>
    <w:p w14:paraId="284F8C11" w14:textId="5E993FD1" w:rsidR="00981C86" w:rsidRPr="00715F19" w:rsidRDefault="00981C86" w:rsidP="00715F19">
      <w:pPr>
        <w:ind w:right="0" w:firstLine="0"/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 w:cs="Sylfaen"/>
          <w:sz w:val="24"/>
          <w:szCs w:val="24"/>
          <w:lang w:val="hy-AM"/>
        </w:rPr>
        <w:t>Եզրակացություն</w:t>
      </w:r>
      <w:r w:rsidR="00715F19">
        <w:rPr>
          <w:rFonts w:ascii="GHEA Grapalat" w:hAnsi="GHEA Grapalat" w:cs="Sylfaen"/>
          <w:sz w:val="24"/>
          <w:szCs w:val="24"/>
          <w:lang w:val="hy-AM"/>
        </w:rPr>
        <w:t>………………………………………………………………</w:t>
      </w:r>
      <w:r w:rsidR="00715F19">
        <w:rPr>
          <w:rFonts w:ascii="GHEA Grapalat" w:hAnsi="GHEA Grapalat" w:cs="Sylfaen"/>
          <w:sz w:val="24"/>
          <w:szCs w:val="24"/>
        </w:rPr>
        <w:t>.</w:t>
      </w:r>
      <w:r w:rsidR="00715F19">
        <w:rPr>
          <w:rFonts w:ascii="GHEA Grapalat" w:hAnsi="GHEA Grapalat" w:cs="Sylfaen"/>
          <w:sz w:val="24"/>
          <w:szCs w:val="24"/>
          <w:lang w:val="hy-AM"/>
        </w:rPr>
        <w:t>………</w:t>
      </w:r>
      <w:r w:rsidR="009E39DA" w:rsidRPr="00AB5621">
        <w:rPr>
          <w:rFonts w:ascii="GHEA Grapalat" w:hAnsi="GHEA Grapalat" w:cs="Sylfaen"/>
          <w:sz w:val="24"/>
          <w:szCs w:val="24"/>
          <w:lang w:val="hy-AM"/>
        </w:rPr>
        <w:t>.…</w:t>
      </w:r>
      <w:r w:rsidR="00AB5621">
        <w:rPr>
          <w:rFonts w:ascii="GHEA Grapalat" w:hAnsi="GHEA Grapalat" w:cs="Sylfaen"/>
          <w:sz w:val="24"/>
          <w:szCs w:val="24"/>
          <w:lang w:val="hy-AM"/>
        </w:rPr>
        <w:t>……</w:t>
      </w:r>
      <w:r w:rsidR="00715F19">
        <w:rPr>
          <w:rFonts w:ascii="GHEA Grapalat" w:hAnsi="GHEA Grapalat" w:cs="Sylfaen"/>
          <w:sz w:val="24"/>
          <w:szCs w:val="24"/>
          <w:lang w:val="hy-AM"/>
        </w:rPr>
        <w:t>…</w:t>
      </w:r>
      <w:r w:rsidR="009E39DA" w:rsidRPr="00AB5621">
        <w:rPr>
          <w:rFonts w:ascii="GHEA Grapalat" w:hAnsi="GHEA Grapalat" w:cs="Sylfaen"/>
          <w:sz w:val="24"/>
          <w:szCs w:val="24"/>
          <w:lang w:val="hy-AM"/>
        </w:rPr>
        <w:t>2</w:t>
      </w:r>
      <w:r w:rsidR="00715F19">
        <w:rPr>
          <w:rFonts w:ascii="GHEA Grapalat" w:hAnsi="GHEA Grapalat" w:cs="Sylfaen"/>
          <w:sz w:val="24"/>
          <w:szCs w:val="24"/>
          <w:lang w:val="hy-AM"/>
        </w:rPr>
        <w:t>1</w:t>
      </w:r>
    </w:p>
    <w:p w14:paraId="0EBD2B8A" w14:textId="2D92A57F" w:rsidR="00981C86" w:rsidRPr="00AB5621" w:rsidRDefault="00AB5621" w:rsidP="00AB5621">
      <w:pPr>
        <w:ind w:firstLine="0"/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 w:cs="Sylfaen"/>
          <w:sz w:val="24"/>
          <w:szCs w:val="24"/>
          <w:lang w:val="hy-AM"/>
        </w:rPr>
        <w:t>Օգտագործված գրականություն</w:t>
      </w:r>
      <w:r>
        <w:rPr>
          <w:rFonts w:ascii="GHEA Grapalat" w:hAnsi="GHEA Grapalat" w:cs="Sylfaen"/>
          <w:sz w:val="24"/>
          <w:szCs w:val="24"/>
          <w:lang w:val="hy-AM"/>
        </w:rPr>
        <w:t>…</w:t>
      </w:r>
      <w:r w:rsidRPr="00AB5621">
        <w:rPr>
          <w:rFonts w:ascii="GHEA Grapalat" w:hAnsi="GHEA Grapalat" w:cs="Sylfaen"/>
          <w:sz w:val="24"/>
          <w:szCs w:val="24"/>
          <w:lang w:val="hy-AM"/>
        </w:rPr>
        <w:t>………</w:t>
      </w:r>
      <w:r>
        <w:rPr>
          <w:rFonts w:ascii="GHEA Grapalat" w:hAnsi="GHEA Grapalat" w:cs="Sylfaen"/>
          <w:sz w:val="24"/>
          <w:szCs w:val="24"/>
          <w:lang w:val="hy-AM"/>
        </w:rPr>
        <w:t>……</w:t>
      </w:r>
      <w:r w:rsidRPr="00AB5621">
        <w:rPr>
          <w:rFonts w:ascii="GHEA Grapalat" w:hAnsi="GHEA Grapalat" w:cs="Sylfaen"/>
          <w:sz w:val="24"/>
          <w:szCs w:val="24"/>
          <w:lang w:val="hy-AM"/>
        </w:rPr>
        <w:t>…</w:t>
      </w:r>
      <w:r w:rsidRPr="008542F6">
        <w:rPr>
          <w:rFonts w:ascii="GHEA Grapalat" w:hAnsi="GHEA Grapalat" w:cs="Sylfaen"/>
          <w:sz w:val="24"/>
          <w:szCs w:val="24"/>
          <w:lang w:val="hy-AM"/>
        </w:rPr>
        <w:t>.</w:t>
      </w:r>
      <w:r w:rsidR="009E39DA" w:rsidRPr="00AB5621">
        <w:rPr>
          <w:rFonts w:ascii="GHEA Grapalat" w:hAnsi="GHEA Grapalat" w:cs="Sylfaen"/>
          <w:sz w:val="24"/>
          <w:szCs w:val="24"/>
          <w:lang w:val="hy-AM"/>
        </w:rPr>
        <w:t>………………………………………...…</w:t>
      </w:r>
      <w:r w:rsidR="00715F19">
        <w:rPr>
          <w:rFonts w:ascii="GHEA Grapalat" w:hAnsi="GHEA Grapalat" w:cs="Sylfaen"/>
          <w:sz w:val="24"/>
          <w:szCs w:val="24"/>
          <w:lang w:val="hy-AM"/>
        </w:rPr>
        <w:t>23</w:t>
      </w:r>
    </w:p>
    <w:p w14:paraId="0A3C0BED" w14:textId="77777777" w:rsidR="00981C86" w:rsidRPr="00AB5621" w:rsidRDefault="00981C86" w:rsidP="0044191C">
      <w:pPr>
        <w:rPr>
          <w:rFonts w:ascii="GHEA Grapalat" w:hAnsi="GHEA Grapalat"/>
          <w:b/>
          <w:sz w:val="24"/>
          <w:szCs w:val="24"/>
          <w:lang w:val="hy-AM"/>
        </w:rPr>
      </w:pPr>
    </w:p>
    <w:p w14:paraId="3CA23ED1" w14:textId="77777777" w:rsidR="00981C86" w:rsidRPr="00AB5621" w:rsidRDefault="00981C86" w:rsidP="0044191C">
      <w:pPr>
        <w:rPr>
          <w:rFonts w:ascii="GHEA Grapalat" w:hAnsi="GHEA Grapalat"/>
          <w:b/>
          <w:sz w:val="24"/>
          <w:szCs w:val="24"/>
          <w:lang w:val="hy-AM"/>
        </w:rPr>
      </w:pPr>
    </w:p>
    <w:p w14:paraId="3750A8D9" w14:textId="77777777" w:rsidR="00981C86" w:rsidRPr="00AB5621" w:rsidRDefault="00981C86" w:rsidP="0044191C">
      <w:pPr>
        <w:rPr>
          <w:rFonts w:ascii="GHEA Grapalat" w:hAnsi="GHEA Grapalat"/>
          <w:b/>
          <w:sz w:val="24"/>
          <w:szCs w:val="24"/>
          <w:lang w:val="hy-AM"/>
        </w:rPr>
      </w:pPr>
    </w:p>
    <w:p w14:paraId="2C6A6D44" w14:textId="77777777" w:rsidR="00981C86" w:rsidRPr="00AB5621" w:rsidRDefault="00981C86" w:rsidP="0044191C">
      <w:pPr>
        <w:rPr>
          <w:rFonts w:ascii="GHEA Grapalat" w:hAnsi="GHEA Grapalat"/>
          <w:b/>
          <w:sz w:val="24"/>
          <w:szCs w:val="24"/>
          <w:lang w:val="hy-AM"/>
        </w:rPr>
      </w:pPr>
    </w:p>
    <w:p w14:paraId="09EE9AC7" w14:textId="77777777" w:rsidR="00981C86" w:rsidRPr="00AB5621" w:rsidRDefault="00981C86" w:rsidP="0044191C">
      <w:pPr>
        <w:rPr>
          <w:rFonts w:ascii="GHEA Grapalat" w:hAnsi="GHEA Grapalat"/>
          <w:b/>
          <w:sz w:val="24"/>
          <w:szCs w:val="24"/>
          <w:lang w:val="hy-AM"/>
        </w:rPr>
      </w:pPr>
    </w:p>
    <w:p w14:paraId="21B48C4D" w14:textId="77777777" w:rsidR="00981C86" w:rsidRPr="00AB5621" w:rsidRDefault="00981C86" w:rsidP="0044191C">
      <w:pPr>
        <w:rPr>
          <w:rFonts w:ascii="GHEA Grapalat" w:hAnsi="GHEA Grapalat"/>
          <w:b/>
          <w:sz w:val="24"/>
          <w:szCs w:val="24"/>
          <w:lang w:val="hy-AM"/>
        </w:rPr>
      </w:pPr>
    </w:p>
    <w:p w14:paraId="26772ECE" w14:textId="77777777" w:rsidR="00981C86" w:rsidRPr="00AB5621" w:rsidRDefault="00981C86" w:rsidP="0044191C">
      <w:pPr>
        <w:rPr>
          <w:rFonts w:ascii="GHEA Grapalat" w:hAnsi="GHEA Grapalat"/>
          <w:b/>
          <w:sz w:val="24"/>
          <w:szCs w:val="24"/>
          <w:lang w:val="hy-AM"/>
        </w:rPr>
      </w:pPr>
    </w:p>
    <w:p w14:paraId="454B5D97" w14:textId="77777777" w:rsidR="00981C86" w:rsidRPr="00AB5621" w:rsidRDefault="00981C86" w:rsidP="0044191C">
      <w:pPr>
        <w:rPr>
          <w:rFonts w:ascii="GHEA Grapalat" w:hAnsi="GHEA Grapalat"/>
          <w:b/>
          <w:sz w:val="24"/>
          <w:szCs w:val="24"/>
          <w:lang w:val="hy-AM"/>
        </w:rPr>
      </w:pPr>
    </w:p>
    <w:p w14:paraId="77525201" w14:textId="77777777" w:rsidR="002B53FE" w:rsidRPr="00AB5621" w:rsidRDefault="002B53FE" w:rsidP="0044191C">
      <w:pPr>
        <w:rPr>
          <w:rFonts w:ascii="GHEA Grapalat" w:hAnsi="GHEA Grapalat"/>
          <w:b/>
          <w:sz w:val="24"/>
          <w:szCs w:val="24"/>
          <w:lang w:val="hy-AM"/>
        </w:rPr>
      </w:pPr>
    </w:p>
    <w:p w14:paraId="2C20DCA3" w14:textId="77777777" w:rsidR="002B53FE" w:rsidRPr="00AB5621" w:rsidRDefault="002B53FE" w:rsidP="0044191C">
      <w:pPr>
        <w:rPr>
          <w:rFonts w:ascii="GHEA Grapalat" w:hAnsi="GHEA Grapalat"/>
          <w:b/>
          <w:sz w:val="24"/>
          <w:szCs w:val="24"/>
          <w:lang w:val="hy-AM"/>
        </w:rPr>
      </w:pPr>
    </w:p>
    <w:p w14:paraId="03BD1ED4" w14:textId="77777777" w:rsidR="002B53FE" w:rsidRPr="00AB5621" w:rsidRDefault="002B53FE" w:rsidP="0044191C">
      <w:pPr>
        <w:rPr>
          <w:rFonts w:ascii="GHEA Grapalat" w:hAnsi="GHEA Grapalat"/>
          <w:b/>
          <w:sz w:val="24"/>
          <w:szCs w:val="24"/>
          <w:lang w:val="hy-AM"/>
        </w:rPr>
      </w:pPr>
    </w:p>
    <w:p w14:paraId="095454AE" w14:textId="77777777" w:rsidR="002B53FE" w:rsidRPr="00AB5621" w:rsidRDefault="002B53FE" w:rsidP="0044191C">
      <w:pPr>
        <w:rPr>
          <w:rFonts w:ascii="GHEA Grapalat" w:hAnsi="GHEA Grapalat"/>
          <w:b/>
          <w:sz w:val="24"/>
          <w:szCs w:val="24"/>
          <w:lang w:val="hy-AM"/>
        </w:rPr>
      </w:pPr>
    </w:p>
    <w:p w14:paraId="03414A64" w14:textId="77777777" w:rsidR="002B53FE" w:rsidRPr="00AB5621" w:rsidRDefault="002B53FE" w:rsidP="0044191C">
      <w:pPr>
        <w:rPr>
          <w:rFonts w:ascii="GHEA Grapalat" w:hAnsi="GHEA Grapalat"/>
          <w:b/>
          <w:sz w:val="24"/>
          <w:szCs w:val="24"/>
          <w:lang w:val="hy-AM"/>
        </w:rPr>
      </w:pPr>
    </w:p>
    <w:p w14:paraId="5989FBD8" w14:textId="77777777" w:rsidR="0044191C" w:rsidRPr="00AB5621" w:rsidRDefault="0044191C" w:rsidP="0044191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4DC0306" w14:textId="77777777" w:rsidR="0044191C" w:rsidRPr="00AB5621" w:rsidRDefault="0044191C" w:rsidP="0044191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E7F9858" w14:textId="77777777" w:rsidR="0044191C" w:rsidRPr="00AB5621" w:rsidRDefault="0044191C" w:rsidP="0044191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C4F5868" w14:textId="77777777" w:rsidR="0044191C" w:rsidRPr="00AB5621" w:rsidRDefault="0044191C" w:rsidP="0044191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ECE5178" w14:textId="77777777" w:rsidR="0044191C" w:rsidRPr="00AB5621" w:rsidRDefault="0044191C" w:rsidP="0044191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A2E22FA" w14:textId="77777777" w:rsidR="0044191C" w:rsidRPr="00AB5621" w:rsidRDefault="0044191C" w:rsidP="0044191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6DB3930" w14:textId="77777777" w:rsidR="0044191C" w:rsidRPr="00AB5621" w:rsidRDefault="0044191C" w:rsidP="0044191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ACF9420" w14:textId="63BAF87A" w:rsidR="00F56B4E" w:rsidRPr="00AB5621" w:rsidRDefault="00E32176" w:rsidP="0044191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B5621">
        <w:rPr>
          <w:rFonts w:ascii="GHEA Grapalat" w:hAnsi="GHEA Grapalat"/>
          <w:b/>
          <w:sz w:val="24"/>
          <w:szCs w:val="24"/>
          <w:lang w:val="hy-AM"/>
        </w:rPr>
        <w:t>Ներածություն</w:t>
      </w:r>
    </w:p>
    <w:p w14:paraId="08727981" w14:textId="77777777" w:rsidR="002B53FE" w:rsidRPr="00AB5621" w:rsidRDefault="002B53FE" w:rsidP="0044191C">
      <w:pPr>
        <w:rPr>
          <w:rFonts w:ascii="GHEA Grapalat" w:hAnsi="GHEA Grapalat"/>
          <w:b/>
          <w:sz w:val="24"/>
          <w:szCs w:val="24"/>
          <w:lang w:val="hy-AM"/>
        </w:rPr>
      </w:pPr>
    </w:p>
    <w:p w14:paraId="2AAC073B" w14:textId="1EC94079" w:rsidR="002B53FE" w:rsidRPr="00AB5621" w:rsidRDefault="00366BEA" w:rsidP="0044191C">
      <w:pPr>
        <w:pStyle w:val="BodyText"/>
        <w:spacing w:line="360" w:lineRule="auto"/>
        <w:rPr>
          <w:rFonts w:ascii="GHEA Grapalat" w:hAnsi="GHEA Grapalat"/>
          <w:b/>
          <w:lang w:val="hy-AM"/>
        </w:rPr>
      </w:pPr>
      <w:r w:rsidRPr="007F3989">
        <w:rPr>
          <w:rFonts w:ascii="GHEA Grapalat" w:hAnsi="GHEA Grapalat"/>
          <w:lang w:val="hy-AM"/>
        </w:rPr>
        <w:t xml:space="preserve">  </w:t>
      </w:r>
      <w:r w:rsidRPr="007F3989">
        <w:rPr>
          <w:rFonts w:ascii="GHEA Grapalat" w:hAnsi="GHEA Grapalat" w:cs="Sylfaen"/>
          <w:lang w:val="hy-AM"/>
        </w:rPr>
        <w:t>Թեմայի</w:t>
      </w:r>
      <w:r w:rsidR="007F3989" w:rsidRPr="007F3989">
        <w:rPr>
          <w:rFonts w:ascii="GHEA Grapalat" w:hAnsi="GHEA Grapalat"/>
          <w:lang w:val="hy-AM"/>
        </w:rPr>
        <w:t xml:space="preserve"> </w:t>
      </w:r>
      <w:r w:rsidRPr="007F3989">
        <w:rPr>
          <w:rFonts w:ascii="GHEA Grapalat" w:hAnsi="GHEA Grapalat" w:cs="Sylfaen"/>
          <w:lang w:val="hy-AM"/>
        </w:rPr>
        <w:t>արդիականությունը</w:t>
      </w:r>
      <w:r w:rsidR="007F3989">
        <w:rPr>
          <w:rFonts w:ascii="GHEA Grapalat" w:hAnsi="GHEA Grapalat"/>
          <w:b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Մանկավարժական</w:t>
      </w:r>
      <w:r w:rsidR="007F3989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աշխատողի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ուսումնադաստիարակչակա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աշխատանքների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պլանավորումը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նախադպրոցակա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կրթությա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պետակա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կրթակա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չափորոշիչների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համապատասխան</w:t>
      </w:r>
      <w:r w:rsidRPr="00AB5621">
        <w:rPr>
          <w:rFonts w:ascii="GHEA Grapalat" w:hAnsi="GHEA Grapalat"/>
          <w:b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կրթությա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ու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դաստիարակությոա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ապահումը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որպես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մանկավարժակա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գործընթաց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և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հասարակությա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կայու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զարգացմա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անհրաժեշտություն</w:t>
      </w:r>
      <w:r w:rsidRPr="00AB5621">
        <w:rPr>
          <w:rFonts w:ascii="GHEA Grapalat" w:hAnsi="GHEA Grapalat"/>
          <w:lang w:val="hy-AM"/>
        </w:rPr>
        <w:t>:</w:t>
      </w:r>
    </w:p>
    <w:p w14:paraId="249E3335" w14:textId="77777777" w:rsidR="001055F7" w:rsidRPr="00AB5621" w:rsidRDefault="00366BEA" w:rsidP="0044191C">
      <w:pPr>
        <w:pStyle w:val="BodyText"/>
        <w:spacing w:line="360" w:lineRule="auto"/>
        <w:rPr>
          <w:rFonts w:ascii="GHEA Grapalat" w:hAnsi="GHEA Grapalat"/>
          <w:b/>
          <w:lang w:val="hy-AM"/>
        </w:rPr>
      </w:pPr>
      <w:r w:rsidRPr="00AB5621">
        <w:rPr>
          <w:rFonts w:ascii="GHEA Grapalat" w:hAnsi="GHEA Grapalat"/>
          <w:b/>
          <w:lang w:val="hy-AM"/>
        </w:rPr>
        <w:t xml:space="preserve"> 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Խ</w:t>
      </w:r>
      <w:r w:rsidR="006D7D15" w:rsidRPr="00AB5621">
        <w:rPr>
          <w:rFonts w:ascii="GHEA Grapalat" w:hAnsi="GHEA Grapalat" w:cs="Sylfaen"/>
          <w:lang w:val="hy-AM"/>
        </w:rPr>
        <w:t>մբերում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ուսուցման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օգտակարության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աստիճանը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կախված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է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նրանից</w:t>
      </w:r>
      <w:r w:rsidR="006D7D15" w:rsidRPr="00AB5621">
        <w:rPr>
          <w:rFonts w:ascii="GHEA Grapalat" w:hAnsi="GHEA Grapalat"/>
          <w:lang w:val="hy-AM"/>
        </w:rPr>
        <w:t xml:space="preserve">, </w:t>
      </w:r>
      <w:r w:rsidR="006D7D15" w:rsidRPr="00AB5621">
        <w:rPr>
          <w:rFonts w:ascii="GHEA Grapalat" w:hAnsi="GHEA Grapalat" w:cs="Sylfaen"/>
          <w:lang w:val="hy-AM"/>
        </w:rPr>
        <w:t>թե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որքանով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են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դաստիարակները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տիրապետում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իրականացվող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ուսումնական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ծրագրին</w:t>
      </w:r>
      <w:r w:rsidR="006D7D15" w:rsidRPr="00AB5621">
        <w:rPr>
          <w:rFonts w:ascii="GHEA Grapalat" w:hAnsi="GHEA Grapalat"/>
          <w:lang w:val="hy-AM"/>
        </w:rPr>
        <w:t xml:space="preserve">, </w:t>
      </w:r>
      <w:r w:rsidR="006D7D15" w:rsidRPr="00AB5621">
        <w:rPr>
          <w:rFonts w:ascii="GHEA Grapalat" w:hAnsi="GHEA Grapalat" w:cs="Sylfaen"/>
          <w:lang w:val="hy-AM"/>
        </w:rPr>
        <w:t>մեթոդներին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ու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ռազմավարություններին</w:t>
      </w:r>
      <w:r w:rsidR="006D7D15" w:rsidRPr="00AB5621">
        <w:rPr>
          <w:rFonts w:ascii="GHEA Grapalat" w:hAnsi="GHEA Grapalat"/>
          <w:lang w:val="hy-AM"/>
        </w:rPr>
        <w:t xml:space="preserve">, </w:t>
      </w:r>
      <w:r w:rsidR="006D7D15" w:rsidRPr="00AB5621">
        <w:rPr>
          <w:rFonts w:ascii="GHEA Grapalat" w:hAnsi="GHEA Grapalat" w:cs="Sylfaen"/>
          <w:lang w:val="hy-AM"/>
        </w:rPr>
        <w:t>որոնց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օգնությամբ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կարելի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է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երեխաների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ուսուցման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արդյունավետությունն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առավելագույնի</w:t>
      </w:r>
      <w:r w:rsidR="006D7D15" w:rsidRPr="00AB5621">
        <w:rPr>
          <w:rFonts w:ascii="GHEA Grapalat" w:hAnsi="GHEA Grapalat"/>
          <w:lang w:val="hy-AM"/>
        </w:rPr>
        <w:t xml:space="preserve"> </w:t>
      </w:r>
      <w:r w:rsidR="006D7D15" w:rsidRPr="00AB5621">
        <w:rPr>
          <w:rFonts w:ascii="GHEA Grapalat" w:hAnsi="GHEA Grapalat" w:cs="Sylfaen"/>
          <w:lang w:val="hy-AM"/>
        </w:rPr>
        <w:t>հասցնել</w:t>
      </w:r>
      <w:r w:rsidR="006D7D15" w:rsidRPr="00AB5621">
        <w:rPr>
          <w:rFonts w:ascii="GHEA Grapalat" w:hAnsi="GHEA Grapalat"/>
          <w:lang w:val="hy-AM"/>
        </w:rPr>
        <w:t>:</w:t>
      </w:r>
    </w:p>
    <w:p w14:paraId="641F4AC0" w14:textId="77777777" w:rsidR="006D7D15" w:rsidRPr="00AB5621" w:rsidRDefault="006D7D15" w:rsidP="0044191C">
      <w:pPr>
        <w:pStyle w:val="BodyText"/>
        <w:spacing w:line="360" w:lineRule="auto"/>
        <w:ind w:right="100"/>
        <w:rPr>
          <w:rFonts w:ascii="GHEA Grapalat" w:hAnsi="GHEA Grapalat"/>
          <w:lang w:val="hy-AM"/>
        </w:rPr>
      </w:pPr>
      <w:r w:rsidRPr="00AB5621">
        <w:rPr>
          <w:rFonts w:ascii="GHEA Grapalat" w:hAnsi="GHEA Grapalat" w:cs="Sylfaen"/>
          <w:lang w:val="hy-AM"/>
        </w:rPr>
        <w:t>Որոշ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երեխաներ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կարող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ե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շատ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ավելի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բարձր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ցուցանիշներ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դրսևորել</w:t>
      </w:r>
      <w:r w:rsidRPr="00AB5621">
        <w:rPr>
          <w:rFonts w:ascii="GHEA Grapalat" w:hAnsi="GHEA Grapalat"/>
          <w:lang w:val="hy-AM"/>
        </w:rPr>
        <w:t xml:space="preserve">, </w:t>
      </w:r>
      <w:r w:rsidRPr="00AB5621">
        <w:rPr>
          <w:rFonts w:ascii="GHEA Grapalat" w:hAnsi="GHEA Grapalat" w:cs="Sylfaen"/>
          <w:lang w:val="hy-AM"/>
        </w:rPr>
        <w:t>քա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սահմանում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ե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չափորոշիչները</w:t>
      </w:r>
      <w:r w:rsidRPr="00AB5621">
        <w:rPr>
          <w:rFonts w:ascii="GHEA Grapalat" w:hAnsi="GHEA Grapalat"/>
          <w:lang w:val="hy-AM"/>
        </w:rPr>
        <w:t xml:space="preserve">, </w:t>
      </w:r>
      <w:r w:rsidRPr="00AB5621">
        <w:rPr>
          <w:rFonts w:ascii="GHEA Grapalat" w:hAnsi="GHEA Grapalat" w:cs="Sylfaen"/>
          <w:lang w:val="hy-AM"/>
        </w:rPr>
        <w:t>ոմանք՝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մի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քիչ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ավելի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ցածր։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Երեխաների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տվյալ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տարիքի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համապատասխա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զարգացմա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և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ուսումնառությա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հետ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կապված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ակնակալիքների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մասի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մտածելիս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կարևոր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է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ուշադրությու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դարձնել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նրանց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անհատակա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առանձնահատկություններին</w:t>
      </w:r>
      <w:r w:rsidRPr="00AB5621">
        <w:rPr>
          <w:rFonts w:ascii="GHEA Grapalat" w:hAnsi="GHEA Grapalat"/>
          <w:lang w:val="hy-AM"/>
        </w:rPr>
        <w:t xml:space="preserve">: </w:t>
      </w:r>
      <w:r w:rsidRPr="00AB5621">
        <w:rPr>
          <w:rFonts w:ascii="GHEA Grapalat" w:hAnsi="GHEA Grapalat" w:cs="Sylfaen"/>
          <w:lang w:val="hy-AM"/>
        </w:rPr>
        <w:t>Երեխաները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տարբեր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են</w:t>
      </w:r>
      <w:r w:rsidRPr="00AB5621">
        <w:rPr>
          <w:rFonts w:ascii="GHEA Grapalat" w:hAnsi="GHEA Grapalat"/>
          <w:lang w:val="hy-AM"/>
        </w:rPr>
        <w:t xml:space="preserve">` </w:t>
      </w:r>
      <w:r w:rsidRPr="00AB5621">
        <w:rPr>
          <w:rFonts w:ascii="GHEA Grapalat" w:hAnsi="GHEA Grapalat" w:cs="Sylfaen"/>
          <w:lang w:val="hy-AM"/>
        </w:rPr>
        <w:t>կախված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իրենց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բնածի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ունակություններից</w:t>
      </w:r>
      <w:r w:rsidRPr="00AB5621">
        <w:rPr>
          <w:rFonts w:ascii="GHEA Grapalat" w:hAnsi="GHEA Grapalat"/>
          <w:lang w:val="hy-AM"/>
        </w:rPr>
        <w:t xml:space="preserve">, </w:t>
      </w:r>
      <w:r w:rsidRPr="00AB5621">
        <w:rPr>
          <w:rFonts w:ascii="GHEA Grapalat" w:hAnsi="GHEA Grapalat" w:cs="Sylfaen"/>
          <w:lang w:val="hy-AM"/>
        </w:rPr>
        <w:t>փորձից</w:t>
      </w:r>
      <w:r w:rsidRPr="00AB5621">
        <w:rPr>
          <w:rFonts w:ascii="GHEA Grapalat" w:hAnsi="GHEA Grapalat"/>
          <w:lang w:val="hy-AM"/>
        </w:rPr>
        <w:t xml:space="preserve">, </w:t>
      </w:r>
      <w:r w:rsidRPr="00AB5621">
        <w:rPr>
          <w:rFonts w:ascii="GHEA Grapalat" w:hAnsi="GHEA Grapalat" w:cs="Sylfaen"/>
          <w:lang w:val="hy-AM"/>
        </w:rPr>
        <w:t>առողջակա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վիճակից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և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սովորելու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նկատմամբ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ունեցած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վերաբերմունքից</w:t>
      </w:r>
      <w:r w:rsidRPr="00AB5621">
        <w:rPr>
          <w:rFonts w:ascii="GHEA Grapalat" w:hAnsi="GHEA Grapalat"/>
          <w:lang w:val="hy-AM"/>
        </w:rPr>
        <w:t xml:space="preserve">: </w:t>
      </w:r>
      <w:r w:rsidRPr="00AB5621">
        <w:rPr>
          <w:rFonts w:ascii="GHEA Grapalat" w:hAnsi="GHEA Grapalat" w:cs="Sylfaen"/>
          <w:lang w:val="hy-AM"/>
        </w:rPr>
        <w:t>Երեխաների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միջև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այսպիսի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տարբերությունները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բնակա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են</w:t>
      </w:r>
      <w:r w:rsidRPr="00AB5621">
        <w:rPr>
          <w:rFonts w:ascii="GHEA Grapalat" w:hAnsi="GHEA Grapalat"/>
          <w:lang w:val="hy-AM"/>
        </w:rPr>
        <w:t xml:space="preserve">: </w:t>
      </w:r>
      <w:r w:rsidRPr="00AB5621">
        <w:rPr>
          <w:rFonts w:ascii="GHEA Grapalat" w:hAnsi="GHEA Grapalat" w:cs="Sylfaen"/>
          <w:lang w:val="hy-AM"/>
        </w:rPr>
        <w:t>Անհրաժեշտ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է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հարգանք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դրսևորել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բոլոր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երեխաների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նկատմամբ</w:t>
      </w:r>
      <w:r w:rsidRPr="00AB5621">
        <w:rPr>
          <w:rFonts w:ascii="GHEA Grapalat" w:hAnsi="GHEA Grapalat"/>
          <w:lang w:val="hy-AM"/>
        </w:rPr>
        <w:t xml:space="preserve">, </w:t>
      </w:r>
      <w:r w:rsidRPr="00AB5621">
        <w:rPr>
          <w:rFonts w:ascii="GHEA Grapalat" w:hAnsi="GHEA Grapalat" w:cs="Sylfaen"/>
          <w:lang w:val="hy-AM"/>
        </w:rPr>
        <w:t>նրանց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վերաբերվել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որպես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ունակ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անհատների</w:t>
      </w:r>
      <w:r w:rsidRPr="00AB5621">
        <w:rPr>
          <w:rFonts w:ascii="GHEA Grapalat" w:hAnsi="GHEA Grapalat"/>
          <w:lang w:val="hy-AM"/>
        </w:rPr>
        <w:t xml:space="preserve">, </w:t>
      </w:r>
      <w:r w:rsidRPr="00AB5621">
        <w:rPr>
          <w:rFonts w:ascii="GHEA Grapalat" w:hAnsi="GHEA Grapalat" w:cs="Sylfaen"/>
          <w:lang w:val="hy-AM"/>
        </w:rPr>
        <w:t>որոնք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կարող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ե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տարբեր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տեմպերով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զարգանալ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ու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սովորել</w:t>
      </w:r>
      <w:r w:rsidRPr="00AB5621">
        <w:rPr>
          <w:rFonts w:ascii="GHEA Grapalat" w:hAnsi="GHEA Grapalat"/>
          <w:lang w:val="hy-AM"/>
        </w:rPr>
        <w:t xml:space="preserve">, </w:t>
      </w:r>
      <w:r w:rsidRPr="00AB5621">
        <w:rPr>
          <w:rFonts w:ascii="GHEA Grapalat" w:hAnsi="GHEA Grapalat" w:cs="Sylfaen"/>
          <w:lang w:val="hy-AM"/>
        </w:rPr>
        <w:t>հասկանալ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շրջապատող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աշխարհը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և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արտահայտել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իրենց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սեփական</w:t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աշխարհը</w:t>
      </w:r>
      <w:r w:rsidRPr="00AB5621">
        <w:rPr>
          <w:rFonts w:ascii="GHEA Grapalat" w:hAnsi="GHEA Grapalat"/>
          <w:lang w:val="hy-AM"/>
        </w:rPr>
        <w:t>:</w:t>
      </w:r>
    </w:p>
    <w:p w14:paraId="1F838111" w14:textId="77777777" w:rsidR="006D7D15" w:rsidRPr="008542F6" w:rsidRDefault="006D7D15" w:rsidP="0044191C">
      <w:pPr>
        <w:pStyle w:val="BodyText"/>
        <w:spacing w:line="360" w:lineRule="auto"/>
        <w:ind w:right="100"/>
        <w:rPr>
          <w:rFonts w:ascii="GHEA Grapalat" w:hAnsi="GHEA Grapalat"/>
          <w:lang w:val="hy-AM"/>
        </w:rPr>
      </w:pPr>
      <w:r w:rsidRPr="008542F6">
        <w:rPr>
          <w:rFonts w:ascii="GHEA Grapalat" w:hAnsi="GHEA Grapalat" w:cs="Sylfaen"/>
          <w:lang w:val="hy-AM"/>
        </w:rPr>
        <w:t>Չափորոշչային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պահանջների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հիմքում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ընկած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է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այն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համոզմունքը</w:t>
      </w:r>
      <w:r w:rsidRPr="008542F6">
        <w:rPr>
          <w:rFonts w:ascii="GHEA Grapalat" w:hAnsi="GHEA Grapalat"/>
          <w:lang w:val="hy-AM"/>
        </w:rPr>
        <w:t xml:space="preserve">, </w:t>
      </w:r>
      <w:r w:rsidRPr="008542F6">
        <w:rPr>
          <w:rFonts w:ascii="GHEA Grapalat" w:hAnsi="GHEA Grapalat" w:cs="Sylfaen"/>
          <w:lang w:val="hy-AM"/>
        </w:rPr>
        <w:t>որ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երեխաների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ուսումնառությունը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և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զարգացումը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բազմակողմանի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է</w:t>
      </w:r>
      <w:r w:rsidRPr="008542F6">
        <w:rPr>
          <w:rFonts w:ascii="GHEA Grapalat" w:hAnsi="GHEA Grapalat"/>
          <w:lang w:val="hy-AM"/>
        </w:rPr>
        <w:t xml:space="preserve">, </w:t>
      </w:r>
      <w:r w:rsidRPr="008542F6">
        <w:rPr>
          <w:rFonts w:ascii="GHEA Grapalat" w:hAnsi="GHEA Grapalat" w:cs="Sylfaen"/>
          <w:lang w:val="hy-AM"/>
        </w:rPr>
        <w:t>քանի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որ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lastRenderedPageBreak/>
        <w:t>ֆիզիկական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զարգացման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հետ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մեկտեղ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զարգանում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են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նաև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երեխայի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խոսքն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ու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լեզուն</w:t>
      </w:r>
      <w:r w:rsidRPr="008542F6">
        <w:rPr>
          <w:rFonts w:ascii="GHEA Grapalat" w:hAnsi="GHEA Grapalat"/>
          <w:lang w:val="hy-AM"/>
        </w:rPr>
        <w:t xml:space="preserve">, </w:t>
      </w:r>
      <w:r w:rsidRPr="008542F6">
        <w:rPr>
          <w:rFonts w:ascii="GHEA Grapalat" w:hAnsi="GHEA Grapalat" w:cs="Sylfaen"/>
          <w:lang w:val="hy-AM"/>
        </w:rPr>
        <w:t>զգացմունքները</w:t>
      </w:r>
      <w:r w:rsidRPr="008542F6">
        <w:rPr>
          <w:rFonts w:ascii="GHEA Grapalat" w:hAnsi="GHEA Grapalat"/>
          <w:lang w:val="hy-AM"/>
        </w:rPr>
        <w:t xml:space="preserve">, </w:t>
      </w:r>
      <w:r w:rsidRPr="008542F6">
        <w:rPr>
          <w:rFonts w:ascii="GHEA Grapalat" w:hAnsi="GHEA Grapalat" w:cs="Sylfaen"/>
          <w:lang w:val="hy-AM"/>
        </w:rPr>
        <w:t>սոցիալական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շփման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և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իմացական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հմտությունները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և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այլն</w:t>
      </w:r>
      <w:r w:rsidRPr="008542F6">
        <w:rPr>
          <w:rFonts w:ascii="GHEA Grapalat" w:hAnsi="GHEA Grapalat"/>
          <w:lang w:val="hy-AM"/>
        </w:rPr>
        <w:t xml:space="preserve">: </w:t>
      </w:r>
      <w:r w:rsidRPr="008542F6">
        <w:rPr>
          <w:rFonts w:ascii="GHEA Grapalat" w:hAnsi="GHEA Grapalat" w:cs="Sylfaen"/>
          <w:lang w:val="hy-AM"/>
        </w:rPr>
        <w:t>Հետևաբար</w:t>
      </w:r>
      <w:r w:rsidRPr="008542F6">
        <w:rPr>
          <w:rFonts w:ascii="GHEA Grapalat" w:hAnsi="GHEA Grapalat"/>
          <w:lang w:val="hy-AM"/>
        </w:rPr>
        <w:t xml:space="preserve">, </w:t>
      </w:r>
      <w:r w:rsidRPr="008542F6">
        <w:rPr>
          <w:rFonts w:ascii="GHEA Grapalat" w:hAnsi="GHEA Grapalat" w:cs="Sylfaen"/>
          <w:lang w:val="hy-AM"/>
        </w:rPr>
        <w:t>երեխայի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համակողմանի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զարգացման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համար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կարևոր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են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բոլոր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ոլորտները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և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պետք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է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հավասարապես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արժևորվեն</w:t>
      </w:r>
      <w:r w:rsidRPr="008542F6">
        <w:rPr>
          <w:rFonts w:ascii="GHEA Grapalat" w:hAnsi="GHEA Grapalat"/>
          <w:lang w:val="hy-AM"/>
        </w:rPr>
        <w:t>:</w:t>
      </w:r>
    </w:p>
    <w:p w14:paraId="12FB3070" w14:textId="77777777" w:rsidR="006D7D15" w:rsidRPr="008542F6" w:rsidRDefault="006D7D15" w:rsidP="0044191C">
      <w:pPr>
        <w:pStyle w:val="BodyText"/>
        <w:spacing w:line="360" w:lineRule="auto"/>
        <w:ind w:right="100"/>
        <w:rPr>
          <w:rFonts w:ascii="GHEA Grapalat" w:hAnsi="GHEA Grapalat"/>
          <w:lang w:val="hy-AM"/>
        </w:rPr>
      </w:pPr>
      <w:r w:rsidRPr="008542F6">
        <w:rPr>
          <w:rFonts w:ascii="GHEA Grapalat" w:hAnsi="GHEA Grapalat"/>
          <w:lang w:val="hy-AM"/>
        </w:rPr>
        <w:t xml:space="preserve">  </w:t>
      </w:r>
      <w:r w:rsidRPr="008542F6">
        <w:rPr>
          <w:rFonts w:ascii="GHEA Grapalat" w:hAnsi="GHEA Grapalat" w:cs="Sylfaen"/>
          <w:lang w:val="hy-AM"/>
        </w:rPr>
        <w:t>Չափորոշիչներն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այն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ուղենիշներն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են</w:t>
      </w:r>
      <w:r w:rsidRPr="008542F6">
        <w:rPr>
          <w:rFonts w:ascii="GHEA Grapalat" w:hAnsi="GHEA Grapalat"/>
          <w:lang w:val="hy-AM"/>
        </w:rPr>
        <w:t xml:space="preserve">, </w:t>
      </w:r>
      <w:r w:rsidRPr="008542F6">
        <w:rPr>
          <w:rFonts w:ascii="GHEA Grapalat" w:hAnsi="GHEA Grapalat" w:cs="Sylfaen"/>
          <w:lang w:val="hy-AM"/>
        </w:rPr>
        <w:t>որոնք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մանկավարժները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կարող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են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օգտագործել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տարբեր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ոլորտներում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երեխաների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զարգացմանը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նպաստելու</w:t>
      </w: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համար</w:t>
      </w:r>
      <w:r w:rsidRPr="008542F6">
        <w:rPr>
          <w:rFonts w:ascii="GHEA Grapalat" w:hAnsi="GHEA Grapalat"/>
          <w:lang w:val="hy-AM"/>
        </w:rPr>
        <w:t>:</w:t>
      </w:r>
    </w:p>
    <w:p w14:paraId="497DE233" w14:textId="77777777" w:rsidR="00E8782A" w:rsidRPr="008542F6" w:rsidRDefault="00E8782A" w:rsidP="0044191C">
      <w:pPr>
        <w:pStyle w:val="BodyText"/>
        <w:spacing w:line="360" w:lineRule="auto"/>
        <w:ind w:left="202" w:right="100"/>
        <w:rPr>
          <w:rFonts w:ascii="GHEA Grapalat" w:hAnsi="GHEA Grapalat" w:cs="Segoe UI"/>
          <w:lang w:val="hy-AM"/>
        </w:rPr>
      </w:pPr>
      <w:r w:rsidRPr="008542F6">
        <w:rPr>
          <w:rFonts w:ascii="GHEA Grapalat" w:hAnsi="GHEA Grapalat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Նախադպրոցական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կրթության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չափորոշչի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փոփոխությունը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պայմանավորված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է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հանրակրթության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պետական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նոր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չափորոշչի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ընդունմամբ</w:t>
      </w:r>
      <w:r w:rsidRPr="008542F6">
        <w:rPr>
          <w:rFonts w:ascii="GHEA Grapalat" w:hAnsi="GHEA Grapalat" w:cs="Segoe UI"/>
          <w:lang w:val="hy-AM"/>
        </w:rPr>
        <w:t xml:space="preserve">, </w:t>
      </w:r>
      <w:r w:rsidRPr="008542F6">
        <w:rPr>
          <w:rFonts w:ascii="GHEA Grapalat" w:hAnsi="GHEA Grapalat" w:cs="Sylfaen"/>
          <w:lang w:val="hy-AM"/>
        </w:rPr>
        <w:t>որտեղ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նախադպրոցական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կրթությունը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դիտարկվում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է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հանրակրթության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նախնական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աստիճան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և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նպատակ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ունի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ապահովել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նախադպրոցական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կրթության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համակարգից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երեխայի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սահուն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անցումը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դեպի</w:t>
      </w:r>
      <w:r w:rsidRPr="008542F6">
        <w:rPr>
          <w:rFonts w:ascii="GHEA Grapalat" w:hAnsi="GHEA Grapalat" w:cs="Segoe UI"/>
          <w:lang w:val="hy-AM"/>
        </w:rPr>
        <w:t xml:space="preserve"> </w:t>
      </w:r>
      <w:r w:rsidRPr="008542F6">
        <w:rPr>
          <w:rFonts w:ascii="GHEA Grapalat" w:hAnsi="GHEA Grapalat" w:cs="Sylfaen"/>
          <w:lang w:val="hy-AM"/>
        </w:rPr>
        <w:t>հանրակրթություն</w:t>
      </w:r>
      <w:r w:rsidRPr="008542F6">
        <w:rPr>
          <w:rFonts w:ascii="GHEA Grapalat" w:hAnsi="GHEA Grapalat" w:cs="Segoe UI"/>
          <w:lang w:val="hy-AM"/>
        </w:rPr>
        <w:t>:</w:t>
      </w:r>
    </w:p>
    <w:p w14:paraId="7D5B8A20" w14:textId="3CE01083" w:rsidR="00E8782A" w:rsidRPr="008542F6" w:rsidRDefault="00E8782A" w:rsidP="0044191C">
      <w:pPr>
        <w:pStyle w:val="BodyText"/>
        <w:spacing w:line="360" w:lineRule="auto"/>
        <w:ind w:left="202" w:right="100"/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</w:pPr>
      <w:r w:rsidRPr="008542F6">
        <w:rPr>
          <w:rFonts w:ascii="GHEA Grapalat" w:hAnsi="GHEA Grapalat" w:cs="Segoe UI"/>
          <w:lang w:val="hy-AM"/>
        </w:rPr>
        <w:t xml:space="preserve"> </w:t>
      </w:r>
      <w:r w:rsidR="007F3989" w:rsidRPr="008542F6">
        <w:rPr>
          <w:rFonts w:ascii="GHEA Grapalat" w:hAnsi="GHEA Grapalat" w:cs="Segoe UI"/>
          <w:lang w:val="hy-AM"/>
        </w:rPr>
        <w:t>Չ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ափորոշիչը</w:t>
      </w:r>
      <w:r w:rsidRPr="008542F6"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հանդիսանում</w:t>
      </w:r>
      <w:r w:rsidRPr="008542F6"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է</w:t>
      </w:r>
      <w:r w:rsidRPr="008542F6"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երեխայակենտրոն</w:t>
      </w:r>
      <w:r w:rsidRPr="008542F6"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կրթության</w:t>
      </w:r>
      <w:r w:rsidRPr="008542F6"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հիմքը</w:t>
      </w:r>
      <w:r w:rsidRPr="008542F6">
        <w:rPr>
          <w:rFonts w:ascii="Calibri" w:hAnsi="Calibri" w:cs="Calibri"/>
          <w:bdr w:val="none" w:sz="0" w:space="0" w:color="auto" w:frame="1"/>
          <w:shd w:val="clear" w:color="auto" w:fill="FFFFFF"/>
          <w:lang w:val="hy-AM"/>
        </w:rPr>
        <w:t> 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և</w:t>
      </w:r>
      <w:r w:rsidRPr="008542F6">
        <w:rPr>
          <w:rFonts w:ascii="Calibri" w:hAnsi="Calibri" w:cs="Calibri"/>
          <w:lang w:val="hy-AM"/>
        </w:rPr>
        <w:t> 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երեխաների</w:t>
      </w:r>
      <w:r w:rsidRPr="008542F6"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կարիքներին</w:t>
      </w:r>
      <w:r w:rsidRPr="008542F6">
        <w:rPr>
          <w:rFonts w:ascii="Calibri" w:hAnsi="Calibri" w:cs="Calibri"/>
          <w:bdr w:val="none" w:sz="0" w:space="0" w:color="auto" w:frame="1"/>
          <w:shd w:val="clear" w:color="auto" w:fill="FFFFFF"/>
          <w:lang w:val="hy-AM"/>
        </w:rPr>
        <w:t> 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ու</w:t>
      </w:r>
      <w:r w:rsidRPr="008542F6">
        <w:rPr>
          <w:rFonts w:ascii="Calibri" w:hAnsi="Calibri" w:cs="Calibri"/>
          <w:lang w:val="hy-AM"/>
        </w:rPr>
        <w:t> 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հետաքրքրություններին</w:t>
      </w:r>
      <w:r w:rsidRPr="008542F6"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արձագանքելու</w:t>
      </w:r>
      <w:r w:rsidRPr="008542F6"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  <w:t xml:space="preserve">, 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յուրաքանչյուր</w:t>
      </w:r>
      <w:r w:rsidRPr="008542F6"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երեխայի</w:t>
      </w:r>
      <w:r w:rsidRPr="008542F6"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անձը</w:t>
      </w:r>
      <w:r w:rsidRPr="008542F6"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հարգելու</w:t>
      </w:r>
      <w:r w:rsidRPr="008542F6"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  <w:t xml:space="preserve">, 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համատեղ</w:t>
      </w:r>
      <w:r w:rsidRPr="008542F6"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ուսումնառության</w:t>
      </w:r>
      <w:r w:rsidRPr="008542F6"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գործընթացը</w:t>
      </w:r>
      <w:r w:rsidRPr="008542F6"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խթանելու</w:t>
      </w:r>
      <w:r w:rsidRPr="008542F6"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հնարավորություն</w:t>
      </w:r>
      <w:r w:rsidRPr="008542F6"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է</w:t>
      </w:r>
      <w:r w:rsidRPr="008542F6"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bdr w:val="none" w:sz="0" w:space="0" w:color="auto" w:frame="1"/>
          <w:shd w:val="clear" w:color="auto" w:fill="FFFFFF"/>
          <w:lang w:val="hy-AM"/>
        </w:rPr>
        <w:t>ընձեռում</w:t>
      </w:r>
      <w:r w:rsidRPr="008542F6">
        <w:rPr>
          <w:rFonts w:ascii="GHEA Grapalat" w:hAnsi="GHEA Grapalat" w:cs="Segoe UI"/>
          <w:bdr w:val="none" w:sz="0" w:space="0" w:color="auto" w:frame="1"/>
          <w:shd w:val="clear" w:color="auto" w:fill="FFFFFF"/>
          <w:lang w:val="hy-AM"/>
        </w:rPr>
        <w:t>:</w:t>
      </w:r>
    </w:p>
    <w:p w14:paraId="0E1BFD75" w14:textId="4FE70DD7" w:rsidR="002B53FE" w:rsidRPr="00715F19" w:rsidRDefault="00891F68" w:rsidP="0044191C">
      <w:pPr>
        <w:pStyle w:val="BodyText"/>
        <w:spacing w:line="360" w:lineRule="auto"/>
        <w:ind w:left="202" w:right="100"/>
        <w:rPr>
          <w:rFonts w:ascii="GHEA Grapalat" w:hAnsi="GHEA Grapalat"/>
          <w:lang w:val="hy-AM"/>
        </w:rPr>
      </w:pPr>
      <w:r w:rsidRPr="00891F68">
        <w:rPr>
          <w:rFonts w:ascii="GHEA Grapalat" w:hAnsi="GHEA Grapalat"/>
          <w:lang w:val="hy-AM"/>
        </w:rPr>
        <w:t>Չափորոշչով սահմանվում են երեխայի լեզվական</w:t>
      </w:r>
      <w:r>
        <w:rPr>
          <w:rFonts w:ascii="GHEA Grapalat" w:hAnsi="GHEA Grapalat"/>
          <w:lang w:val="hy-AM"/>
        </w:rPr>
        <w:t xml:space="preserve"> և հաղորդակցական,</w:t>
      </w:r>
      <w:r w:rsidRPr="00891F68">
        <w:rPr>
          <w:rFonts w:ascii="GHEA Grapalat" w:hAnsi="GHEA Grapalat"/>
          <w:lang w:val="hy-AM"/>
        </w:rPr>
        <w:t>ֆիզիկական կրթության, առողջ ապրելակերպի, ճանաչողական, սոցիալական, քաղաքացիական, թվային, մեդիա, մշակութային</w:t>
      </w:r>
      <w:r w:rsidRPr="00715F19">
        <w:rPr>
          <w:rFonts w:ascii="GHEA Grapalat" w:hAnsi="GHEA Grapalat"/>
          <w:lang w:val="hy-AM"/>
        </w:rPr>
        <w:t>, մաթեմատիկական, տեխնիկական և այլ կարողություններ:</w:t>
      </w:r>
    </w:p>
    <w:p w14:paraId="62D71EE9" w14:textId="77777777" w:rsidR="003733CF" w:rsidRPr="008542F6" w:rsidRDefault="00F76A64" w:rsidP="0044191C">
      <w:pPr>
        <w:pStyle w:val="NormalWeb"/>
        <w:spacing w:before="0" w:beforeAutospacing="0" w:after="0" w:afterAutospacing="0" w:line="360" w:lineRule="auto"/>
        <w:rPr>
          <w:rFonts w:ascii="GHEA Grapalat" w:hAnsi="GHEA Grapalat" w:cs="Arial Unicode"/>
          <w:b/>
          <w:lang w:val="hy-AM"/>
        </w:rPr>
      </w:pPr>
      <w:r w:rsidRPr="008542F6">
        <w:rPr>
          <w:rFonts w:ascii="GHEA Grapalat" w:hAnsi="GHEA Grapalat" w:cs="Arial Unicode"/>
          <w:b/>
          <w:lang w:val="hy-AM"/>
        </w:rPr>
        <w:t xml:space="preserve">  </w:t>
      </w:r>
      <w:r w:rsidRPr="00AB5621">
        <w:rPr>
          <w:rFonts w:ascii="GHEA Grapalat" w:hAnsi="GHEA Grapalat" w:cs="Arial Unicode"/>
          <w:b/>
          <w:lang w:val="hy-AM"/>
        </w:rPr>
        <w:t>Աշխատանքի ն</w:t>
      </w:r>
      <w:r w:rsidRPr="008542F6">
        <w:rPr>
          <w:rFonts w:ascii="GHEA Grapalat" w:hAnsi="GHEA Grapalat" w:cs="Arial Unicode"/>
          <w:b/>
          <w:lang w:val="hy-AM"/>
        </w:rPr>
        <w:t>պատակն է՝</w:t>
      </w:r>
    </w:p>
    <w:p w14:paraId="71C9AD54" w14:textId="77777777" w:rsidR="00203BDC" w:rsidRPr="008542F6" w:rsidRDefault="00F90DE2" w:rsidP="0044191C">
      <w:pPr>
        <w:pStyle w:val="NormalWeb"/>
        <w:spacing w:before="0" w:beforeAutospacing="0" w:after="0" w:afterAutospacing="0" w:line="360" w:lineRule="auto"/>
        <w:rPr>
          <w:rFonts w:ascii="GHEA Grapalat" w:hAnsi="GHEA Grapalat" w:cs="Segoe UI"/>
          <w:lang w:val="hy-AM"/>
        </w:rPr>
      </w:pPr>
      <w:r w:rsidRPr="008542F6">
        <w:rPr>
          <w:rFonts w:ascii="GHEA Grapalat" w:eastAsia="Microsoft Sans Serif" w:hAnsi="GHEA Grapalat" w:cs="Sylfaen"/>
          <w:lang w:val="hy-AM"/>
        </w:rPr>
        <w:t>Ներկայացնել դատիարակի աշխատանքի պլանավորումը չափորոշչային վերջնարդյունքներին համահունչ</w:t>
      </w:r>
    </w:p>
    <w:p w14:paraId="610B63CD" w14:textId="77777777" w:rsidR="00F02D80" w:rsidRPr="00AB5621" w:rsidRDefault="00F76A64" w:rsidP="0044191C">
      <w:pPr>
        <w:rPr>
          <w:rFonts w:ascii="GHEA Grapalat" w:hAnsi="GHEA Grapalat" w:cs="Arial Unicode"/>
          <w:b/>
          <w:sz w:val="24"/>
          <w:szCs w:val="24"/>
          <w:lang w:val="en-US"/>
        </w:rPr>
      </w:pPr>
      <w:r w:rsidRPr="00AB5621">
        <w:rPr>
          <w:rFonts w:ascii="GHEA Grapalat" w:hAnsi="GHEA Grapalat" w:cs="Arial Unicode"/>
          <w:b/>
          <w:sz w:val="24"/>
          <w:szCs w:val="24"/>
          <w:lang w:val="hy-AM"/>
        </w:rPr>
        <w:t>Նպատակից բխող խ</w:t>
      </w:r>
      <w:r w:rsidRPr="00AB5621">
        <w:rPr>
          <w:rFonts w:ascii="GHEA Grapalat" w:hAnsi="GHEA Grapalat" w:cs="Arial Unicode"/>
          <w:b/>
          <w:sz w:val="24"/>
          <w:szCs w:val="24"/>
        </w:rPr>
        <w:t>նդիրներն են՝</w:t>
      </w:r>
    </w:p>
    <w:p w14:paraId="0D00AC15" w14:textId="77777777" w:rsidR="002B53FE" w:rsidRPr="00AB5621" w:rsidRDefault="00F90DE2" w:rsidP="0044191C">
      <w:pPr>
        <w:pStyle w:val="ListParagraph"/>
        <w:numPr>
          <w:ilvl w:val="0"/>
          <w:numId w:val="10"/>
        </w:numPr>
        <w:ind w:firstLine="709"/>
        <w:rPr>
          <w:rFonts w:ascii="GHEA Grapalat" w:hAnsi="GHEA Grapalat"/>
          <w:sz w:val="24"/>
          <w:szCs w:val="24"/>
          <w:lang w:val="en-US"/>
        </w:rPr>
      </w:pPr>
      <w:r w:rsidRPr="00AB5621">
        <w:rPr>
          <w:rFonts w:ascii="GHEA Grapalat" w:hAnsi="GHEA Grapalat" w:cs="Sylfaen"/>
          <w:sz w:val="24"/>
          <w:szCs w:val="24"/>
          <w:lang w:val="en-US"/>
        </w:rPr>
        <w:t>Ոսումնասիրել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en-US"/>
        </w:rPr>
        <w:t>պլանավորման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en-US"/>
        </w:rPr>
        <w:t>գործընթացի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en-US"/>
        </w:rPr>
        <w:t>էությունը</w:t>
      </w:r>
      <w:r w:rsidRPr="00AB5621">
        <w:rPr>
          <w:rFonts w:ascii="GHEA Grapalat" w:hAnsi="GHEA Grapalat"/>
          <w:sz w:val="24"/>
          <w:szCs w:val="24"/>
          <w:lang w:val="en-US"/>
        </w:rPr>
        <w:t>,</w:t>
      </w:r>
    </w:p>
    <w:p w14:paraId="6DD657BA" w14:textId="3504547D" w:rsidR="00F90DE2" w:rsidRPr="00AB5621" w:rsidRDefault="00F90DE2" w:rsidP="0044191C">
      <w:pPr>
        <w:pStyle w:val="ListParagraph"/>
        <w:numPr>
          <w:ilvl w:val="0"/>
          <w:numId w:val="10"/>
        </w:numPr>
        <w:ind w:firstLine="709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AB5621">
        <w:rPr>
          <w:rFonts w:ascii="GHEA Grapalat" w:hAnsi="GHEA Grapalat" w:cs="Sylfaen"/>
          <w:sz w:val="24"/>
          <w:szCs w:val="24"/>
          <w:lang w:val="en-US"/>
        </w:rPr>
        <w:t>դրա</w:t>
      </w:r>
      <w:proofErr w:type="spellEnd"/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AB5621">
        <w:rPr>
          <w:rFonts w:ascii="GHEA Grapalat" w:hAnsi="GHEA Grapalat" w:cs="Sylfaen"/>
          <w:sz w:val="24"/>
          <w:szCs w:val="24"/>
          <w:lang w:val="en-US"/>
        </w:rPr>
        <w:t>անհրա</w:t>
      </w:r>
      <w:proofErr w:type="spellEnd"/>
      <w:r w:rsidR="003F78A8">
        <w:rPr>
          <w:rFonts w:ascii="GHEA Grapalat" w:hAnsi="GHEA Grapalat" w:cs="Sylfaen"/>
          <w:sz w:val="24"/>
          <w:szCs w:val="24"/>
        </w:rPr>
        <w:t>ժ</w:t>
      </w:r>
      <w:proofErr w:type="spellStart"/>
      <w:r w:rsidRPr="00AB5621">
        <w:rPr>
          <w:rFonts w:ascii="GHEA Grapalat" w:hAnsi="GHEA Grapalat" w:cs="Sylfaen"/>
          <w:sz w:val="24"/>
          <w:szCs w:val="24"/>
          <w:lang w:val="en-US"/>
        </w:rPr>
        <w:t>եշտությունը</w:t>
      </w:r>
      <w:proofErr w:type="spellEnd"/>
    </w:p>
    <w:p w14:paraId="52F059F4" w14:textId="77777777" w:rsidR="00F90DE2" w:rsidRPr="00AB5621" w:rsidRDefault="00F90DE2" w:rsidP="0044191C">
      <w:pPr>
        <w:pStyle w:val="ListParagraph"/>
        <w:numPr>
          <w:ilvl w:val="0"/>
          <w:numId w:val="10"/>
        </w:numPr>
        <w:ind w:firstLine="709"/>
        <w:rPr>
          <w:rFonts w:ascii="GHEA Grapalat" w:hAnsi="GHEA Grapalat"/>
          <w:sz w:val="24"/>
          <w:szCs w:val="24"/>
          <w:lang w:val="en-US"/>
        </w:rPr>
      </w:pPr>
      <w:r w:rsidRPr="00AB5621">
        <w:rPr>
          <w:rFonts w:ascii="GHEA Grapalat" w:hAnsi="GHEA Grapalat" w:cs="Sylfaen"/>
          <w:sz w:val="24"/>
          <w:szCs w:val="24"/>
          <w:lang w:val="en-US"/>
        </w:rPr>
        <w:t>Վերլուծել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en-US"/>
        </w:rPr>
        <w:t>չափորոշչային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en-US"/>
        </w:rPr>
        <w:t>վերջնարդյյունքները</w:t>
      </w:r>
    </w:p>
    <w:p w14:paraId="69B7C852" w14:textId="77777777" w:rsidR="00496180" w:rsidRPr="00AB5621" w:rsidRDefault="00496180" w:rsidP="0044191C">
      <w:pPr>
        <w:pStyle w:val="ListParagraph"/>
        <w:numPr>
          <w:ilvl w:val="0"/>
          <w:numId w:val="10"/>
        </w:numPr>
        <w:ind w:firstLine="709"/>
        <w:rPr>
          <w:rFonts w:ascii="GHEA Grapalat" w:hAnsi="GHEA Grapalat"/>
          <w:sz w:val="24"/>
          <w:szCs w:val="24"/>
          <w:lang w:val="en-US"/>
        </w:rPr>
      </w:pPr>
      <w:r w:rsidRPr="00AB5621">
        <w:rPr>
          <w:rFonts w:ascii="GHEA Grapalat" w:hAnsi="GHEA Grapalat" w:cs="Sylfaen"/>
          <w:sz w:val="24"/>
          <w:szCs w:val="24"/>
          <w:lang w:val="en-US"/>
        </w:rPr>
        <w:t>Ներկայացնել դաստիարակի աշխատանքի պլանավորման օրինակ չափորոշչային վերջնարդյունքների</w:t>
      </w:r>
      <w:r w:rsidR="004405F8" w:rsidRPr="00AB56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en-US"/>
        </w:rPr>
        <w:t>դիտարկմամբ</w:t>
      </w:r>
    </w:p>
    <w:p w14:paraId="4A8CD418" w14:textId="77777777" w:rsidR="007B6216" w:rsidRPr="00AB5621" w:rsidRDefault="007B6216" w:rsidP="0044191C">
      <w:pPr>
        <w:pStyle w:val="BodyText"/>
        <w:spacing w:line="360" w:lineRule="auto"/>
        <w:ind w:left="720"/>
        <w:rPr>
          <w:rFonts w:ascii="GHEA Grapalat" w:hAnsi="GHEA Grapalat"/>
        </w:rPr>
      </w:pPr>
    </w:p>
    <w:p w14:paraId="17B1828D" w14:textId="77777777" w:rsidR="007B6216" w:rsidRPr="00AB5621" w:rsidRDefault="007B6216" w:rsidP="0044191C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GHEA Grapalat" w:hAnsi="GHEA Grapalat"/>
          <w:b/>
          <w:sz w:val="24"/>
          <w:szCs w:val="24"/>
          <w:lang w:val="en-US"/>
        </w:rPr>
      </w:pPr>
    </w:p>
    <w:p w14:paraId="0FEA08EF" w14:textId="77777777" w:rsidR="00A360CF" w:rsidRPr="00AB5621" w:rsidRDefault="00A360CF" w:rsidP="0044191C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GHEA Grapalat" w:hAnsi="GHEA Grapalat"/>
          <w:b/>
          <w:sz w:val="24"/>
          <w:szCs w:val="24"/>
          <w:lang w:val="en-US"/>
        </w:rPr>
      </w:pPr>
    </w:p>
    <w:p w14:paraId="206564A9" w14:textId="77777777" w:rsidR="00F90DE2" w:rsidRPr="00AB5621" w:rsidRDefault="00F90DE2" w:rsidP="0044191C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GHEA Grapalat" w:hAnsi="GHEA Grapalat"/>
          <w:b/>
          <w:sz w:val="24"/>
          <w:szCs w:val="24"/>
          <w:lang w:val="en-US"/>
        </w:rPr>
      </w:pPr>
    </w:p>
    <w:p w14:paraId="6CD364D5" w14:textId="77777777" w:rsidR="00F90DE2" w:rsidRPr="00AB5621" w:rsidRDefault="00F90DE2" w:rsidP="0044191C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GHEA Grapalat" w:hAnsi="GHEA Grapalat"/>
          <w:b/>
          <w:sz w:val="24"/>
          <w:szCs w:val="24"/>
          <w:lang w:val="en-US"/>
        </w:rPr>
      </w:pPr>
    </w:p>
    <w:p w14:paraId="04D03D7D" w14:textId="77777777" w:rsidR="00A360CF" w:rsidRPr="00AB5621" w:rsidRDefault="00A360CF" w:rsidP="0044191C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GHEA Grapalat" w:hAnsi="GHEA Grapalat"/>
          <w:b/>
          <w:sz w:val="24"/>
          <w:szCs w:val="24"/>
          <w:lang w:val="en-US"/>
        </w:rPr>
      </w:pPr>
    </w:p>
    <w:p w14:paraId="43D38C7F" w14:textId="77777777" w:rsidR="00894E87" w:rsidRPr="00AB5621" w:rsidRDefault="00F76A64" w:rsidP="0044191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B5621">
        <w:rPr>
          <w:rFonts w:ascii="GHEA Grapalat" w:hAnsi="GHEA Grapalat"/>
          <w:b/>
          <w:sz w:val="24"/>
          <w:szCs w:val="24"/>
          <w:lang w:val="hy-AM"/>
        </w:rPr>
        <w:t>ՏԵՍԱԿԱՆ ՄԱՍ</w:t>
      </w:r>
    </w:p>
    <w:p w14:paraId="25C1C4CC" w14:textId="77777777" w:rsidR="002B53FE" w:rsidRPr="00AB5621" w:rsidRDefault="00F76A64" w:rsidP="0044191C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B5621">
        <w:rPr>
          <w:rFonts w:ascii="GHEA Grapalat" w:hAnsi="GHEA Grapalat"/>
          <w:b/>
          <w:sz w:val="24"/>
          <w:szCs w:val="24"/>
          <w:lang w:val="hy-AM"/>
        </w:rPr>
        <w:t>1</w:t>
      </w:r>
      <w:r w:rsidRPr="00AB5621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AB5621">
        <w:rPr>
          <w:rFonts w:ascii="GHEA Grapalat" w:hAnsi="GHEA Grapalat"/>
          <w:b/>
          <w:sz w:val="24"/>
          <w:szCs w:val="24"/>
          <w:lang w:val="hy-AM"/>
        </w:rPr>
        <w:t>1</w:t>
      </w:r>
      <w:r w:rsidRPr="00AB5621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AB5621">
        <w:rPr>
          <w:rFonts w:ascii="GHEA Grapalat" w:hAnsi="GHEA Grapalat"/>
          <w:b/>
          <w:sz w:val="24"/>
          <w:szCs w:val="24"/>
          <w:lang w:val="hy-AM"/>
        </w:rPr>
        <w:t>Դաստիարակի աշխատանքների պլանավորումը չափորոշչին համահունչ</w:t>
      </w:r>
    </w:p>
    <w:p w14:paraId="15A785BA" w14:textId="77777777" w:rsidR="00894E87" w:rsidRPr="00AB5621" w:rsidRDefault="00894E87" w:rsidP="0044191C">
      <w:pPr>
        <w:pStyle w:val="BodyText"/>
        <w:spacing w:line="360" w:lineRule="auto"/>
        <w:rPr>
          <w:rFonts w:ascii="GHEA Grapalat" w:hAnsi="GHEA Grapalat"/>
          <w:b/>
          <w:lang w:val="hy-AM"/>
        </w:rPr>
      </w:pPr>
      <w:r w:rsidRPr="00AB5621">
        <w:rPr>
          <w:rFonts w:ascii="GHEA Grapalat" w:hAnsi="GHEA Grapalat" w:cs="Sylfaen"/>
          <w:shd w:val="clear" w:color="auto" w:fill="FFFFFF"/>
          <w:lang w:val="hy-AM"/>
        </w:rPr>
        <w:t>Ուսումնական</w:t>
      </w:r>
      <w:r w:rsidR="002B53FE" w:rsidRPr="00AB5621">
        <w:rPr>
          <w:rFonts w:ascii="GHEA Grapalat" w:hAnsi="GHEA Grapalat" w:cs="Arial"/>
          <w:shd w:val="clear" w:color="auto" w:fill="FFFFFF"/>
          <w:lang w:val="hy-AM"/>
        </w:rPr>
        <w:tab/>
      </w:r>
      <w:r w:rsidRPr="00AB5621">
        <w:rPr>
          <w:rFonts w:ascii="GHEA Grapalat" w:hAnsi="GHEA Grapalat" w:cs="Sylfaen"/>
          <w:shd w:val="clear" w:color="auto" w:fill="FFFFFF"/>
          <w:lang w:val="hy-AM"/>
        </w:rPr>
        <w:t>հաստատություններում</w:t>
      </w:r>
      <w:r w:rsidR="002B53FE" w:rsidRPr="00AB5621">
        <w:rPr>
          <w:rFonts w:ascii="GHEA Grapalat" w:hAnsi="GHEA Grapalat" w:cs="Arial"/>
          <w:shd w:val="clear" w:color="auto" w:fill="FFFFFF"/>
          <w:lang w:val="hy-AM"/>
        </w:rPr>
        <w:tab/>
      </w:r>
      <w:r w:rsidRPr="00AB5621">
        <w:rPr>
          <w:rFonts w:ascii="GHEA Grapalat" w:hAnsi="GHEA Grapalat" w:cs="Sylfaen"/>
          <w:shd w:val="clear" w:color="auto" w:fill="FFFFFF"/>
          <w:lang w:val="hy-AM"/>
        </w:rPr>
        <w:t>ուսումնադաստիարակչական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գործունեություն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չի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կարող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գոյություն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ունենալ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առանց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ուսուցչի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աշխատանքի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նախնական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մասնագիտական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Cambria Math" w:hAnsi="Cambria Math" w:cs="Cambria Math"/>
          <w:shd w:val="clear" w:color="auto" w:fill="FFFFFF"/>
          <w:lang w:val="hy-AM"/>
        </w:rPr>
        <w:t>​​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պլանավորման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: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Աշխատանքի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ճիշտ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կազմակերպումը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թույլ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է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տալիս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ընդգծել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նպատակներն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ու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խնդիրները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նշել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աշակերտների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արդյունքները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որոշակի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ժամանակահատվածի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ձեռքբերումները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: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Ինչպես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մեթոդաբար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ճիշտ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ձևակերպել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թեմատիկ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կրթական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գործընթաց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նախադպրոցական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ուսումնական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հաստատությունում:</w:t>
      </w:r>
    </w:p>
    <w:p w14:paraId="56C1EC36" w14:textId="77777777" w:rsidR="00C8654A" w:rsidRPr="00AB5621" w:rsidRDefault="00C8654A" w:rsidP="0044191C">
      <w:pPr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անկապարտեզայի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յանք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շարժիչ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ւժեր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րպես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անկա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ազմակերպիչներ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աստիարակներ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են</w:t>
      </w:r>
      <w:r w:rsidRPr="00AB5621">
        <w:rPr>
          <w:rFonts w:ascii="GHEA Grapalat" w:hAnsi="GHEA Grapalat"/>
          <w:sz w:val="24"/>
          <w:szCs w:val="24"/>
          <w:lang w:val="hy-AM"/>
        </w:rPr>
        <w:t>: Դաստիարակը ղեկավարվում է ծրագրով և այն կենսագործում է պլանավորման միջոցով:</w:t>
      </w:r>
      <w:r w:rsidR="002B53FE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/>
          <w:sz w:val="24"/>
          <w:szCs w:val="24"/>
          <w:lang w:val="hy-AM"/>
        </w:rPr>
        <w:t>Նպատակաուղղվածության</w:t>
      </w:r>
      <w:r w:rsidR="004405F8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պլանավորման, կանխատեսման, վերահսկման և արդյունքների ու դրանց հետևանքների գնահատման հիմունքների ուսուցումը կատարվում է խաղային և ոչ խաղային հնարների զուգորդման, դաստիարակի ու երեխաների միջև դերերի </w:t>
      </w:r>
      <w:r w:rsidR="004359C1" w:rsidRPr="00AB5621">
        <w:rPr>
          <w:rFonts w:ascii="GHEA Grapalat" w:hAnsi="GHEA Grapalat"/>
          <w:sz w:val="24"/>
          <w:szCs w:val="24"/>
          <w:lang w:val="hy-AM"/>
        </w:rPr>
        <w:t>բաշխ</w:t>
      </w:r>
      <w:r w:rsidRPr="00AB5621">
        <w:rPr>
          <w:rFonts w:ascii="GHEA Grapalat" w:hAnsi="GHEA Grapalat"/>
          <w:sz w:val="24"/>
          <w:szCs w:val="24"/>
          <w:lang w:val="hy-AM"/>
        </w:rPr>
        <w:t>ման միջոցով:</w:t>
      </w:r>
    </w:p>
    <w:p w14:paraId="688FC3EF" w14:textId="77777777" w:rsidR="00894E87" w:rsidRPr="00AB5621" w:rsidRDefault="00894E87" w:rsidP="0044191C">
      <w:pPr>
        <w:pStyle w:val="BodyText"/>
        <w:spacing w:line="360" w:lineRule="auto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 xml:space="preserve"> </w:t>
      </w:r>
      <w:r w:rsidR="002B53FE" w:rsidRPr="00AB5621">
        <w:rPr>
          <w:rFonts w:ascii="GHEA Grapalat" w:hAnsi="GHEA Grapalat"/>
          <w:lang w:val="hy-AM"/>
        </w:rPr>
        <w:tab/>
      </w:r>
      <w:r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Պլանավորումը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մանկավարժության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մեջ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կրթական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գործընթացի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կառուցումն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է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այնպես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որ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կոնկրետ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մանկական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թիմում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ուսումնական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պլանի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խնդիրները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լուծվեն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առավելագույն</w:t>
      </w:r>
      <w:r w:rsidRPr="00AB5621">
        <w:rPr>
          <w:rFonts w:ascii="GHEA Grapalat" w:hAnsi="GHEA Grapalat" w:cs="Arial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hd w:val="clear" w:color="auto" w:fill="FFFFFF"/>
          <w:lang w:val="hy-AM"/>
        </w:rPr>
        <w:t>արդյունավետությամբ;</w:t>
      </w:r>
    </w:p>
    <w:p w14:paraId="6E5C8C60" w14:textId="77777777" w:rsidR="00894E87" w:rsidRPr="00AB5621" w:rsidRDefault="00894E87" w:rsidP="0044191C">
      <w:pP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 w:rsidRPr="00AB5621">
        <w:rPr>
          <w:rStyle w:val="BodyTextChar"/>
          <w:rFonts w:ascii="GHEA Grapalat" w:hAnsi="GHEA Grapalat" w:cs="Sylfaen"/>
          <w:lang w:val="hy-AM"/>
        </w:rPr>
        <w:t xml:space="preserve"> Ուսումնական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գործընթացի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հիմքը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պլանավորումն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է։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Պլանը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ուսումնական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գործընթացի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բոլոր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մասնակիցների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մանկավարժական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գործունեության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նախագիծ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է։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Պլանավորումը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նախադպրոցական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ուսումնական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հաստատության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lastRenderedPageBreak/>
        <w:t>մանկավարժական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գործընթացի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գիտականորեն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հիմնավորված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կազմակերպումն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է</w:t>
      </w:r>
      <w:r w:rsidRPr="00AB5621">
        <w:rPr>
          <w:rStyle w:val="BodyTextChar"/>
          <w:rFonts w:ascii="GHEA Grapalat" w:hAnsi="GHEA Grapalat"/>
          <w:lang w:val="hy-AM"/>
        </w:rPr>
        <w:t xml:space="preserve">, </w:t>
      </w:r>
      <w:r w:rsidRPr="00AB5621">
        <w:rPr>
          <w:rStyle w:val="BodyTextChar"/>
          <w:rFonts w:ascii="GHEA Grapalat" w:hAnsi="GHEA Grapalat" w:cs="Sylfaen"/>
          <w:lang w:val="hy-AM"/>
        </w:rPr>
        <w:t>որը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տալիս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է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նրան</w:t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AB5621">
        <w:rPr>
          <w:rStyle w:val="BodyTextChar"/>
          <w:rFonts w:ascii="GHEA Grapalat" w:hAnsi="GHEA Grapalat" w:cs="Sylfaen"/>
          <w:lang w:val="hy-AM"/>
        </w:rPr>
        <w:t>բովանդակություն</w:t>
      </w:r>
      <w:r w:rsidRPr="00AB5621">
        <w:rPr>
          <w:rStyle w:val="BodyTextChar"/>
          <w:rFonts w:ascii="GHEA Grapalat" w:hAnsi="GHEA Grapalat"/>
          <w:lang w:val="hy-AM"/>
        </w:rPr>
        <w:t xml:space="preserve">, </w:t>
      </w:r>
      <w:r w:rsidRPr="00AB5621">
        <w:rPr>
          <w:rStyle w:val="BodyTextChar"/>
          <w:rFonts w:ascii="GHEA Grapalat" w:hAnsi="GHEA Grapalat" w:cs="Sylfaen"/>
          <w:lang w:val="hy-AM"/>
        </w:rPr>
        <w:t>որոշակիություն</w:t>
      </w:r>
      <w:r w:rsidRPr="00AB5621">
        <w:rPr>
          <w:rStyle w:val="BodyTextChar"/>
          <w:rFonts w:ascii="GHEA Grapalat" w:hAnsi="GHEA Grapalat"/>
          <w:lang w:val="hy-AM"/>
        </w:rPr>
        <w:t xml:space="preserve">, </w:t>
      </w:r>
      <w:r w:rsidRPr="00AB5621">
        <w:rPr>
          <w:rStyle w:val="BodyTextChar"/>
          <w:rFonts w:ascii="GHEA Grapalat" w:hAnsi="GHEA Grapalat" w:cs="Sylfaen"/>
          <w:lang w:val="hy-AM"/>
        </w:rPr>
        <w:t>վերահսկելիությու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14:paraId="6F8235EF" w14:textId="77777777" w:rsidR="00894E87" w:rsidRPr="008542F6" w:rsidRDefault="00894E87" w:rsidP="0044191C">
      <w:pPr>
        <w:rPr>
          <w:rFonts w:ascii="GHEA Grapalat" w:hAnsi="GHEA Grapalat"/>
          <w:sz w:val="24"/>
          <w:szCs w:val="24"/>
          <w:lang w:val="hy-AM"/>
        </w:rPr>
      </w:pPr>
      <w:r w:rsidRPr="00AB5621">
        <w:rPr>
          <w:rStyle w:val="BodyTextChar"/>
          <w:rFonts w:ascii="GHEA Grapalat" w:hAnsi="GHEA Grapalat"/>
          <w:lang w:val="hy-AM"/>
        </w:rPr>
        <w:t xml:space="preserve">  </w:t>
      </w:r>
      <w:r w:rsidR="002B53FE" w:rsidRPr="00AB5621">
        <w:rPr>
          <w:rStyle w:val="BodyTextChar"/>
          <w:rFonts w:ascii="GHEA Grapalat" w:hAnsi="GHEA Grapalat"/>
          <w:lang w:val="hy-AM"/>
        </w:rPr>
        <w:tab/>
      </w:r>
      <w:r w:rsidRPr="00AB5621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Նախադպրոցական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հաստատությունում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դաստիարակության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և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կրթական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աշխատանքի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պլանավորումը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հիմնական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կրթական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ծրագրի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իրականացման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գործընթացի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կառավարման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հիմնական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գործառույթներից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է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և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արտացոլում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է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մեծահասակների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և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երեխաների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գործունեության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կազմակերպման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տարբեր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ձևեր</w:t>
      </w:r>
      <w:r w:rsidRPr="008542F6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</w:p>
    <w:p w14:paraId="715C03CA" w14:textId="77777777" w:rsidR="00C8654A" w:rsidRPr="008542F6" w:rsidRDefault="00C8654A" w:rsidP="0044191C">
      <w:pPr>
        <w:rPr>
          <w:rFonts w:ascii="GHEA Grapalat" w:hAnsi="GHEA Grapalat"/>
          <w:sz w:val="24"/>
          <w:szCs w:val="24"/>
          <w:lang w:val="hy-AM"/>
        </w:rPr>
      </w:pPr>
      <w:r w:rsidRPr="008542F6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8542F6">
        <w:rPr>
          <w:rFonts w:ascii="GHEA Grapalat" w:hAnsi="GHEA Grapalat" w:cs="Sylfaen"/>
          <w:sz w:val="24"/>
          <w:szCs w:val="24"/>
          <w:lang w:val="hy-AM"/>
        </w:rPr>
        <w:t>Ուսումնադաստիարակչական</w:t>
      </w:r>
      <w:r w:rsidRPr="008542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lang w:val="hy-AM"/>
        </w:rPr>
        <w:t>աշխատանքում</w:t>
      </w:r>
      <w:r w:rsidRPr="008542F6">
        <w:rPr>
          <w:rFonts w:ascii="GHEA Grapalat" w:hAnsi="GHEA Grapalat"/>
          <w:sz w:val="24"/>
          <w:szCs w:val="24"/>
          <w:lang w:val="hy-AM"/>
        </w:rPr>
        <w:t>,</w:t>
      </w:r>
      <w:r w:rsidR="002B53FE" w:rsidRPr="008542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lang w:val="hy-AM"/>
        </w:rPr>
        <w:t>թեմատիկ</w:t>
      </w:r>
      <w:r w:rsidRPr="008542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lang w:val="hy-AM"/>
        </w:rPr>
        <w:t>պլանավորման</w:t>
      </w:r>
      <w:r w:rsidRPr="008542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Pr="008542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lang w:val="hy-AM"/>
        </w:rPr>
        <w:t>մեծ</w:t>
      </w:r>
      <w:r w:rsidRPr="008542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lang w:val="hy-AM"/>
        </w:rPr>
        <w:t>նշանակություն</w:t>
      </w:r>
      <w:r w:rsidRPr="008542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8542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lang w:val="hy-AM"/>
        </w:rPr>
        <w:t>առավոտյան</w:t>
      </w:r>
      <w:r w:rsidRPr="008542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lang w:val="hy-AM"/>
        </w:rPr>
        <w:t>զրույցի</w:t>
      </w:r>
      <w:r w:rsidRPr="008542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lang w:val="hy-AM"/>
        </w:rPr>
        <w:t>կազմակերպումը</w:t>
      </w:r>
      <w:r w:rsidRPr="008542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Pr="008542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lang w:val="hy-AM"/>
        </w:rPr>
        <w:t>հետ</w:t>
      </w:r>
      <w:r w:rsidRPr="008542F6">
        <w:rPr>
          <w:rFonts w:ascii="GHEA Grapalat" w:hAnsi="GHEA Grapalat"/>
          <w:sz w:val="24"/>
          <w:szCs w:val="24"/>
          <w:lang w:val="hy-AM"/>
        </w:rPr>
        <w:t xml:space="preserve">: Այն համարվում է մանկավարժական </w:t>
      </w:r>
      <w:r w:rsidR="004359C1" w:rsidRPr="008542F6">
        <w:rPr>
          <w:rFonts w:ascii="GHEA Grapalat" w:hAnsi="GHEA Grapalat"/>
          <w:sz w:val="24"/>
          <w:szCs w:val="24"/>
          <w:lang w:val="hy-AM"/>
        </w:rPr>
        <w:t>աշ</w:t>
      </w:r>
      <w:r w:rsidRPr="008542F6">
        <w:rPr>
          <w:rFonts w:ascii="GHEA Grapalat" w:hAnsi="GHEA Grapalat"/>
          <w:sz w:val="24"/>
          <w:szCs w:val="24"/>
          <w:lang w:val="hy-AM"/>
        </w:rPr>
        <w:t>խատանքի կարևորագույն բաղկացուցիչ մաս, քանի որ նպաստում է երեխաների</w:t>
      </w:r>
      <w:r w:rsidR="002B53FE" w:rsidRPr="008542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42F6">
        <w:rPr>
          <w:rFonts w:ascii="GHEA Grapalat" w:hAnsi="GHEA Grapalat"/>
          <w:sz w:val="24"/>
          <w:szCs w:val="24"/>
          <w:lang w:val="hy-AM"/>
        </w:rPr>
        <w:t>խոսքի և մտածողության զարգացմանը:</w:t>
      </w:r>
    </w:p>
    <w:p w14:paraId="720A40DC" w14:textId="77777777" w:rsidR="00C8654A" w:rsidRPr="008542F6" w:rsidRDefault="00C8654A" w:rsidP="0044191C">
      <w:pPr>
        <w:rPr>
          <w:rFonts w:ascii="GHEA Grapalat" w:hAnsi="GHEA Grapalat"/>
          <w:sz w:val="24"/>
          <w:szCs w:val="24"/>
          <w:lang w:val="hy-AM"/>
        </w:rPr>
      </w:pPr>
      <w:r w:rsidRPr="008542F6">
        <w:rPr>
          <w:rFonts w:ascii="GHEA Grapalat" w:hAnsi="GHEA Grapalat"/>
          <w:sz w:val="24"/>
          <w:szCs w:val="24"/>
          <w:lang w:val="hy-AM"/>
        </w:rPr>
        <w:t xml:space="preserve"> </w:t>
      </w:r>
      <w:r w:rsidR="002B53FE" w:rsidRPr="008542F6">
        <w:rPr>
          <w:rFonts w:ascii="GHEA Grapalat" w:hAnsi="GHEA Grapalat"/>
          <w:sz w:val="24"/>
          <w:szCs w:val="24"/>
          <w:lang w:val="hy-AM"/>
        </w:rPr>
        <w:tab/>
      </w:r>
      <w:r w:rsidRPr="008542F6">
        <w:rPr>
          <w:rFonts w:ascii="GHEA Grapalat" w:hAnsi="GHEA Grapalat"/>
          <w:sz w:val="24"/>
          <w:szCs w:val="24"/>
          <w:lang w:val="hy-AM"/>
        </w:rPr>
        <w:t xml:space="preserve"> Զրույցը որևէ թեմայի</w:t>
      </w:r>
      <w:r w:rsidR="002B53FE" w:rsidRPr="008542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42F6">
        <w:rPr>
          <w:rFonts w:ascii="GHEA Grapalat" w:hAnsi="GHEA Grapalat"/>
          <w:sz w:val="24"/>
          <w:szCs w:val="24"/>
          <w:lang w:val="hy-AM"/>
        </w:rPr>
        <w:t>նպատակային քննարկում է, կազմակերպված, նախապատրաստված երկխոսություն~ նախապես ընտրված թեմայի շուրջ:</w:t>
      </w:r>
      <w:r w:rsidR="002B53FE" w:rsidRPr="008542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42F6">
        <w:rPr>
          <w:rFonts w:ascii="GHEA Grapalat" w:hAnsi="GHEA Grapalat"/>
          <w:sz w:val="24"/>
          <w:szCs w:val="24"/>
          <w:lang w:val="hy-AM"/>
        </w:rPr>
        <w:t>Զրույցն օգնում է երեխային` ծանոթանալ շրջապատող աշխահի հետ և նպաստում է խոսքի զարգացմանը:</w:t>
      </w:r>
    </w:p>
    <w:p w14:paraId="0E672818" w14:textId="77777777" w:rsidR="00894E87" w:rsidRPr="008542F6" w:rsidRDefault="00894E87" w:rsidP="0044191C">
      <w:pPr>
        <w:rPr>
          <w:rFonts w:ascii="GHEA Grapalat" w:hAnsi="GHEA Grapalat"/>
          <w:sz w:val="24"/>
          <w:szCs w:val="24"/>
          <w:lang w:val="hy-AM"/>
        </w:rPr>
      </w:pPr>
      <w:r w:rsidRPr="008542F6">
        <w:rPr>
          <w:rStyle w:val="BodyTextChar"/>
          <w:rFonts w:ascii="GHEA Grapalat" w:hAnsi="GHEA Grapalat" w:cs="Sylfaen"/>
          <w:lang w:val="hy-AM"/>
        </w:rPr>
        <w:t>Նախադպրոցական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կրթությունն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այսօր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մեծ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փոփոխություններ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է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կրում</w:t>
      </w:r>
      <w:r w:rsidRPr="008542F6">
        <w:rPr>
          <w:rStyle w:val="BodyTextChar"/>
          <w:rFonts w:ascii="GHEA Grapalat" w:hAnsi="GHEA Grapalat"/>
          <w:lang w:val="hy-AM"/>
        </w:rPr>
        <w:t xml:space="preserve">, </w:t>
      </w:r>
      <w:r w:rsidRPr="008542F6">
        <w:rPr>
          <w:rStyle w:val="BodyTextChar"/>
          <w:rFonts w:ascii="GHEA Grapalat" w:hAnsi="GHEA Grapalat" w:cs="Sylfaen"/>
          <w:lang w:val="hy-AM"/>
        </w:rPr>
        <w:t>որոնց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հիմքը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դրել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է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պետությունը</w:t>
      </w:r>
      <w:r w:rsidRPr="008542F6">
        <w:rPr>
          <w:rStyle w:val="BodyTextChar"/>
          <w:rFonts w:ascii="GHEA Grapalat" w:hAnsi="GHEA Grapalat"/>
          <w:lang w:val="hy-AM"/>
        </w:rPr>
        <w:t xml:space="preserve">, </w:t>
      </w:r>
      <w:r w:rsidRPr="008542F6">
        <w:rPr>
          <w:rStyle w:val="BodyTextChar"/>
          <w:rFonts w:ascii="GHEA Grapalat" w:hAnsi="GHEA Grapalat" w:cs="Sylfaen"/>
          <w:lang w:val="hy-AM"/>
        </w:rPr>
        <w:t>որը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մեծ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հետաքրքրություն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է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ցուցաբերում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այս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ոլորտի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զարգացման</w:t>
      </w:r>
      <w:r w:rsidRPr="008542F6">
        <w:rPr>
          <w:rStyle w:val="BodyTextChar"/>
          <w:rFonts w:ascii="GHEA Grapalat" w:hAnsi="GHEA Grapalat"/>
          <w:lang w:val="hy-AM"/>
        </w:rPr>
        <w:t xml:space="preserve"> </w:t>
      </w:r>
      <w:r w:rsidRPr="008542F6">
        <w:rPr>
          <w:rStyle w:val="BodyTextChar"/>
          <w:rFonts w:ascii="GHEA Grapalat" w:hAnsi="GHEA Grapalat" w:cs="Sylfaen"/>
          <w:lang w:val="hy-AM"/>
        </w:rPr>
        <w:t>նկատմամբ</w:t>
      </w:r>
      <w:r w:rsidRPr="008542F6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։</w:t>
      </w:r>
    </w:p>
    <w:p w14:paraId="2679D10D" w14:textId="77777777" w:rsidR="0000184D" w:rsidRPr="008542F6" w:rsidRDefault="0000184D" w:rsidP="0044191C">
      <w:pP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8542F6">
        <w:rPr>
          <w:rFonts w:ascii="GHEA Grapalat" w:hAnsi="GHEA Grapalat"/>
          <w:sz w:val="24"/>
          <w:szCs w:val="24"/>
          <w:lang w:val="hy-AM"/>
        </w:rPr>
        <w:t xml:space="preserve"> </w:t>
      </w:r>
      <w:r w:rsidR="00FD14EC" w:rsidRPr="008542F6">
        <w:rPr>
          <w:rFonts w:ascii="GHEA Grapalat" w:hAnsi="GHEA Grapalat"/>
          <w:sz w:val="24"/>
          <w:szCs w:val="24"/>
          <w:lang w:val="hy-AM"/>
        </w:rPr>
        <w:tab/>
      </w:r>
      <w:r w:rsidRPr="008542F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ախադպրոցակա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կա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ա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լեկտիվի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ը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կանացվում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տատությա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այի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լանի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պատասխա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: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Ցանկացած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լա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ռուցվում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թացիկ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իկա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(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ռանկարայի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)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շխատանքների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ասնությա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ջ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վազագույ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ջանքերի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դրմամբ՝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ոնկրետ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պատակների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նելու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,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ջնակա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շումների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յացմա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րձր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ավետությամբ:</w:t>
      </w:r>
    </w:p>
    <w:p w14:paraId="2A559945" w14:textId="77777777" w:rsidR="00C772AD" w:rsidRPr="008542F6" w:rsidRDefault="0000184D" w:rsidP="0044191C">
      <w:pPr>
        <w:rPr>
          <w:rFonts w:ascii="GHEA Grapalat" w:hAnsi="GHEA Grapalat"/>
          <w:sz w:val="24"/>
          <w:szCs w:val="24"/>
          <w:lang w:val="hy-AM"/>
        </w:rPr>
      </w:pP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 Պրակտիկա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ցույց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լիս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,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լան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ավետ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այ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,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թե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նվում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նկավարժակա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իտությա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վաճումների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,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ռաջավոր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րձի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սումնասիրությա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,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վյալ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փուլում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ծառացած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ռանկարային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խնդիրների</w:t>
      </w:r>
      <w:r w:rsidRPr="008542F6">
        <w:rPr>
          <w:rFonts w:ascii="GHEA Grapalat" w:hAnsi="GHEA Grapalat" w:cs="Segoe UI"/>
          <w:sz w:val="24"/>
          <w:szCs w:val="24"/>
          <w:shd w:val="clear" w:color="auto" w:fill="FFFFFF"/>
          <w:lang w:val="hy-AM"/>
        </w:rPr>
        <w:t xml:space="preserve"> </w:t>
      </w:r>
      <w:r w:rsidRPr="008542F6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շվառմամբ:</w:t>
      </w:r>
    </w:p>
    <w:p w14:paraId="30E5B2BA" w14:textId="5FBDB6B3" w:rsidR="00536196" w:rsidRPr="00AB5621" w:rsidRDefault="00FD14EC" w:rsidP="0044191C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B5621">
        <w:rPr>
          <w:rFonts w:ascii="GHEA Grapalat" w:hAnsi="GHEA Grapalat" w:cs="Sylfaen"/>
          <w:bCs/>
          <w:sz w:val="24"/>
          <w:szCs w:val="24"/>
          <w:lang w:val="hy-AM"/>
        </w:rPr>
        <w:tab/>
      </w:r>
      <w:r w:rsidR="00536196" w:rsidRPr="00AB5621">
        <w:rPr>
          <w:rFonts w:ascii="GHEA Grapalat" w:hAnsi="GHEA Grapalat" w:cs="Sylfaen"/>
          <w:bCs/>
          <w:sz w:val="24"/>
          <w:szCs w:val="24"/>
          <w:lang w:val="hy-AM"/>
        </w:rPr>
        <w:t>2021 թվականին մայիսի 13 ՀՀ ԿԳ</w:t>
      </w:r>
      <w:r w:rsidR="00F708EE" w:rsidRPr="00F708EE">
        <w:rPr>
          <w:rFonts w:ascii="GHEA Grapalat" w:hAnsi="GHEA Grapalat" w:cs="Sylfaen"/>
          <w:bCs/>
          <w:sz w:val="24"/>
          <w:szCs w:val="24"/>
          <w:lang w:val="hy-AM"/>
        </w:rPr>
        <w:t>ՄՍ</w:t>
      </w:r>
      <w:r w:rsidR="00536196" w:rsidRPr="00AB5621">
        <w:rPr>
          <w:rFonts w:ascii="GHEA Grapalat" w:hAnsi="GHEA Grapalat" w:cs="Sylfaen"/>
          <w:bCs/>
          <w:sz w:val="24"/>
          <w:szCs w:val="24"/>
          <w:lang w:val="hy-AM"/>
        </w:rPr>
        <w:t xml:space="preserve">-ն հաստատեց </w:t>
      </w:r>
      <w:r w:rsidR="00536196" w:rsidRPr="00AB5621">
        <w:rPr>
          <w:rFonts w:ascii="GHEA Grapalat" w:hAnsi="GHEA Grapalat" w:cs="Sylfaen"/>
          <w:sz w:val="24"/>
          <w:szCs w:val="24"/>
          <w:lang w:val="hy-AM"/>
        </w:rPr>
        <w:t>նախադպրոցական</w:t>
      </w:r>
      <w:r w:rsidR="00536196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36196" w:rsidRPr="00AB5621">
        <w:rPr>
          <w:rFonts w:ascii="GHEA Grapalat" w:hAnsi="GHEA Grapalat" w:cs="Sylfaen"/>
          <w:sz w:val="24"/>
          <w:szCs w:val="24"/>
          <w:lang w:val="hy-AM"/>
        </w:rPr>
        <w:lastRenderedPageBreak/>
        <w:t>կրթության</w:t>
      </w:r>
      <w:r w:rsidR="00536196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36196" w:rsidRPr="00AB5621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536196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36196" w:rsidRPr="00AB5621">
        <w:rPr>
          <w:rFonts w:ascii="GHEA Grapalat" w:hAnsi="GHEA Grapalat" w:cs="Sylfaen"/>
          <w:sz w:val="24"/>
          <w:szCs w:val="24"/>
          <w:lang w:val="hy-AM"/>
        </w:rPr>
        <w:t xml:space="preserve">կրթական </w:t>
      </w:r>
      <w:r w:rsidR="00536196" w:rsidRPr="00AB5621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ափորոշիչը,որն իր մեջ ներառում է նախադպրոցական տարիքի երեխաների (ըստ տարիքային խմբերի) զարգացման կրթական ծրագրերի բովանդակությունը, նրանց ներկայացվող վերջնարդյունքները, ուսումնական բեռնվածության առավելագույն ծավալը, նախադպրոցական տարիքի երեխաների կրթության և զարգացման վերջնարդյունքի ապահովման հիմքերը:        Չափորոշչի հիմքում նախադպրոցական տարիքի երեխաների կարողունակությունների վրա հիմնված մոտեցումն է:</w:t>
      </w:r>
    </w:p>
    <w:p w14:paraId="7706480F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shd w:val="clear" w:color="auto" w:fill="FFFFFF"/>
          <w:lang w:val="hy-AM"/>
        </w:rPr>
        <w:t xml:space="preserve">   </w:t>
      </w:r>
      <w:r w:rsidRPr="00AB5621">
        <w:rPr>
          <w:rFonts w:ascii="GHEA Grapalat" w:hAnsi="GHEA Grapalat"/>
          <w:lang w:val="hy-AM"/>
        </w:rPr>
        <w:t>3. Չափորոշիչը ներառում է`</w:t>
      </w:r>
    </w:p>
    <w:p w14:paraId="47075405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1) ուսումնադաստիարակչական հիմնական բնագավառները, կրթական ծրագրի բաղադրիչները և դրանց սահմանման մանկավարժահոգեբանական սկզբունքները.</w:t>
      </w:r>
    </w:p>
    <w:p w14:paraId="7F2F254B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2) երեխաների ուսումնական, խաղային բեռնվածության առավելագույն չափը կամ դրանց հարաբերակցությունը.</w:t>
      </w:r>
    </w:p>
    <w:p w14:paraId="4EB6BA83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3) երեխաների զարգացման ընթացքի և առաջադիմության մակարդակի դիտարկման ձևերը.</w:t>
      </w:r>
    </w:p>
    <w:p w14:paraId="531E0EA0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4) նախադպրոցական ուսումնական հաստատություններում ներառական և երեխայակենտրոն միջավայրի չափանիշները, որոնք հաստատում է կրթության պետական կառավարման լիազորված մարմինը.</w:t>
      </w:r>
    </w:p>
    <w:p w14:paraId="43240490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5) նախադպրոցական ուսումնական հաստատություններում երեխայի անվտանգ միջավայրի և աղետներին պատրաստվածության չափանիշները:</w:t>
      </w:r>
    </w:p>
    <w:p w14:paraId="57CFEC7E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4. Չափորոշիչը հանդիսանում է երեխայակենտրոն կրթության հիմքը. հնարավորություն է ընձեռում արձագանքելու երեխաների կարիքներին և հետաքրքրություններին, հարգելու յուրաքանչյուր երեխայի անձը, խթանելու համատեղ ուսումնառության գործընթացը:</w:t>
      </w:r>
    </w:p>
    <w:p w14:paraId="5EB071FE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5. Նախադպրոցական կրթության պետական կրթական չափորոշչի իրականացումը նախադպրոցական ուսումնական հաստատությունների կողմից պարտադիր է` անկախ դրանց կազմակերպաիրավական ձևից և ենթակայությունից:</w:t>
      </w:r>
    </w:p>
    <w:p w14:paraId="3211FD68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 xml:space="preserve">6. Ըստ չափորոշչի, մշակվում են միջին և բարձրագույն մասնագիտական հաստատությունների նախադպրոցական ֆակուլտետների (բաժինների) </w:t>
      </w:r>
      <w:r w:rsidRPr="00AB5621">
        <w:rPr>
          <w:rFonts w:ascii="GHEA Grapalat" w:hAnsi="GHEA Grapalat"/>
          <w:lang w:val="hy-AM"/>
        </w:rPr>
        <w:lastRenderedPageBreak/>
        <w:t>ուսումնական ծրագրեր և վերապատրաստումների թեմատիկ պլաններ, ծնողական կրթության ծրագրեր:</w:t>
      </w:r>
    </w:p>
    <w:p w14:paraId="77335A57" w14:textId="46211268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shd w:val="clear" w:color="auto" w:fill="FFFFFF"/>
          <w:lang w:val="hy-AM"/>
        </w:rPr>
      </w:pPr>
      <w:r w:rsidRPr="00AB5621">
        <w:rPr>
          <w:rFonts w:ascii="GHEA Grapalat" w:hAnsi="GHEA Grapalat"/>
          <w:shd w:val="clear" w:color="auto" w:fill="FFFFFF"/>
          <w:lang w:val="hy-AM"/>
        </w:rPr>
        <w:t>Կարողունակությունները նախադպրոցական տարիքի երեխաների կողմից ուսումնառության և դաստիարակության գործընթացում ձեռք բերված գիտելիքի, հմտությունների, արժեքների և դիրքորոշումների հիման վրա ըստ իրավիճակի արդյունավետ ու պատշաճ արձագանքելու ձևեր են: Նախադպրոցական տարիքի երեխաների կարողունակությունները ձևավորվում են ուսուցման և դաստիարակության կազմակերպման միջոցով:</w:t>
      </w:r>
    </w:p>
    <w:p w14:paraId="081DBA76" w14:textId="052ABB35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shd w:val="clear" w:color="auto" w:fill="FFFFFF"/>
          <w:lang w:val="hy-AM"/>
        </w:rPr>
        <w:t>Նախադպրոցական տարիքի երեխաների զարգացման և կրթական վերջնարդյունքները նկարագրում են, թե ինչ պիտի իմանա, կարողանա անել և հասկանա վեց տարեկան երեխան: Վերջնարդյունքներն ուղղված են կարողունակությունների ձևավորմանը:</w:t>
      </w:r>
    </w:p>
    <w:p w14:paraId="77870845" w14:textId="3631CC78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1) լեզվական և հաղորդակցական կարողունակություն`</w:t>
      </w:r>
    </w:p>
    <w:p w14:paraId="1255433E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երեխան տիրապետում է գրական հայերենին, հաղորդակցվում տարբեր իրավիճակներում և միջավայրերում, դրսևորում խոսքային և ոչ խոսքային ակտիվություն` մասնակցություն ունենալով հասարակական կյանքին:</w:t>
      </w:r>
    </w:p>
    <w:p w14:paraId="6C0164E2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2) ճանաչողական և մոտիվացիոն կարողունակություն`</w:t>
      </w:r>
    </w:p>
    <w:p w14:paraId="0C881742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երեխան, իր տարիքին համապատասխան, ընդունակ է պատճառահետևանքային կապեր տեսնել երևույթների, իրադարձությունների միջև, ճանաչել առարկաների և օբյեկտների կապերը, հարաբերությունները, նոր խնդիրներ լուծել:</w:t>
      </w:r>
    </w:p>
    <w:p w14:paraId="5BF0FAB1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 xml:space="preserve">      </w:t>
      </w:r>
    </w:p>
    <w:p w14:paraId="46CE4F96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3) ինքնաճանաչողական և սոցիալական կարողունակություն`</w:t>
      </w:r>
    </w:p>
    <w:p w14:paraId="73D00DEC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երեխան ճանաչում է իր արտաքին առանձնահատկությունները, ձեռք է բերում սեռադերային պատկերացումներ:</w:t>
      </w:r>
    </w:p>
    <w:p w14:paraId="0FB30E2C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4) ժողովրդավարական և քաղաքացիական կարողունակություն`</w:t>
      </w:r>
    </w:p>
    <w:p w14:paraId="633375FD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 xml:space="preserve">նախադպրոցական տարիքում երեխան տիրապետում է բարեվարքության և սոցիալական արդարության պարզագույն կանոններին. դրսևորում է հարգանք և հոգատարություն շրջապատի հանդեպ, գնահատում է արարքների բարոյական </w:t>
      </w:r>
      <w:r w:rsidRPr="00AB5621">
        <w:rPr>
          <w:rFonts w:ascii="GHEA Grapalat" w:hAnsi="GHEA Grapalat"/>
          <w:lang w:val="hy-AM"/>
        </w:rPr>
        <w:lastRenderedPageBreak/>
        <w:t>ուղղվածությունը: Ճանաչում է հայրենիքը, Հայաստանի խորհրդանիշները (դրոշ, զինանշան, օրհներգ), դրսևորում է սեր և նվիրվածություն հայրենի երկրի հանդեպ: Ունի տարրական պատկերացումներ սեփական իրավունքների ու պարտականությունների մասին.</w:t>
      </w:r>
    </w:p>
    <w:p w14:paraId="48425A1B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</w:p>
    <w:p w14:paraId="34878691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5) թվային և մեդիա կարողունակություն`</w:t>
      </w:r>
    </w:p>
    <w:p w14:paraId="4E422A76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երեխան ունի տարրական պատկերացումներ մեդիայի վերաբերյալ, կողմնորոշվում է մեդիա բազմազանության մեջ, մեծահասակի աջակցությամբ գնահատում է ներկայացված տեղեկատվությունը, այն համադրում սեփական պատկերացումներին` դրսևորելով քննադատական և ընտրողական մոտեցում:</w:t>
      </w:r>
    </w:p>
    <w:p w14:paraId="5B63DD23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 xml:space="preserve"> 6) մշակութային կարողունակություն`</w:t>
      </w:r>
    </w:p>
    <w:p w14:paraId="2127739D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երեխան կարողանում է գնահատել գեղեցիկը, ճանաչում և վերլուծում է հանրահայտ հայ և արտասահմանյան մանկագիրների գեղարվեստական ստեղծագործությունները, ճանաչում է ազգային և համաշխարհային մշակութային նմուշների ինքնատիպությունը:</w:t>
      </w:r>
    </w:p>
    <w:p w14:paraId="018B1718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</w:p>
    <w:p w14:paraId="5001AB04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7) մաթեմատիկական և տեխնիկական կարողունակություն`</w:t>
      </w:r>
    </w:p>
    <w:p w14:paraId="6B0A943D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երեխան կարողանում է կատարել պարզ մաթեմատիկական գործողություններ, համեմատում, հետազոտում է առարկաները և երևույթները, գտնում է տարբեր խնդիրների լուծումներ, ճանաչում է թվանշանները, տիրապետում է նախաթվային և թվային հասկացություններին:</w:t>
      </w:r>
    </w:p>
    <w:p w14:paraId="0FE5E106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8) տնտեսական կարողունակություն`</w:t>
      </w:r>
    </w:p>
    <w:p w14:paraId="00F65636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երեխան կարողանում է համարժեք ճանաչել և վերլուծել մեծերի աշխատանքը և դրանից ստացված արդյունքները: Գիտի տարբեր մասնագիտությունների անվանումներ և դրանց առանձնահատկությունները:</w:t>
      </w:r>
    </w:p>
    <w:p w14:paraId="0555FD7C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9) ֆիզիկական կուլտուրայի կարողունակություն`</w:t>
      </w:r>
    </w:p>
    <w:p w14:paraId="4EEA2370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 xml:space="preserve">երեխան պատկերացում ունի ֆիզիկական վարժությունների առողջարարական նշանակության, առողջ սննդի, առողջ ապրելակերպի վարման </w:t>
      </w:r>
      <w:r w:rsidRPr="00AB5621">
        <w:rPr>
          <w:rFonts w:ascii="GHEA Grapalat" w:hAnsi="GHEA Grapalat"/>
          <w:lang w:val="hy-AM"/>
        </w:rPr>
        <w:lastRenderedPageBreak/>
        <w:t>հիմնական կանոնների` օրգանիզմի կոփման, օրվա ռեժիմի, հիգիենիկ կանոնների, ճիշտ կեցվածքի պահպանման մասին:</w:t>
      </w:r>
    </w:p>
    <w:p w14:paraId="075E572C" w14:textId="77777777" w:rsidR="00AE5B17" w:rsidRPr="00AB5621" w:rsidRDefault="00AE5B17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shd w:val="clear" w:color="auto" w:fill="FFFFFF"/>
          <w:lang w:val="hy-AM"/>
        </w:rPr>
      </w:pPr>
      <w:r w:rsidRPr="00AB5621">
        <w:rPr>
          <w:rFonts w:ascii="GHEA Grapalat" w:hAnsi="GHEA Grapalat"/>
          <w:shd w:val="clear" w:color="auto" w:fill="FFFFFF"/>
          <w:lang w:val="hy-AM"/>
        </w:rPr>
        <w:t xml:space="preserve">Շարժողական ոլորտում նախադպրոցական տարիքի երեխաների զարգացման և կրթական վերջնարդյունքներն են. վաղ մանկության տարիքում երեխան ինքնուրույն կամ մեծի օգնությամբ կարողանում է սողալ, </w:t>
      </w:r>
      <w:r w:rsidRPr="00AB5621">
        <w:rPr>
          <w:rFonts w:ascii="Calibri" w:hAnsi="Calibri" w:cs="Calibri"/>
          <w:shd w:val="clear" w:color="auto" w:fill="FFFFFF"/>
          <w:lang w:val="hy-AM"/>
        </w:rPr>
        <w:t> </w:t>
      </w:r>
      <w:r w:rsidRPr="00AB5621">
        <w:rPr>
          <w:rFonts w:ascii="GHEA Grapalat" w:hAnsi="GHEA Grapalat" w:cs="GHEA Grapalat"/>
          <w:shd w:val="clear" w:color="auto" w:fill="FFFFFF"/>
          <w:lang w:val="hy-AM"/>
        </w:rPr>
        <w:t>սկսում</w:t>
      </w:r>
      <w:r w:rsidRPr="00AB562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AB562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GHEA Grapalat"/>
          <w:shd w:val="clear" w:color="auto" w:fill="FFFFFF"/>
          <w:lang w:val="hy-AM"/>
        </w:rPr>
        <w:t>ինքնուրույն</w:t>
      </w:r>
      <w:r w:rsidRPr="00AB562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GHEA Grapalat"/>
          <w:shd w:val="clear" w:color="auto" w:fill="FFFFFF"/>
          <w:lang w:val="hy-AM"/>
        </w:rPr>
        <w:t>քայլել</w:t>
      </w:r>
      <w:r w:rsidRPr="00AB5621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GHEA Grapalat"/>
          <w:shd w:val="clear" w:color="auto" w:fill="FFFFFF"/>
          <w:lang w:val="hy-AM"/>
        </w:rPr>
        <w:t>կարողանում</w:t>
      </w:r>
      <w:r w:rsidRPr="00AB562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AB562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GHEA Grapalat"/>
          <w:shd w:val="clear" w:color="auto" w:fill="FFFFFF"/>
          <w:lang w:val="hy-AM"/>
        </w:rPr>
        <w:t>ակտիվ</w:t>
      </w:r>
      <w:r w:rsidRPr="00AB562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GHEA Grapalat"/>
          <w:shd w:val="clear" w:color="auto" w:fill="FFFFFF"/>
          <w:lang w:val="hy-AM"/>
        </w:rPr>
        <w:t>գործողություններ</w:t>
      </w:r>
      <w:r w:rsidRPr="00AB562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GHEA Grapalat"/>
          <w:shd w:val="clear" w:color="auto" w:fill="FFFFFF"/>
          <w:lang w:val="hy-AM"/>
        </w:rPr>
        <w:t>կատարել</w:t>
      </w:r>
      <w:r w:rsidRPr="00AB562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GHEA Grapalat"/>
          <w:shd w:val="clear" w:color="auto" w:fill="FFFFFF"/>
          <w:lang w:val="hy-AM"/>
        </w:rPr>
        <w:t>առարկաներով</w:t>
      </w:r>
      <w:r w:rsidRPr="00AB562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GHEA Grapalat"/>
          <w:shd w:val="clear" w:color="auto" w:fill="FFFFFF"/>
          <w:lang w:val="hy-AM"/>
        </w:rPr>
        <w:t>որոշակի</w:t>
      </w:r>
      <w:r w:rsidRPr="00AB562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GHEA Grapalat"/>
          <w:shd w:val="clear" w:color="auto" w:fill="FFFFFF"/>
          <w:lang w:val="hy-AM"/>
        </w:rPr>
        <w:t>արդյունքի</w:t>
      </w:r>
      <w:r w:rsidRPr="00AB562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GHEA Grapalat"/>
          <w:shd w:val="clear" w:color="auto" w:fill="FFFFFF"/>
          <w:lang w:val="hy-AM"/>
        </w:rPr>
        <w:t>համար</w:t>
      </w:r>
      <w:r w:rsidRPr="00AB5621">
        <w:rPr>
          <w:rFonts w:ascii="GHEA Grapalat" w:hAnsi="GHEA Grapalat"/>
          <w:shd w:val="clear" w:color="auto" w:fill="FFFFFF"/>
          <w:lang w:val="hy-AM"/>
        </w:rPr>
        <w:t xml:space="preserve">, </w:t>
      </w:r>
      <w:r w:rsidRPr="00AB5621">
        <w:rPr>
          <w:rFonts w:ascii="Calibri" w:hAnsi="Calibri" w:cs="Calibri"/>
          <w:shd w:val="clear" w:color="auto" w:fill="FFFFFF"/>
          <w:lang w:val="hy-AM"/>
        </w:rPr>
        <w:t> </w:t>
      </w:r>
      <w:r w:rsidRPr="00AB5621">
        <w:rPr>
          <w:rFonts w:ascii="GHEA Grapalat" w:hAnsi="GHEA Grapalat" w:cs="GHEA Grapalat"/>
          <w:shd w:val="clear" w:color="auto" w:fill="FFFFFF"/>
          <w:lang w:val="hy-AM"/>
        </w:rPr>
        <w:t>շարժողական</w:t>
      </w:r>
      <w:r w:rsidRPr="00AB562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GHEA Grapalat"/>
          <w:shd w:val="clear" w:color="auto" w:fill="FFFFFF"/>
          <w:lang w:val="hy-AM"/>
        </w:rPr>
        <w:t>գործողությունների</w:t>
      </w:r>
      <w:r w:rsidRPr="00AB562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GHEA Grapalat"/>
          <w:shd w:val="clear" w:color="auto" w:fill="FFFFFF"/>
          <w:lang w:val="hy-AM"/>
        </w:rPr>
        <w:t>ժամանակ</w:t>
      </w:r>
      <w:r w:rsidRPr="00AB562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GHEA Grapalat"/>
          <w:shd w:val="clear" w:color="auto" w:fill="FFFFFF"/>
          <w:lang w:val="hy-AM"/>
        </w:rPr>
        <w:t>դրսևորում</w:t>
      </w:r>
      <w:r w:rsidRPr="00AB562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GHEA Grapalat"/>
          <w:shd w:val="clear" w:color="auto" w:fill="FFFFFF"/>
          <w:lang w:val="hy-AM"/>
        </w:rPr>
        <w:t>է</w:t>
      </w:r>
      <w:r w:rsidRPr="00AB5621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GHEA Grapalat"/>
          <w:shd w:val="clear" w:color="auto" w:fill="FFFFFF"/>
          <w:lang w:val="hy-AM"/>
        </w:rPr>
        <w:t>ինքն</w:t>
      </w:r>
      <w:r w:rsidRPr="00AB5621">
        <w:rPr>
          <w:rFonts w:ascii="GHEA Grapalat" w:hAnsi="GHEA Grapalat"/>
          <w:shd w:val="clear" w:color="auto" w:fill="FFFFFF"/>
          <w:lang w:val="hy-AM"/>
        </w:rPr>
        <w:t>ուրույնություն և այլն:</w:t>
      </w:r>
    </w:p>
    <w:p w14:paraId="4942D5D3" w14:textId="77777777" w:rsidR="00AE5B17" w:rsidRPr="00AB5621" w:rsidRDefault="0000184D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shd w:val="clear" w:color="auto" w:fill="FFFFFF"/>
          <w:lang w:val="hy-AM"/>
        </w:rPr>
      </w:pPr>
      <w:r w:rsidRPr="00AB5621">
        <w:rPr>
          <w:rFonts w:ascii="GHEA Grapalat" w:hAnsi="GHEA Grapalat"/>
          <w:shd w:val="clear" w:color="auto" w:fill="FFFFFF"/>
          <w:lang w:val="hy-AM"/>
        </w:rPr>
        <w:t xml:space="preserve">   </w:t>
      </w:r>
    </w:p>
    <w:p w14:paraId="2411EB40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</w:p>
    <w:p w14:paraId="5E7AC9CB" w14:textId="77777777" w:rsidR="00536196" w:rsidRPr="00AB5621" w:rsidRDefault="00536196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</w:p>
    <w:p w14:paraId="279C5EE4" w14:textId="77777777" w:rsidR="00F76A64" w:rsidRPr="00AB5621" w:rsidRDefault="00F76A64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</w:p>
    <w:p w14:paraId="34F12B1E" w14:textId="77777777" w:rsidR="00F76A64" w:rsidRPr="00AB5621" w:rsidRDefault="00F76A64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</w:p>
    <w:p w14:paraId="230FF305" w14:textId="77777777" w:rsidR="00F76A64" w:rsidRPr="00AB5621" w:rsidRDefault="00F76A64" w:rsidP="0044191C">
      <w:pPr>
        <w:pStyle w:val="NormalWeb"/>
        <w:shd w:val="clear" w:color="auto" w:fill="FFFFFF"/>
        <w:spacing w:before="0" w:beforeAutospacing="0" w:after="0" w:afterAutospacing="0" w:line="360" w:lineRule="auto"/>
        <w:ind w:right="150"/>
        <w:rPr>
          <w:rFonts w:ascii="GHEA Grapalat" w:hAnsi="GHEA Grapalat"/>
          <w:lang w:val="hy-AM"/>
        </w:rPr>
      </w:pPr>
    </w:p>
    <w:p w14:paraId="35EAC77B" w14:textId="77777777" w:rsidR="00F56B4E" w:rsidRPr="00AB5621" w:rsidRDefault="00F56B4E" w:rsidP="0044191C">
      <w:pPr>
        <w:pStyle w:val="BodyText"/>
        <w:spacing w:line="360" w:lineRule="auto"/>
        <w:ind w:right="100"/>
        <w:rPr>
          <w:rFonts w:ascii="GHEA Grapalat" w:hAnsi="GHEA Grapalat"/>
          <w:lang w:val="hy-AM"/>
        </w:rPr>
      </w:pPr>
    </w:p>
    <w:p w14:paraId="0AF38A29" w14:textId="77777777" w:rsidR="00E32176" w:rsidRPr="00AB5621" w:rsidRDefault="00F76A64" w:rsidP="0044191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B5621">
        <w:rPr>
          <w:rFonts w:ascii="GHEA Grapalat" w:hAnsi="GHEA Grapalat"/>
          <w:b/>
          <w:sz w:val="24"/>
          <w:szCs w:val="24"/>
          <w:lang w:val="hy-AM"/>
        </w:rPr>
        <w:t>1</w:t>
      </w:r>
      <w:r w:rsidRPr="00AB5621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AB5621">
        <w:rPr>
          <w:rFonts w:ascii="GHEA Grapalat" w:hAnsi="GHEA Grapalat"/>
          <w:b/>
          <w:sz w:val="24"/>
          <w:szCs w:val="24"/>
          <w:lang w:val="hy-AM"/>
        </w:rPr>
        <w:t>2</w:t>
      </w:r>
      <w:r w:rsidRPr="00AB5621">
        <w:rPr>
          <w:rFonts w:ascii="MS Mincho" w:eastAsia="MS Mincho" w:hAnsi="MS Mincho" w:cs="MS Mincho" w:hint="eastAsia"/>
          <w:b/>
          <w:sz w:val="24"/>
          <w:szCs w:val="24"/>
          <w:lang w:val="hy-AM"/>
        </w:rPr>
        <w:t>․</w:t>
      </w:r>
      <w:r w:rsidRPr="00AB5621">
        <w:rPr>
          <w:rFonts w:ascii="GHEA Grapalat" w:hAnsi="GHEA Grapalat"/>
          <w:b/>
          <w:sz w:val="24"/>
          <w:szCs w:val="24"/>
          <w:lang w:val="hy-AM"/>
        </w:rPr>
        <w:t>Ուսումնադաստիարակչական գործընթացի կազմակերպումը ՆՈւՀ-ում</w:t>
      </w:r>
    </w:p>
    <w:p w14:paraId="3C07FD85" w14:textId="77777777" w:rsidR="00FD14EC" w:rsidRPr="00AB5621" w:rsidRDefault="00FD14EC" w:rsidP="0044191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9959AC1" w14:textId="77777777" w:rsidR="00CA6B77" w:rsidRPr="00AB5621" w:rsidRDefault="009B0C7A" w:rsidP="0044191C">
      <w:pPr>
        <w:rPr>
          <w:rFonts w:ascii="GHEA Grapalat" w:hAnsi="GHEA Grapalat"/>
          <w:b/>
          <w:sz w:val="24"/>
          <w:szCs w:val="24"/>
          <w:lang w:val="hy-AM"/>
        </w:rPr>
      </w:pPr>
      <w:r w:rsidRPr="00AB56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D14EC" w:rsidRPr="00AB5621">
        <w:rPr>
          <w:rFonts w:ascii="GHEA Grapalat" w:hAnsi="GHEA Grapalat" w:cs="Sylfaen"/>
          <w:sz w:val="24"/>
          <w:szCs w:val="24"/>
          <w:lang w:val="hy-AM"/>
        </w:rPr>
        <w:tab/>
        <w:t>Ու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սուցման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և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գործընթացին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անդրադարձել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են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բազմաթիվ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հայտնի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մանկավարժներ</w:t>
      </w:r>
      <w:r w:rsidRPr="00AB5621">
        <w:rPr>
          <w:rFonts w:ascii="GHEA Grapalat" w:hAnsi="GHEA Grapalat"/>
          <w:b/>
          <w:sz w:val="24"/>
          <w:szCs w:val="24"/>
          <w:lang w:val="hy-AM"/>
        </w:rPr>
        <w:t>:</w:t>
      </w:r>
    </w:p>
    <w:p w14:paraId="1B5EA3E0" w14:textId="77777777" w:rsidR="00604754" w:rsidRPr="00AB5621" w:rsidRDefault="00604754" w:rsidP="0044191C">
      <w:pP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AB5621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FD14EC" w:rsidRPr="00AB5621">
        <w:rPr>
          <w:rFonts w:ascii="GHEA Grapalat" w:hAnsi="GHEA Grapalat"/>
          <w:b/>
          <w:sz w:val="24"/>
          <w:szCs w:val="24"/>
          <w:lang w:val="hy-AM"/>
        </w:rPr>
        <w:tab/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Շվեյցարացի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շանավոր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նկավարժ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ոհա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նրիխ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ստալոցցի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եծ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դրում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նի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նկավարժությա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`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պես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իտությա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րակտիկայի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զարգացմա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ւմ:</w:t>
      </w:r>
    </w:p>
    <w:p w14:paraId="18C17FF9" w14:textId="3B96D86B" w:rsidR="00604754" w:rsidRPr="00AB5621" w:rsidRDefault="00604754" w:rsidP="0044191C">
      <w:pPr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</w:pP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ստիարակությա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պատակը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ստ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ստալոցցու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դու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ոլոր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ա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ժերի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դունակությունների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զարգացում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ստ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ւմ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զարգացումը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ք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նի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ազմակողմանի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դաշնակ</w:t>
      </w:r>
      <w:r w:rsidRPr="00AB562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։</w:t>
      </w:r>
      <w:r w:rsidR="003F78A8" w:rsidRPr="003F78A8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ստիարակի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գործությունը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խայի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րա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ք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ձայնեցված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նի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րա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ությա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</w:t>
      </w:r>
      <w:r w:rsidRPr="00AB562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։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չ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եպքում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նկավարժը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պետք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ճնշի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ճող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դու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ա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զարգացումը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: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 Դաստիարակը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րա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ծիքով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դ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lastRenderedPageBreak/>
        <w:t>զարգացումը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տք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նի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ճիշտ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ղու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րա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վերացնի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գելակներ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զդեցությունները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ոնք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ի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սեցնել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մ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շեղել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լ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ղղությամբ</w:t>
      </w:r>
      <w:r w:rsidRPr="00AB562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։</w:t>
      </w:r>
    </w:p>
    <w:p w14:paraId="525744C1" w14:textId="77777777" w:rsidR="007A0B55" w:rsidRPr="00AB5621" w:rsidRDefault="007A0B55" w:rsidP="0044191C">
      <w:pPr>
        <w:rPr>
          <w:rFonts w:ascii="GHEA Grapalat" w:hAnsi="GHEA Grapalat"/>
          <w:b/>
          <w:sz w:val="24"/>
          <w:szCs w:val="24"/>
          <w:lang w:val="hy-AM"/>
        </w:rPr>
      </w:pPr>
      <w:r w:rsidRPr="00AB562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 xml:space="preserve"> 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ստիարակությա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նակա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կզբունքը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չպես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կանում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ր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եստալոցցի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ձայնեցվածություն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ությա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։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ակայ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պատակաուղղված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ստիարակությունը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անգամայ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հրաժեշտ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մե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դու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քանի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նք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ե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ողնված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տարերայնորե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զարգացող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դը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ի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նել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դկայի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ոլոր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ւժերի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երդաշնակ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զարգացմա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ստիճանի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պահանջվում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րանից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որպես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սարակությա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դամի</w:t>
      </w:r>
      <w:r w:rsidRPr="00AB5621">
        <w:rPr>
          <w:rFonts w:ascii="GHEA Grapalat" w:hAnsi="GHEA Grapalat" w:cs="Tahoma"/>
          <w:sz w:val="24"/>
          <w:szCs w:val="24"/>
          <w:shd w:val="clear" w:color="auto" w:fill="FFFFFF"/>
          <w:lang w:val="hy-AM"/>
        </w:rPr>
        <w:t>։</w:t>
      </w:r>
    </w:p>
    <w:p w14:paraId="78F57D05" w14:textId="77777777" w:rsidR="00B40BE0" w:rsidRPr="00AB5621" w:rsidRDefault="00B40BE0" w:rsidP="0044191C">
      <w:pPr>
        <w:rPr>
          <w:rFonts w:ascii="GHEA Grapalat" w:hAnsi="GHEA Grapalat" w:cs="Sylfaen"/>
          <w:sz w:val="24"/>
          <w:szCs w:val="24"/>
          <w:lang w:val="hy-AM"/>
        </w:rPr>
      </w:pPr>
      <w:r w:rsidRPr="00AB562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Ռուս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եծ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անկավարժ Ուշինսկի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անկավարժությ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ամարում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նհատ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ձևավորում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և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կտիվությունը</w:t>
      </w:r>
      <w:r w:rsidRPr="00AB5621">
        <w:rPr>
          <w:rFonts w:ascii="GHEA Grapalat" w:hAnsi="GHEA Grapalat"/>
          <w:sz w:val="24"/>
          <w:szCs w:val="24"/>
          <w:lang w:val="hy-AM"/>
        </w:rPr>
        <w:t>. ‹‹</w:t>
      </w:r>
      <w:r w:rsidRPr="00AB5621">
        <w:rPr>
          <w:rFonts w:ascii="GHEA Grapalat" w:hAnsi="GHEA Grapalat" w:cs="Sylfaen"/>
          <w:sz w:val="24"/>
          <w:szCs w:val="24"/>
          <w:lang w:val="hy-AM"/>
        </w:rPr>
        <w:t>երեխաներ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ձգտումը</w:t>
      </w:r>
      <w:r w:rsidRPr="00AB5621">
        <w:rPr>
          <w:rFonts w:ascii="GHEA Grapalat" w:hAnsi="GHEA Grapalat"/>
          <w:sz w:val="24"/>
          <w:szCs w:val="24"/>
          <w:lang w:val="hy-AM"/>
        </w:rPr>
        <w:t>,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շարք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գործողություններ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անդեպ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բնորոշ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ցանկացածի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և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ա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ոգեբանությ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օրենք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››,-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սել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նա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Իր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‹‹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շխատանք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իր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ոգեբանա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ւ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աստիարակչա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նշանակությամբ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››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ոդվածում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նշում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ր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շխատանք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եթի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նյութա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յանք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իմք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և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ֆիզիկա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գեղագիտա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տավոր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և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պայման:</w:t>
      </w:r>
    </w:p>
    <w:p w14:paraId="7CCA3202" w14:textId="77777777" w:rsidR="00B40BE0" w:rsidRPr="00AB5621" w:rsidRDefault="00B40BE0" w:rsidP="0044191C">
      <w:pPr>
        <w:rPr>
          <w:rFonts w:ascii="GHEA Grapalat" w:hAnsi="GHEA Grapalat" w:cs="Sylfaen"/>
          <w:sz w:val="24"/>
          <w:szCs w:val="24"/>
          <w:lang w:val="hy-AM"/>
        </w:rPr>
      </w:pPr>
      <w:r w:rsidRPr="00AB5621">
        <w:rPr>
          <w:rFonts w:ascii="GHEA Grapalat" w:hAnsi="GHEA Grapalat" w:cs="Sylfaen"/>
          <w:sz w:val="24"/>
          <w:szCs w:val="24"/>
          <w:lang w:val="hy-AM"/>
        </w:rPr>
        <w:t xml:space="preserve">  Բաց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յդ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շխատանք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նաև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ճանաչողա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ուզա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և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ամայի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գործընթացներ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արողություններ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և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խառնվածք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ձևավորմ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նախապայման:</w:t>
      </w:r>
    </w:p>
    <w:p w14:paraId="73ED670B" w14:textId="77777777" w:rsidR="00B40BE0" w:rsidRPr="00AB5621" w:rsidRDefault="00B40BE0" w:rsidP="0044191C">
      <w:pPr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 w:cs="Sylfaen"/>
          <w:sz w:val="24"/>
          <w:szCs w:val="24"/>
          <w:lang w:val="hy-AM"/>
        </w:rPr>
        <w:t xml:space="preserve">  Ըստ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ւշինսկու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բաղադրատարրերից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մենակարևոր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աստիարակություն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յ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իր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այեցակարգ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որիզ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և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‹‹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ա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արևոր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ք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գլուխ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գիտելիքներով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լցնել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››: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րթություն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ր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զուրկ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ատկանիշներից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չնչացնում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արդու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Բարոյա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աստիարակություն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եջ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զարգացն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այրենասիրությու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արդասիրությու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զնվությու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ւղղամտությու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շխատասիրություն</w:t>
      </w:r>
      <w:r w:rsidRPr="00AB5621">
        <w:rPr>
          <w:rFonts w:ascii="GHEA Grapalat" w:hAnsi="GHEA Grapalat"/>
          <w:sz w:val="24"/>
          <w:szCs w:val="24"/>
          <w:lang w:val="hy-AM"/>
        </w:rPr>
        <w:t>:</w:t>
      </w:r>
    </w:p>
    <w:p w14:paraId="7596F59F" w14:textId="77777777" w:rsidR="00B40BE0" w:rsidRPr="00AB5621" w:rsidRDefault="00B40BE0" w:rsidP="0044191C">
      <w:pPr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/>
          <w:sz w:val="24"/>
          <w:szCs w:val="24"/>
          <w:lang w:val="hy-AM"/>
        </w:rPr>
        <w:t xml:space="preserve">  </w:t>
      </w:r>
      <w:r w:rsidR="00FD14EC" w:rsidRPr="00AB5621">
        <w:rPr>
          <w:rFonts w:ascii="GHEA Grapalat" w:hAnsi="GHEA Grapalat"/>
          <w:sz w:val="24"/>
          <w:szCs w:val="24"/>
          <w:lang w:val="hy-AM"/>
        </w:rPr>
        <w:tab/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‹‹</w:t>
      </w:r>
      <w:r w:rsidRPr="00AB5621">
        <w:rPr>
          <w:rFonts w:ascii="GHEA Grapalat" w:hAnsi="GHEA Grapalat" w:cs="Sylfaen"/>
          <w:sz w:val="24"/>
          <w:szCs w:val="24"/>
          <w:lang w:val="hy-AM"/>
        </w:rPr>
        <w:t>Խաղ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զատ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և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նկախ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գործողությու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րի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աստիարակ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չպետք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իջամտ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…: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Խաղալիքներ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եծ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նշանակությու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ւնեն</w:t>
      </w:r>
      <w:r w:rsidRPr="00AB5621">
        <w:rPr>
          <w:rFonts w:ascii="GHEA Grapalat" w:hAnsi="GHEA Grapalat"/>
          <w:sz w:val="24"/>
          <w:szCs w:val="24"/>
          <w:lang w:val="hy-AM"/>
        </w:rPr>
        <w:t>››,-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սել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ւշինսկի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ւշինսկի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րժեքավոր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ներդրում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ւնեցել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տք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եջ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և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խոր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վերլուծել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պրոցականներ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տեսություն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ւ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պրակտի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յնպես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լ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նախադպրոցականներինը</w:t>
      </w:r>
      <w:r w:rsidRPr="00AB5621">
        <w:rPr>
          <w:rFonts w:ascii="GHEA Grapalat" w:hAnsi="GHEA Grapalat"/>
          <w:sz w:val="24"/>
          <w:szCs w:val="24"/>
          <w:lang w:val="hy-AM"/>
        </w:rPr>
        <w:t>: ‹‹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աստիարակությ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lastRenderedPageBreak/>
        <w:t>առար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արդ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և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եթե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անկավարժություն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ցանկանում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աստիարակել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արդուն՝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բոլոր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ռումներով</w:t>
      </w:r>
      <w:r w:rsidRPr="00AB5621">
        <w:rPr>
          <w:rFonts w:ascii="GHEA Grapalat" w:hAnsi="GHEA Grapalat"/>
          <w:sz w:val="24"/>
          <w:szCs w:val="24"/>
          <w:lang w:val="hy-AM"/>
        </w:rPr>
        <w:t>,</w:t>
      </w:r>
      <w:r w:rsidRPr="00AB5621">
        <w:rPr>
          <w:rFonts w:ascii="GHEA Grapalat" w:hAnsi="GHEA Grapalat" w:cs="Sylfaen"/>
          <w:sz w:val="24"/>
          <w:szCs w:val="24"/>
          <w:lang w:val="hy-AM"/>
        </w:rPr>
        <w:t>նախ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և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ռաջ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ճանաչ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նր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››: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ւշինսկի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եծ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ւշադրությու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արձնում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սկզբնա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ւսուցման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Նա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գրում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ր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‹‹</w:t>
      </w:r>
      <w:r w:rsidRPr="00AB5621">
        <w:rPr>
          <w:rFonts w:ascii="GHEA Grapalat" w:hAnsi="GHEA Grapalat" w:cs="Sylfaen"/>
          <w:sz w:val="24"/>
          <w:szCs w:val="24"/>
          <w:lang w:val="hy-AM"/>
        </w:rPr>
        <w:t>ինչք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փոքր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տարիք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յնք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եծ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նձ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անկավարժա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վերապատրաստումը</w:t>
      </w:r>
      <w:r w:rsidRPr="00AB5621">
        <w:rPr>
          <w:rFonts w:ascii="GHEA Grapalat" w:hAnsi="GHEA Grapalat"/>
          <w:sz w:val="24"/>
          <w:szCs w:val="24"/>
          <w:lang w:val="hy-AM"/>
        </w:rPr>
        <w:t>…</w:t>
      </w:r>
      <w:r w:rsidRPr="00AB5621">
        <w:rPr>
          <w:rFonts w:ascii="GHEA Grapalat" w:hAnsi="GHEA Grapalat" w:cs="Sylfaen"/>
          <w:sz w:val="24"/>
          <w:szCs w:val="24"/>
          <w:lang w:val="hy-AM"/>
        </w:rPr>
        <w:t>սկզբնա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պրոց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ն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ընդհանուր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պրոց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իմք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և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նպաստ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նհատ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րա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ատկանիշներ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ռաջացմանը</w:t>
      </w:r>
      <w:r w:rsidRPr="00AB5621">
        <w:rPr>
          <w:rFonts w:ascii="GHEA Grapalat" w:hAnsi="GHEA Grapalat"/>
          <w:sz w:val="24"/>
          <w:szCs w:val="24"/>
          <w:lang w:val="hy-AM"/>
        </w:rPr>
        <w:t>››:</w:t>
      </w:r>
    </w:p>
    <w:p w14:paraId="3B59D2DE" w14:textId="77777777" w:rsidR="00CA6B77" w:rsidRPr="00AB5621" w:rsidRDefault="009B0C7A" w:rsidP="0044191C">
      <w:pPr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 xml:space="preserve"> Յ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>.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Ա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>.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Կոմենսկին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իր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Մեծ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դիդակտիկա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աշխատությունում</w:t>
      </w:r>
      <w:r w:rsidR="00AF33A1" w:rsidRPr="00AB56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նշում</w:t>
      </w:r>
      <w:r w:rsidR="00F76A64" w:rsidRPr="00AB56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որ</w:t>
      </w:r>
      <w:r w:rsidR="00AF33A1" w:rsidRPr="00AB56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առարկաների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փոխկապակցված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ուսուցումը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երեխաներին</w:t>
      </w:r>
      <w:r w:rsidRPr="00AB56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սովորեցնում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բացահայտել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ուսումնասիրվող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առարկաների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և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երևույթների</w:t>
      </w:r>
      <w:r w:rsidR="0000184D" w:rsidRPr="00AB56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միջև</w:t>
      </w:r>
      <w:r w:rsidR="0000184D" w:rsidRPr="00AB56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եղած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կապերը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>. «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Ամեն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ինչ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ամրապնդել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բանականության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հիմունքներով</w:t>
      </w:r>
      <w:r w:rsidR="0000184D" w:rsidRPr="00AB56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նշանակումէամեն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ինչ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սովորել՝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մատնացույց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անելով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պատճառները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այսինքն՝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ոչ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միայնցույցտալ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>,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թե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այս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կամ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այն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բանը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տեղի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ունենում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այլ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նաև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ցույց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տալ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,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թեինչուդաայլկերպ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լինել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չի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: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Չէ՞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որ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իմանալ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որևէ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բան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նշանակում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իրը</w:t>
      </w:r>
      <w:r w:rsidR="00AF33A1" w:rsidRPr="00AB56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ճանաչել</w:t>
      </w:r>
      <w:r w:rsidR="00AF33A1" w:rsidRPr="00AB56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իր</w:t>
      </w:r>
      <w:r w:rsidR="00AF33A1" w:rsidRPr="00AB56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փոխկապակցվածության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CA6B77" w:rsidRPr="00AB5621">
        <w:rPr>
          <w:rFonts w:ascii="GHEA Grapalat" w:hAnsi="GHEA Grapalat" w:cs="Sylfaen"/>
          <w:sz w:val="24"/>
          <w:szCs w:val="24"/>
          <w:lang w:val="hy-AM"/>
        </w:rPr>
        <w:t>մեջ</w:t>
      </w:r>
      <w:r w:rsidR="00CA6B77" w:rsidRPr="00AB5621">
        <w:rPr>
          <w:rFonts w:ascii="GHEA Grapalat" w:hAnsi="GHEA Grapalat"/>
          <w:sz w:val="24"/>
          <w:szCs w:val="24"/>
          <w:lang w:val="hy-AM"/>
        </w:rPr>
        <w:t>»  :</w:t>
      </w:r>
      <w:r w:rsidR="00AF33A1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FFB5D18" w14:textId="77777777" w:rsidR="00607554" w:rsidRPr="00AB5621" w:rsidRDefault="0098240D" w:rsidP="0044191C">
      <w:pP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Ռուսոյի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նկավարժակա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յացքների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իմքում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նկած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ակա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զատ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ստիարակությա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կզբունքները։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դը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ըստ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Ռուսոյի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ստիարակությունը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ստանում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բնությունից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երից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և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արդկանցից։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րա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դաստիարակությունը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արող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է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դյունավետ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լինել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թե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դ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երեք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ործոնները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ձգտե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միևնույ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նպատակի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չհակասե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ր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լ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ամագործակցեն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իրար</w:t>
      </w:r>
      <w:r w:rsidRPr="00AB5621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ետ</w:t>
      </w:r>
      <w:r w:rsidR="00607554" w:rsidRPr="00AB5621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:</w:t>
      </w:r>
    </w:p>
    <w:p w14:paraId="692F68BD" w14:textId="77777777" w:rsidR="0098240D" w:rsidRPr="00AB5621" w:rsidRDefault="0098240D" w:rsidP="0044191C">
      <w:pPr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</w:pPr>
      <w:r w:rsidRPr="00AB5621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Եվ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ր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բնությունից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ստացած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աստիարակությունը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եզանից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չի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իրերից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ստացած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աստիարակությունը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ասամբ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եզանից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և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արդկանցից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ստացած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աստիարակությունն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ախված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եզանից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ւրեմն՝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Pr="00AB5621">
        <w:rPr>
          <w:rFonts w:ascii="GHEA Grapalat" w:hAnsi="GHEA Grapalat" w:cs="Sylfaen"/>
          <w:sz w:val="24"/>
          <w:szCs w:val="24"/>
          <w:lang w:val="hy-AM"/>
        </w:rPr>
        <w:t>բնության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աստիարակությանը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րի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անդեպ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ենք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նզոր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ենք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ւղղել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յուս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երկուսը</w:t>
      </w:r>
      <w:r w:rsidRPr="00AB5621">
        <w:rPr>
          <w:rFonts w:ascii="GHEA Grapalat" w:hAnsi="GHEA Grapalat" w:cs="Arial"/>
          <w:sz w:val="24"/>
          <w:szCs w:val="24"/>
          <w:lang w:val="hy-AM"/>
        </w:rPr>
        <w:t>»</w:t>
      </w:r>
      <w:r w:rsidRPr="00AB5621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5AD200A3" w14:textId="77777777" w:rsidR="0098240D" w:rsidRPr="00AB5621" w:rsidRDefault="0098240D" w:rsidP="0044191C">
      <w:pPr>
        <w:rPr>
          <w:rFonts w:ascii="GHEA Grapalat" w:hAnsi="GHEA Grapalat" w:cs="Arial"/>
          <w:sz w:val="24"/>
          <w:szCs w:val="24"/>
          <w:lang w:val="hy-AM"/>
        </w:rPr>
      </w:pPr>
      <w:r w:rsidRPr="00AB5621">
        <w:rPr>
          <w:rFonts w:ascii="GHEA Grapalat" w:hAnsi="GHEA Grapalat" w:cs="Sylfaen"/>
          <w:sz w:val="24"/>
          <w:szCs w:val="24"/>
          <w:lang w:val="hy-AM"/>
        </w:rPr>
        <w:t>Բնական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աստիարակություն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սելով՝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Ռուսոն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ասկանում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ր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յնպիսի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աստիարակություն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րը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ամապատասխանում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բնական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ընթացքին՝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նրա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բնական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ընդունակություններին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ւ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նախադրյալներին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նրա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պահանջմունքներին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ւ</w:t>
      </w:r>
      <w:r w:rsidRPr="00AB562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ռանձնահատկություններին</w:t>
      </w:r>
      <w:r w:rsidRPr="00AB5621">
        <w:rPr>
          <w:rFonts w:ascii="GHEA Grapalat" w:hAnsi="GHEA Grapalat" w:cs="Tahoma"/>
          <w:sz w:val="24"/>
          <w:szCs w:val="24"/>
          <w:lang w:val="hy-AM"/>
        </w:rPr>
        <w:t>։</w:t>
      </w:r>
    </w:p>
    <w:p w14:paraId="456F4F39" w14:textId="77777777" w:rsidR="00AF33A1" w:rsidRPr="00AB5621" w:rsidRDefault="00AF33A1" w:rsidP="0044191C">
      <w:pPr>
        <w:rPr>
          <w:rFonts w:ascii="GHEA Grapalat" w:hAnsi="GHEA Grapalat" w:cs="Sylfaen"/>
          <w:sz w:val="24"/>
          <w:szCs w:val="24"/>
          <w:lang w:val="hy-AM"/>
        </w:rPr>
      </w:pPr>
      <w:r w:rsidRPr="00AB5621">
        <w:rPr>
          <w:rFonts w:ascii="GHEA Grapalat" w:hAnsi="GHEA Grapalat" w:cs="Sylfaen"/>
          <w:sz w:val="24"/>
          <w:szCs w:val="24"/>
          <w:lang w:val="hy-AM"/>
        </w:rPr>
        <w:lastRenderedPageBreak/>
        <w:t>Լինելով տաղանդավոր պրակտիկ և թեորիկ Վասիլի Ալեքսանդրեվիչ Սուխոմլինսկին պրակտիկորեն դիտարկում էր դաստիարակության բոլոր ասպեկտները` տեսությունը և գործնականը, դիդակտիկան և դպրոցագիտությունը: Նրա աշխատությունների  մեջ կարևոր տեղ է զբաղեցնում այն պրոբլեմը, որ մանկավարժը իր մասնագիտական աշխատանքին սետեղծագործաբար մոտենա, ինչը սոցիալական հսկայական նշանակություն ունի: «Զրույց դպրոցի երիտասարդ տնօրենի հետ» գրքում Սուխոմլինսկին գրել է. ‹‹Եթե դուք ցանկանում եք, որ մանկավաևժական աշխատանքը ուսուցչին ուրախություն պատճառի, այլ չվերածվի ձանձրալի և ամենորյա միապաղաղության, ապա ուսուցչին  դուրս բերեք հետազոտողի  արահետ: Դաստիարակի աշխատանքի հաջողությունը հնարավոր է միայն մասնագիտության և  ստեղծագործության համատեղությամբ, երեխաների հոգևոր կյանքի խորը գիտությամբ, ամեն մի երեխայի առանձնահատկությունների իմացությամբ»:</w:t>
      </w:r>
    </w:p>
    <w:p w14:paraId="5A3F07A9" w14:textId="77777777" w:rsidR="00AF33A1" w:rsidRPr="00AB5621" w:rsidRDefault="00AF33A1" w:rsidP="0044191C">
      <w:pPr>
        <w:rPr>
          <w:rFonts w:ascii="GHEA Grapalat" w:hAnsi="GHEA Grapalat" w:cs="Sylfaen"/>
          <w:sz w:val="24"/>
          <w:szCs w:val="24"/>
          <w:lang w:val="hy-AM"/>
        </w:rPr>
      </w:pPr>
      <w:r w:rsidRPr="00AB5621">
        <w:rPr>
          <w:rFonts w:ascii="GHEA Grapalat" w:hAnsi="GHEA Grapalat" w:cs="Sylfaen"/>
          <w:sz w:val="24"/>
          <w:szCs w:val="24"/>
          <w:lang w:val="hy-AM"/>
        </w:rPr>
        <w:t xml:space="preserve">  Հիմնականում  Սուխոմլինսկին ուշադրություն էր դարձնում մեծացող սերնդի մեջ քաղաքացիականության դաստիարակությունը: Նա շարունակեց զարգացնել ուսմունքը կոլեկտիվում դաստիարակության պրոցեսի վերաբերյալ, մշակեց մեթոդիկա առանձին աշակերտի հետ կոլեկտիվում աշխատելու վերաբերյալ:</w:t>
      </w:r>
    </w:p>
    <w:p w14:paraId="3F15C2F3" w14:textId="77ED2045" w:rsidR="00AF33A1" w:rsidRPr="00AB5621" w:rsidRDefault="00AF33A1" w:rsidP="0044191C">
      <w:pPr>
        <w:rPr>
          <w:rFonts w:ascii="GHEA Grapalat" w:hAnsi="GHEA Grapalat" w:cs="Sylfaen"/>
          <w:sz w:val="24"/>
          <w:szCs w:val="24"/>
          <w:lang w:val="hy-AM"/>
        </w:rPr>
      </w:pPr>
      <w:r w:rsidRPr="00AB5621">
        <w:rPr>
          <w:rFonts w:ascii="GHEA Grapalat" w:hAnsi="GHEA Grapalat" w:cs="Sylfaen"/>
          <w:sz w:val="24"/>
          <w:szCs w:val="24"/>
          <w:lang w:val="hy-AM"/>
        </w:rPr>
        <w:t xml:space="preserve"> «</w:t>
      </w:r>
      <w:r w:rsidR="00EB30B9" w:rsidRPr="00AB5621">
        <w:rPr>
          <w:rFonts w:ascii="GHEA Grapalat" w:hAnsi="GHEA Grapalat" w:cs="Sylfaen"/>
          <w:sz w:val="24"/>
          <w:szCs w:val="24"/>
          <w:lang w:val="hy-AM"/>
        </w:rPr>
        <w:t xml:space="preserve">Սիրտս </w:t>
      </w:r>
      <w:r w:rsidR="00F76A64" w:rsidRPr="00AB5621">
        <w:rPr>
          <w:rFonts w:ascii="GHEA Grapalat" w:hAnsi="GHEA Grapalat" w:cs="Sylfaen"/>
          <w:sz w:val="24"/>
          <w:szCs w:val="24"/>
          <w:lang w:val="hy-AM"/>
        </w:rPr>
        <w:t xml:space="preserve">նվիրում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եմ երեխաներին» գրքում Սուխոմլինսկին պարզ ցույց է տալիս, որ երեխաների հարմոնիկ զարգացմանը ուղղված, դաստիարակի աշխատանքի հաջողությունը հնարավոր է միայն  ամեն մի երեխայի  հոգևոր կյանքի և զարգացման առանձնահատկությունների խորը իմացության  դեպքում:</w:t>
      </w:r>
    </w:p>
    <w:p w14:paraId="40E4B4FA" w14:textId="77777777" w:rsidR="00AF33A1" w:rsidRPr="00AB5621" w:rsidRDefault="00AF33A1" w:rsidP="0044191C">
      <w:pPr>
        <w:rPr>
          <w:rFonts w:ascii="GHEA Grapalat" w:hAnsi="GHEA Grapalat" w:cs="Sylfaen"/>
          <w:sz w:val="24"/>
          <w:szCs w:val="24"/>
          <w:lang w:val="hy-AM"/>
        </w:rPr>
      </w:pPr>
      <w:r w:rsidRPr="00AB5621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FD14EC" w:rsidRPr="00AB5621">
        <w:rPr>
          <w:rFonts w:ascii="GHEA Grapalat" w:hAnsi="GHEA Grapalat" w:cs="Sylfaen"/>
          <w:sz w:val="24"/>
          <w:szCs w:val="24"/>
          <w:lang w:val="hy-AM"/>
        </w:rPr>
        <w:tab/>
      </w:r>
      <w:r w:rsidRPr="00AB5621">
        <w:rPr>
          <w:rFonts w:ascii="GHEA Grapalat" w:hAnsi="GHEA Grapalat" w:cs="Sylfaen"/>
          <w:sz w:val="24"/>
          <w:szCs w:val="24"/>
          <w:lang w:val="hy-AM"/>
        </w:rPr>
        <w:t xml:space="preserve">Դաստրարակության մոդելը, որի հիմքում ընկած է հումանիտար հոգեբանության ուղղությունը, 50-60ական թվականներին ԱՄՆ-ում զարգացրել են այնպիսի գիտնականներ ինչպիսիք էին Մասլոուն, Ֆրանկը, Ռոջերսը, Կոլլինը, Կոմբսը և </w:t>
      </w:r>
      <w:r w:rsidR="00B833B1" w:rsidRPr="00AB5621">
        <w:rPr>
          <w:rFonts w:ascii="GHEA Grapalat" w:hAnsi="GHEA Grapalat" w:cs="Sylfaen"/>
          <w:sz w:val="24"/>
          <w:szCs w:val="24"/>
          <w:lang w:val="hy-AM"/>
        </w:rPr>
        <w:t>այլք:</w:t>
      </w:r>
    </w:p>
    <w:p w14:paraId="20FFA65A" w14:textId="77777777" w:rsidR="00B833B1" w:rsidRPr="00AB5621" w:rsidRDefault="00AF33A1" w:rsidP="0044191C">
      <w:pPr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A9D81C5" w14:textId="77777777" w:rsidR="0000184D" w:rsidRPr="00AB5621" w:rsidRDefault="0000184D" w:rsidP="0044191C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57882973" w14:textId="77777777" w:rsidR="00F90DE2" w:rsidRPr="00AB5621" w:rsidRDefault="00F90DE2" w:rsidP="0044191C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1DAAF42D" w14:textId="77777777" w:rsidR="00F90DE2" w:rsidRPr="00AB5621" w:rsidRDefault="00F90DE2" w:rsidP="0044191C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2661C31" w14:textId="77777777" w:rsidR="00F90DE2" w:rsidRPr="00AB5621" w:rsidRDefault="00F90DE2" w:rsidP="0044191C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2546654" w14:textId="77777777" w:rsidR="00F90DE2" w:rsidRPr="00AB5621" w:rsidRDefault="00F90DE2" w:rsidP="0044191C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5AE69F3F" w14:textId="77777777" w:rsidR="00F90DE2" w:rsidRPr="00AB5621" w:rsidRDefault="00F90DE2" w:rsidP="0044191C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5C7821F4" w14:textId="77777777" w:rsidR="00F90DE2" w:rsidRPr="00AB5621" w:rsidRDefault="00F90DE2" w:rsidP="0044191C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7BB8754" w14:textId="77777777" w:rsidR="00F90DE2" w:rsidRPr="00AB5621" w:rsidRDefault="00F90DE2" w:rsidP="0044191C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0435464" w14:textId="77777777" w:rsidR="00F90DE2" w:rsidRPr="00AB5621" w:rsidRDefault="00F90DE2" w:rsidP="0044191C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720966FA" w14:textId="77777777" w:rsidR="00F90DE2" w:rsidRPr="00AB5621" w:rsidRDefault="00F90DE2" w:rsidP="0044191C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C07F2D" w14:textId="77777777" w:rsidR="00F90DE2" w:rsidRPr="00AB5621" w:rsidRDefault="00F90DE2" w:rsidP="0044191C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CDBD304" w14:textId="77777777" w:rsidR="00F90DE2" w:rsidRPr="00AB5621" w:rsidRDefault="00F90DE2" w:rsidP="0044191C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83B090E" w14:textId="77777777" w:rsidR="00F90DE2" w:rsidRPr="00AB5621" w:rsidRDefault="00F90DE2" w:rsidP="0044191C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7CC1364" w14:textId="77777777" w:rsidR="004A15EE" w:rsidRPr="00AB5621" w:rsidRDefault="00B833B1" w:rsidP="0044191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B5621">
        <w:rPr>
          <w:rFonts w:ascii="GHEA Grapalat" w:hAnsi="GHEA Grapalat"/>
          <w:b/>
          <w:sz w:val="24"/>
          <w:szCs w:val="24"/>
          <w:lang w:val="hy-AM"/>
        </w:rPr>
        <w:t>Գործնական մաս</w:t>
      </w:r>
    </w:p>
    <w:p w14:paraId="5B10A783" w14:textId="77777777" w:rsidR="00FD14EC" w:rsidRPr="00AB5621" w:rsidRDefault="00FD14EC" w:rsidP="0044191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28F731AB" w14:textId="3E19BDB1" w:rsidR="00B83918" w:rsidRPr="00AB5621" w:rsidRDefault="00B83918" w:rsidP="0044191C">
      <w:pPr>
        <w:pStyle w:val="BodyText"/>
        <w:spacing w:line="360" w:lineRule="auto"/>
        <w:rPr>
          <w:rStyle w:val="Emphasis"/>
          <w:rFonts w:ascii="GHEA Grapalat" w:hAnsi="GHEA Grapalat"/>
          <w:i w:val="0"/>
          <w:lang w:val="hy-AM"/>
        </w:rPr>
      </w:pPr>
      <w:r w:rsidRPr="00AB5621">
        <w:rPr>
          <w:rStyle w:val="Emphasis"/>
          <w:rFonts w:ascii="GHEA Grapalat" w:hAnsi="GHEA Grapalat" w:cs="Sylfaen"/>
          <w:i w:val="0"/>
          <w:lang w:val="hy-AM"/>
        </w:rPr>
        <w:t>Հետազոտությունն</w:t>
      </w:r>
      <w:r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lang w:val="hy-AM"/>
        </w:rPr>
        <w:t>անց</w:t>
      </w:r>
      <w:r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lang w:val="hy-AM"/>
        </w:rPr>
        <w:t>եմ</w:t>
      </w:r>
      <w:r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lang w:val="hy-AM"/>
        </w:rPr>
        <w:t>կացրել</w:t>
      </w:r>
      <w:r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8542F6" w:rsidRPr="008542F6">
        <w:rPr>
          <w:rStyle w:val="Emphasis"/>
          <w:rFonts w:ascii="GHEA Grapalat" w:hAnsi="GHEA Grapalat" w:cs="Sylfaen"/>
          <w:i w:val="0"/>
          <w:lang w:val="hy-AM"/>
        </w:rPr>
        <w:t>Սյունիք</w:t>
      </w:r>
      <w:r w:rsidRPr="008542F6">
        <w:rPr>
          <w:rStyle w:val="Emphasis"/>
          <w:rFonts w:ascii="GHEA Grapalat" w:hAnsi="GHEA Grapalat" w:cs="Sylfaen"/>
          <w:i w:val="0"/>
          <w:lang w:val="hy-AM"/>
        </w:rPr>
        <w:t>ի</w:t>
      </w:r>
      <w:r w:rsidRPr="008542F6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8542F6">
        <w:rPr>
          <w:rStyle w:val="Emphasis"/>
          <w:rFonts w:ascii="GHEA Grapalat" w:hAnsi="GHEA Grapalat" w:cs="Sylfaen"/>
          <w:i w:val="0"/>
          <w:lang w:val="hy-AM"/>
        </w:rPr>
        <w:t>մարզի</w:t>
      </w:r>
      <w:r w:rsidRPr="008542F6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8542F6" w:rsidRPr="008542F6">
        <w:rPr>
          <w:rStyle w:val="Emphasis"/>
          <w:rFonts w:ascii="GHEA Grapalat" w:hAnsi="GHEA Grapalat" w:cs="Sylfaen"/>
          <w:i w:val="0"/>
          <w:lang w:val="hy-AM"/>
        </w:rPr>
        <w:t>Վերիշեն</w:t>
      </w:r>
      <w:r w:rsidRPr="008542F6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8542F6">
        <w:rPr>
          <w:rStyle w:val="Emphasis"/>
          <w:rFonts w:ascii="GHEA Grapalat" w:hAnsi="GHEA Grapalat" w:cs="Sylfaen"/>
          <w:i w:val="0"/>
          <w:lang w:val="hy-AM"/>
        </w:rPr>
        <w:t>գյուղի</w:t>
      </w:r>
      <w:r w:rsidRPr="008542F6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8542F6">
        <w:rPr>
          <w:rStyle w:val="Emphasis"/>
          <w:rFonts w:ascii="GHEA Grapalat" w:hAnsi="GHEA Grapalat" w:cs="Sylfaen"/>
          <w:i w:val="0"/>
          <w:lang w:val="hy-AM"/>
        </w:rPr>
        <w:t>մանկապարտեզ</w:t>
      </w:r>
      <w:r w:rsidRPr="008542F6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8542F6">
        <w:rPr>
          <w:rStyle w:val="Emphasis"/>
          <w:rFonts w:ascii="GHEA Grapalat" w:hAnsi="GHEA Grapalat" w:cs="Sylfaen"/>
          <w:i w:val="0"/>
          <w:lang w:val="hy-AM"/>
        </w:rPr>
        <w:t>ՀՈԱԿ</w:t>
      </w:r>
      <w:r w:rsidR="008542F6">
        <w:rPr>
          <w:rStyle w:val="Emphasis"/>
          <w:rFonts w:ascii="GHEA Grapalat" w:hAnsi="GHEA Grapalat"/>
          <w:i w:val="0"/>
          <w:lang w:val="hy-AM"/>
        </w:rPr>
        <w:t>-</w:t>
      </w:r>
      <w:r w:rsidRPr="008542F6">
        <w:rPr>
          <w:rStyle w:val="Emphasis"/>
          <w:rFonts w:ascii="GHEA Grapalat" w:hAnsi="GHEA Grapalat" w:cs="Sylfaen"/>
          <w:i w:val="0"/>
          <w:lang w:val="hy-AM"/>
        </w:rPr>
        <w:t>ի</w:t>
      </w:r>
      <w:r w:rsidRPr="008542F6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8542F6" w:rsidRPr="008542F6">
        <w:rPr>
          <w:rStyle w:val="Emphasis"/>
          <w:rFonts w:ascii="GHEA Grapalat" w:hAnsi="GHEA Grapalat" w:cs="Sylfaen"/>
          <w:i w:val="0"/>
          <w:lang w:val="hy-AM"/>
        </w:rPr>
        <w:t>ավագ</w:t>
      </w:r>
      <w:r w:rsidRPr="008542F6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8542F6">
        <w:rPr>
          <w:rStyle w:val="Emphasis"/>
          <w:rFonts w:ascii="GHEA Grapalat" w:hAnsi="GHEA Grapalat" w:cs="Sylfaen"/>
          <w:i w:val="0"/>
          <w:lang w:val="hy-AM"/>
        </w:rPr>
        <w:t>խմբու</w:t>
      </w:r>
      <w:r w:rsidRPr="00AB5621">
        <w:rPr>
          <w:rStyle w:val="Emphasis"/>
          <w:rFonts w:ascii="GHEA Grapalat" w:hAnsi="GHEA Grapalat" w:cs="Sylfaen"/>
          <w:i w:val="0"/>
          <w:lang w:val="hy-AM"/>
        </w:rPr>
        <w:t>մ</w:t>
      </w:r>
      <w:r w:rsidRPr="00AB5621">
        <w:rPr>
          <w:rStyle w:val="Emphasis"/>
          <w:rFonts w:ascii="GHEA Grapalat" w:hAnsi="GHEA Grapalat"/>
          <w:i w:val="0"/>
          <w:lang w:val="hy-AM"/>
        </w:rPr>
        <w:t>:</w:t>
      </w:r>
      <w:r w:rsidR="001A30A5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4A15EE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1A30A5" w:rsidRPr="00AB5621">
        <w:rPr>
          <w:rStyle w:val="Emphasis"/>
          <w:rFonts w:ascii="GHEA Grapalat" w:hAnsi="GHEA Grapalat" w:cs="Sylfaen"/>
          <w:i w:val="0"/>
          <w:lang w:val="hy-AM"/>
        </w:rPr>
        <w:t>Հետազոտությանը</w:t>
      </w:r>
      <w:r w:rsidR="001A30A5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1A30A5" w:rsidRPr="00AB5621">
        <w:rPr>
          <w:rStyle w:val="Emphasis"/>
          <w:rFonts w:ascii="GHEA Grapalat" w:hAnsi="GHEA Grapalat" w:cs="Sylfaen"/>
          <w:i w:val="0"/>
          <w:lang w:val="hy-AM"/>
        </w:rPr>
        <w:t>մասնակցել</w:t>
      </w:r>
      <w:r w:rsidR="001A30A5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1A30A5" w:rsidRPr="00AB5621">
        <w:rPr>
          <w:rStyle w:val="Emphasis"/>
          <w:rFonts w:ascii="GHEA Grapalat" w:hAnsi="GHEA Grapalat" w:cs="Sylfaen"/>
          <w:i w:val="0"/>
          <w:lang w:val="hy-AM"/>
        </w:rPr>
        <w:t>են</w:t>
      </w:r>
      <w:r w:rsidR="001A30A5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8542F6">
        <w:rPr>
          <w:rStyle w:val="Emphasis"/>
          <w:rFonts w:ascii="GHEA Grapalat" w:hAnsi="GHEA Grapalat"/>
          <w:i w:val="0"/>
          <w:lang w:val="hy-AM"/>
        </w:rPr>
        <w:t xml:space="preserve">20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սան</w:t>
      </w:r>
      <w:r w:rsidR="00536B9D" w:rsidRPr="00AB5621">
        <w:rPr>
          <w:rStyle w:val="Emphasis"/>
          <w:rFonts w:ascii="GHEA Grapalat" w:hAnsi="GHEA Grapalat"/>
          <w:i w:val="0"/>
          <w:lang w:val="hy-AM"/>
        </w:rPr>
        <w:t xml:space="preserve">: </w:t>
      </w:r>
      <w:r w:rsidR="00536B9D" w:rsidRPr="00AB5621">
        <w:rPr>
          <w:rStyle w:val="Emphasis"/>
          <w:rFonts w:ascii="GHEA Grapalat" w:hAnsi="GHEA Grapalat" w:cs="Sylfaen"/>
          <w:i w:val="0"/>
          <w:lang w:val="hy-AM"/>
        </w:rPr>
        <w:t>Ես</w:t>
      </w:r>
      <w:r w:rsidR="00536B9D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536B9D" w:rsidRPr="00AB5621">
        <w:rPr>
          <w:rStyle w:val="Emphasis"/>
          <w:rFonts w:ascii="GHEA Grapalat" w:hAnsi="GHEA Grapalat" w:cs="Sylfaen"/>
          <w:i w:val="0"/>
          <w:lang w:val="hy-AM"/>
        </w:rPr>
        <w:t>նրանց</w:t>
      </w:r>
      <w:r w:rsidR="00536B9D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536B9D" w:rsidRPr="00AB5621">
        <w:rPr>
          <w:rStyle w:val="Emphasis"/>
          <w:rFonts w:ascii="GHEA Grapalat" w:hAnsi="GHEA Grapalat" w:cs="Sylfaen"/>
          <w:i w:val="0"/>
          <w:lang w:val="hy-AM"/>
        </w:rPr>
        <w:t>համար</w:t>
      </w:r>
      <w:r w:rsidR="00536B9D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536B9D" w:rsidRPr="00AB5621">
        <w:rPr>
          <w:rStyle w:val="Emphasis"/>
          <w:rFonts w:ascii="GHEA Grapalat" w:hAnsi="GHEA Grapalat" w:cs="Sylfaen"/>
          <w:i w:val="0"/>
          <w:lang w:val="hy-AM"/>
        </w:rPr>
        <w:t>բարձրաձայն</w:t>
      </w:r>
      <w:r w:rsidR="00536B9D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536B9D" w:rsidRPr="00AB5621">
        <w:rPr>
          <w:rStyle w:val="Emphasis"/>
          <w:rFonts w:ascii="GHEA Grapalat" w:hAnsi="GHEA Grapalat" w:cs="Sylfaen"/>
          <w:i w:val="0"/>
          <w:lang w:val="hy-AM"/>
        </w:rPr>
        <w:t>կարդացել</w:t>
      </w:r>
      <w:r w:rsidR="00536B9D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536B9D" w:rsidRPr="00AB5621">
        <w:rPr>
          <w:rStyle w:val="Emphasis"/>
          <w:rFonts w:ascii="GHEA Grapalat" w:hAnsi="GHEA Grapalat" w:cs="Sylfaen"/>
          <w:i w:val="0"/>
          <w:lang w:val="hy-AM"/>
        </w:rPr>
        <w:t>եմ</w:t>
      </w:r>
      <w:r w:rsidR="004D7C6A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4D7C6A" w:rsidRPr="00AB5621">
        <w:rPr>
          <w:rStyle w:val="Emphasis"/>
          <w:rFonts w:ascii="GHEA Grapalat" w:hAnsi="GHEA Grapalat" w:cs="Sylfaen"/>
          <w:i w:val="0"/>
          <w:lang w:val="hy-AM"/>
        </w:rPr>
        <w:t>Շառլ</w:t>
      </w:r>
      <w:r w:rsidR="004D7C6A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4D7C6A" w:rsidRPr="00AB5621">
        <w:rPr>
          <w:rStyle w:val="Emphasis"/>
          <w:rFonts w:ascii="GHEA Grapalat" w:hAnsi="GHEA Grapalat" w:cs="Sylfaen"/>
          <w:i w:val="0"/>
          <w:lang w:val="hy-AM"/>
        </w:rPr>
        <w:t>Պերոյի</w:t>
      </w:r>
      <w:r w:rsidR="00536B9D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4652A6" w:rsidRPr="00AB5621">
        <w:rPr>
          <w:rStyle w:val="Emphasis"/>
          <w:rFonts w:ascii="GHEA Grapalat" w:hAnsi="GHEA Grapalat"/>
          <w:i w:val="0"/>
          <w:lang w:val="hy-AM"/>
        </w:rPr>
        <w:t>&lt;&lt;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Կարմիր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գլխարկ</w:t>
      </w:r>
      <w:r w:rsidR="004652A6" w:rsidRPr="00AB5621">
        <w:rPr>
          <w:rStyle w:val="Emphasis"/>
          <w:rFonts w:ascii="GHEA Grapalat" w:hAnsi="GHEA Grapalat" w:cs="Sylfaen"/>
          <w:i w:val="0"/>
          <w:lang w:val="hy-AM"/>
        </w:rPr>
        <w:t>ը</w:t>
      </w:r>
      <w:r w:rsidR="004652A6" w:rsidRPr="00AB5621">
        <w:rPr>
          <w:rStyle w:val="Emphasis"/>
          <w:rFonts w:ascii="GHEA Grapalat" w:hAnsi="GHEA Grapalat"/>
          <w:i w:val="0"/>
          <w:lang w:val="hy-AM"/>
        </w:rPr>
        <w:t xml:space="preserve">&gt;&gt; 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հեքիաթը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 xml:space="preserve">: </w:t>
      </w:r>
      <w:r w:rsidR="00536B9D" w:rsidRPr="00AB5621">
        <w:rPr>
          <w:rStyle w:val="Emphasis"/>
          <w:rFonts w:ascii="GHEA Grapalat" w:hAnsi="GHEA Grapalat" w:cs="Sylfaen"/>
          <w:i w:val="0"/>
          <w:lang w:val="hy-AM"/>
        </w:rPr>
        <w:t>Ե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րեխաներին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հանձնարարել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եմ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ուշադիր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լսել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իմ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կարդացածը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>,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որովհետև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իմ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կարդալուց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հետո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իրենք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պիտի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պատմեն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այն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>:</w:t>
      </w:r>
      <w:r w:rsidR="008542F6" w:rsidRPr="008542F6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Հեքիաթը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կարդալուց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հետո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ես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հարցեր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ուղղեցի</w:t>
      </w:r>
      <w:r w:rsidR="002233C8"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="002233C8" w:rsidRPr="00AB5621">
        <w:rPr>
          <w:rStyle w:val="Emphasis"/>
          <w:rFonts w:ascii="GHEA Grapalat" w:hAnsi="GHEA Grapalat" w:cs="Sylfaen"/>
          <w:i w:val="0"/>
          <w:lang w:val="hy-AM"/>
        </w:rPr>
        <w:t>երեխաներին</w:t>
      </w:r>
      <w:r w:rsidR="00536B9D" w:rsidRPr="00AB5621">
        <w:rPr>
          <w:rStyle w:val="Emphasis"/>
          <w:rFonts w:ascii="GHEA Grapalat" w:hAnsi="GHEA Grapalat"/>
          <w:i w:val="0"/>
          <w:lang w:val="hy-AM"/>
        </w:rPr>
        <w:t>`</w:t>
      </w:r>
    </w:p>
    <w:p w14:paraId="2E39483C" w14:textId="77777777" w:rsidR="00536B9D" w:rsidRPr="00AB5621" w:rsidRDefault="00536B9D" w:rsidP="0044191C">
      <w:pPr>
        <w:pStyle w:val="BodyText"/>
        <w:spacing w:line="360" w:lineRule="auto"/>
        <w:rPr>
          <w:rStyle w:val="Emphasis"/>
          <w:rFonts w:ascii="GHEA Grapalat" w:hAnsi="GHEA Grapalat"/>
          <w:i w:val="0"/>
          <w:lang w:val="hy-AM"/>
        </w:rPr>
      </w:pPr>
      <w:r w:rsidRPr="00AB5621">
        <w:rPr>
          <w:rStyle w:val="Emphasis"/>
          <w:rFonts w:ascii="GHEA Grapalat" w:hAnsi="GHEA Grapalat"/>
          <w:i w:val="0"/>
          <w:lang w:val="hy-AM"/>
        </w:rPr>
        <w:t xml:space="preserve">1 </w:t>
      </w:r>
      <w:r w:rsidRPr="00AB5621">
        <w:rPr>
          <w:rStyle w:val="Emphasis"/>
          <w:rFonts w:ascii="GHEA Grapalat" w:hAnsi="GHEA Grapalat" w:cs="Sylfaen"/>
          <w:i w:val="0"/>
          <w:lang w:val="hy-AM"/>
        </w:rPr>
        <w:t>Ինչու</w:t>
      </w:r>
      <w:r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lang w:val="hy-AM"/>
        </w:rPr>
        <w:t>էին</w:t>
      </w:r>
      <w:r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lang w:val="hy-AM"/>
        </w:rPr>
        <w:t>աղջկան</w:t>
      </w:r>
      <w:r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lang w:val="hy-AM"/>
        </w:rPr>
        <w:t>անվանում</w:t>
      </w:r>
      <w:r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lang w:val="hy-AM"/>
        </w:rPr>
        <w:t>Կարմիր</w:t>
      </w:r>
      <w:r w:rsidRPr="00AB5621">
        <w:rPr>
          <w:rStyle w:val="Emphasis"/>
          <w:rFonts w:ascii="GHEA Grapalat" w:hAnsi="GHEA Grapalat"/>
          <w:i w:val="0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lang w:val="hy-AM"/>
        </w:rPr>
        <w:t>գլխարկ</w:t>
      </w:r>
      <w:r w:rsidRPr="00AB5621">
        <w:rPr>
          <w:rStyle w:val="Emphasis"/>
          <w:rFonts w:ascii="GHEA Grapalat" w:hAnsi="GHEA Grapalat"/>
          <w:i w:val="0"/>
          <w:lang w:val="hy-AM"/>
        </w:rPr>
        <w:t>:</w:t>
      </w:r>
    </w:p>
    <w:p w14:paraId="6694FAD7" w14:textId="77777777" w:rsidR="002233C8" w:rsidRPr="00AB5621" w:rsidRDefault="00536B9D" w:rsidP="0044191C">
      <w:pPr>
        <w:pStyle w:val="BodyText"/>
        <w:spacing w:line="360" w:lineRule="auto"/>
        <w:rPr>
          <w:rFonts w:ascii="GHEA Grapalat" w:hAnsi="GHEA Grapalat"/>
          <w:lang w:val="hy-AM"/>
        </w:rPr>
      </w:pPr>
      <w:r w:rsidRPr="00AB5621">
        <w:rPr>
          <w:rFonts w:ascii="GHEA Grapalat" w:hAnsi="GHEA Grapalat"/>
          <w:lang w:val="hy-AM"/>
        </w:rPr>
        <w:t>2</w:t>
      </w:r>
      <w:r w:rsidR="002233C8" w:rsidRPr="00AB5621">
        <w:rPr>
          <w:rFonts w:ascii="GHEA Grapalat" w:hAnsi="GHEA Grapalat"/>
          <w:lang w:val="hy-AM"/>
        </w:rPr>
        <w:t>.</w:t>
      </w:r>
      <w:r w:rsidR="002233C8" w:rsidRPr="00AB5621">
        <w:rPr>
          <w:rFonts w:ascii="GHEA Grapalat" w:hAnsi="GHEA Grapalat" w:cs="Sylfaen"/>
          <w:lang w:val="hy-AM"/>
        </w:rPr>
        <w:t>Ուր</w:t>
      </w:r>
      <w:r w:rsidR="002233C8" w:rsidRPr="00AB5621">
        <w:rPr>
          <w:rFonts w:ascii="GHEA Grapalat" w:hAnsi="GHEA Grapalat"/>
          <w:lang w:val="hy-AM"/>
        </w:rPr>
        <w:t xml:space="preserve"> </w:t>
      </w:r>
      <w:r w:rsidRPr="00AB5621">
        <w:rPr>
          <w:rFonts w:ascii="GHEA Grapalat" w:hAnsi="GHEA Grapalat" w:cs="Sylfaen"/>
          <w:lang w:val="hy-AM"/>
        </w:rPr>
        <w:t>է</w:t>
      </w:r>
      <w:r w:rsidR="002233C8" w:rsidRPr="00AB5621">
        <w:rPr>
          <w:rFonts w:ascii="GHEA Grapalat" w:hAnsi="GHEA Grapalat" w:cs="Sylfaen"/>
          <w:lang w:val="hy-AM"/>
        </w:rPr>
        <w:t>ր</w:t>
      </w:r>
      <w:r w:rsidR="002233C8" w:rsidRPr="00AB5621">
        <w:rPr>
          <w:rFonts w:ascii="GHEA Grapalat" w:hAnsi="GHEA Grapalat"/>
          <w:lang w:val="hy-AM"/>
        </w:rPr>
        <w:t xml:space="preserve"> </w:t>
      </w:r>
      <w:r w:rsidR="002233C8" w:rsidRPr="00AB5621">
        <w:rPr>
          <w:rFonts w:ascii="GHEA Grapalat" w:hAnsi="GHEA Grapalat" w:cs="Sylfaen"/>
          <w:lang w:val="hy-AM"/>
        </w:rPr>
        <w:t>գնում</w:t>
      </w:r>
      <w:r w:rsidR="002233C8" w:rsidRPr="00AB5621">
        <w:rPr>
          <w:rFonts w:ascii="GHEA Grapalat" w:hAnsi="GHEA Grapalat"/>
          <w:lang w:val="hy-AM"/>
        </w:rPr>
        <w:t xml:space="preserve"> </w:t>
      </w:r>
      <w:r w:rsidR="002233C8" w:rsidRPr="00AB5621">
        <w:rPr>
          <w:rFonts w:ascii="GHEA Grapalat" w:hAnsi="GHEA Grapalat" w:cs="Sylfaen"/>
          <w:lang w:val="hy-AM"/>
        </w:rPr>
        <w:t>Կարմիր</w:t>
      </w:r>
      <w:r w:rsidR="002233C8" w:rsidRPr="00AB5621">
        <w:rPr>
          <w:rFonts w:ascii="GHEA Grapalat" w:hAnsi="GHEA Grapalat"/>
          <w:lang w:val="hy-AM"/>
        </w:rPr>
        <w:t xml:space="preserve"> </w:t>
      </w:r>
      <w:r w:rsidR="002233C8" w:rsidRPr="00AB5621">
        <w:rPr>
          <w:rFonts w:ascii="GHEA Grapalat" w:hAnsi="GHEA Grapalat" w:cs="Sylfaen"/>
          <w:lang w:val="hy-AM"/>
        </w:rPr>
        <w:t>գլխարկը</w:t>
      </w:r>
      <w:r w:rsidRPr="00AB5621">
        <w:rPr>
          <w:rFonts w:ascii="GHEA Grapalat" w:hAnsi="GHEA Grapalat"/>
          <w:lang w:val="hy-AM"/>
        </w:rPr>
        <w:t>:</w:t>
      </w:r>
    </w:p>
    <w:p w14:paraId="7C67EA29" w14:textId="77777777" w:rsidR="002233C8" w:rsidRPr="00AB5621" w:rsidRDefault="00536B9D" w:rsidP="0044191C">
      <w:pPr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/>
          <w:sz w:val="24"/>
          <w:szCs w:val="24"/>
          <w:lang w:val="hy-AM"/>
        </w:rPr>
        <w:t>3</w:t>
      </w:r>
      <w:r w:rsidR="002233C8" w:rsidRPr="00AB5621">
        <w:rPr>
          <w:rFonts w:ascii="GHEA Grapalat" w:hAnsi="GHEA Grapalat"/>
          <w:sz w:val="24"/>
          <w:szCs w:val="24"/>
          <w:lang w:val="hy-AM"/>
        </w:rPr>
        <w:t>.</w:t>
      </w:r>
      <w:r w:rsidR="002233C8" w:rsidRPr="00AB5621">
        <w:rPr>
          <w:rFonts w:ascii="GHEA Grapalat" w:hAnsi="GHEA Grapalat" w:cs="Sylfaen"/>
          <w:sz w:val="24"/>
          <w:szCs w:val="24"/>
          <w:lang w:val="hy-AM"/>
        </w:rPr>
        <w:t>Ինչ</w:t>
      </w:r>
      <w:r w:rsidR="002233C8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3C8" w:rsidRPr="00AB5621">
        <w:rPr>
          <w:rFonts w:ascii="GHEA Grapalat" w:hAnsi="GHEA Grapalat" w:cs="Sylfaen"/>
          <w:sz w:val="24"/>
          <w:szCs w:val="24"/>
          <w:lang w:val="hy-AM"/>
        </w:rPr>
        <w:t>էր</w:t>
      </w:r>
      <w:r w:rsidR="002233C8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3C8" w:rsidRPr="00AB5621">
        <w:rPr>
          <w:rFonts w:ascii="GHEA Grapalat" w:hAnsi="GHEA Grapalat" w:cs="Sylfaen"/>
          <w:sz w:val="24"/>
          <w:szCs w:val="24"/>
          <w:lang w:val="hy-AM"/>
        </w:rPr>
        <w:t>տանում</w:t>
      </w:r>
      <w:r w:rsidR="002233C8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3C8" w:rsidRPr="00AB5621">
        <w:rPr>
          <w:rFonts w:ascii="GHEA Grapalat" w:hAnsi="GHEA Grapalat" w:cs="Sylfaen"/>
          <w:sz w:val="24"/>
          <w:szCs w:val="24"/>
          <w:lang w:val="hy-AM"/>
        </w:rPr>
        <w:t>տատիկին</w:t>
      </w:r>
      <w:r w:rsidRPr="00AB5621">
        <w:rPr>
          <w:rFonts w:ascii="GHEA Grapalat" w:hAnsi="GHEA Grapalat"/>
          <w:sz w:val="24"/>
          <w:szCs w:val="24"/>
          <w:lang w:val="hy-AM"/>
        </w:rPr>
        <w:t>:</w:t>
      </w:r>
    </w:p>
    <w:p w14:paraId="398F21DA" w14:textId="77777777" w:rsidR="002233C8" w:rsidRPr="00AB5621" w:rsidRDefault="00536B9D" w:rsidP="0044191C">
      <w:pPr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/>
          <w:sz w:val="24"/>
          <w:szCs w:val="24"/>
          <w:lang w:val="hy-AM"/>
        </w:rPr>
        <w:t>4</w:t>
      </w:r>
      <w:r w:rsidR="002233C8" w:rsidRPr="00AB5621">
        <w:rPr>
          <w:rFonts w:ascii="GHEA Grapalat" w:hAnsi="GHEA Grapalat"/>
          <w:sz w:val="24"/>
          <w:szCs w:val="24"/>
          <w:lang w:val="hy-AM"/>
        </w:rPr>
        <w:t>.</w:t>
      </w:r>
      <w:r w:rsidR="002233C8" w:rsidRPr="00AB5621">
        <w:rPr>
          <w:rFonts w:ascii="GHEA Grapalat" w:hAnsi="GHEA Grapalat" w:cs="Sylfaen"/>
          <w:sz w:val="24"/>
          <w:szCs w:val="24"/>
          <w:lang w:val="hy-AM"/>
        </w:rPr>
        <w:t>Ճանապարհին</w:t>
      </w:r>
      <w:r w:rsidR="002233C8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3C8" w:rsidRPr="00AB5621">
        <w:rPr>
          <w:rFonts w:ascii="GHEA Grapalat" w:hAnsi="GHEA Grapalat" w:cs="Sylfaen"/>
          <w:sz w:val="24"/>
          <w:szCs w:val="24"/>
          <w:lang w:val="hy-AM"/>
        </w:rPr>
        <w:t>ում</w:t>
      </w:r>
      <w:r w:rsidR="002233C8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3C8" w:rsidRPr="00AB5621">
        <w:rPr>
          <w:rFonts w:ascii="GHEA Grapalat" w:hAnsi="GHEA Grapalat" w:cs="Sylfaen"/>
          <w:sz w:val="24"/>
          <w:szCs w:val="24"/>
          <w:lang w:val="hy-AM"/>
        </w:rPr>
        <w:t>հանդիպեց</w:t>
      </w:r>
      <w:r w:rsidR="002233C8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3C8" w:rsidRPr="00AB5621">
        <w:rPr>
          <w:rFonts w:ascii="GHEA Grapalat" w:hAnsi="GHEA Grapalat" w:cs="Sylfaen"/>
          <w:sz w:val="24"/>
          <w:szCs w:val="24"/>
          <w:lang w:val="hy-AM"/>
        </w:rPr>
        <w:t>Կարմիր</w:t>
      </w:r>
      <w:r w:rsidR="002233C8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2233C8" w:rsidRPr="00AB5621">
        <w:rPr>
          <w:rFonts w:ascii="GHEA Grapalat" w:hAnsi="GHEA Grapalat" w:cs="Sylfaen"/>
          <w:sz w:val="24"/>
          <w:szCs w:val="24"/>
          <w:lang w:val="hy-AM"/>
        </w:rPr>
        <w:t>գլխարկը</w:t>
      </w:r>
      <w:r w:rsidRPr="00AB5621">
        <w:rPr>
          <w:rFonts w:ascii="GHEA Grapalat" w:hAnsi="GHEA Grapalat"/>
          <w:sz w:val="24"/>
          <w:szCs w:val="24"/>
          <w:lang w:val="hy-AM"/>
        </w:rPr>
        <w:t>:</w:t>
      </w:r>
    </w:p>
    <w:p w14:paraId="431284E2" w14:textId="77777777" w:rsidR="002233C8" w:rsidRPr="00AB5621" w:rsidRDefault="00536B9D" w:rsidP="0044191C">
      <w:pPr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/>
          <w:sz w:val="24"/>
          <w:szCs w:val="24"/>
          <w:lang w:val="hy-AM"/>
        </w:rPr>
        <w:t xml:space="preserve">5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Գայլ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ինչ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սաց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արմիր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գլխարկին</w:t>
      </w:r>
      <w:r w:rsidRPr="00AB5621">
        <w:rPr>
          <w:rFonts w:ascii="GHEA Grapalat" w:hAnsi="GHEA Grapalat"/>
          <w:sz w:val="24"/>
          <w:szCs w:val="24"/>
          <w:lang w:val="hy-AM"/>
        </w:rPr>
        <w:t>:</w:t>
      </w:r>
    </w:p>
    <w:p w14:paraId="3880A007" w14:textId="77777777" w:rsidR="00536B9D" w:rsidRPr="00AB5621" w:rsidRDefault="00536B9D" w:rsidP="0044191C">
      <w:pPr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/>
          <w:sz w:val="24"/>
          <w:szCs w:val="24"/>
          <w:lang w:val="hy-AM"/>
        </w:rPr>
        <w:t xml:space="preserve">6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արմիր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գլխարկ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ավատաց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գայլին</w:t>
      </w:r>
      <w:r w:rsidRPr="00AB5621">
        <w:rPr>
          <w:rFonts w:ascii="GHEA Grapalat" w:hAnsi="GHEA Grapalat"/>
          <w:sz w:val="24"/>
          <w:szCs w:val="24"/>
          <w:lang w:val="hy-AM"/>
        </w:rPr>
        <w:t>:</w:t>
      </w:r>
    </w:p>
    <w:p w14:paraId="398802C9" w14:textId="77777777" w:rsidR="00536B9D" w:rsidRPr="00AB5621" w:rsidRDefault="00536B9D" w:rsidP="0044191C">
      <w:pPr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/>
          <w:sz w:val="24"/>
          <w:szCs w:val="24"/>
          <w:lang w:val="hy-AM"/>
        </w:rPr>
        <w:t xml:space="preserve">7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վ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փրկեց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տատիկի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ւ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արմիր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գլխարկին</w:t>
      </w:r>
      <w:r w:rsidRPr="00AB5621">
        <w:rPr>
          <w:rFonts w:ascii="GHEA Grapalat" w:hAnsi="GHEA Grapalat"/>
          <w:sz w:val="24"/>
          <w:szCs w:val="24"/>
          <w:lang w:val="hy-AM"/>
        </w:rPr>
        <w:t>:</w:t>
      </w:r>
    </w:p>
    <w:p w14:paraId="31DFB57B" w14:textId="53A2A482" w:rsidR="00536B9D" w:rsidRPr="00AB5621" w:rsidRDefault="00536B9D" w:rsidP="008542F6">
      <w:pPr>
        <w:rPr>
          <w:rFonts w:ascii="GHEA Grapalat" w:hAnsi="GHEA Grapalat" w:cs="Tahoma"/>
          <w:sz w:val="24"/>
          <w:szCs w:val="24"/>
          <w:shd w:val="clear" w:color="auto" w:fill="FBF8BB"/>
          <w:lang w:val="hy-AM"/>
        </w:rPr>
      </w:pPr>
      <w:r w:rsidRPr="00AB5621">
        <w:rPr>
          <w:rFonts w:ascii="GHEA Grapalat" w:hAnsi="GHEA Grapalat" w:cs="Sylfaen"/>
          <w:sz w:val="24"/>
          <w:szCs w:val="24"/>
          <w:lang w:val="hy-AM"/>
        </w:rPr>
        <w:t>Երեխաներից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10-</w:t>
      </w:r>
      <w:r w:rsidRPr="00AB5621">
        <w:rPr>
          <w:rFonts w:ascii="GHEA Grapalat" w:hAnsi="GHEA Grapalat" w:cs="Sylfaen"/>
          <w:sz w:val="24"/>
          <w:szCs w:val="24"/>
          <w:lang w:val="hy-AM"/>
        </w:rPr>
        <w:t>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շատ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կտիվ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պատասխանում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էի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տրված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արցերի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: </w:t>
      </w:r>
      <w:r w:rsidR="005A63FA" w:rsidRPr="00AB5621">
        <w:rPr>
          <w:rFonts w:ascii="Calibri" w:hAnsi="Calibri" w:cs="Calibri"/>
          <w:sz w:val="24"/>
          <w:szCs w:val="24"/>
          <w:lang w:val="hy-AM"/>
        </w:rPr>
        <w:t> 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Հեքիաթի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միջոցով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զարգանում</w:t>
      </w:r>
      <w:r w:rsidR="005A63FA" w:rsidRPr="00AB5621">
        <w:rPr>
          <w:rFonts w:ascii="Calibri" w:hAnsi="Calibri" w:cs="Calibri"/>
          <w:sz w:val="24"/>
          <w:szCs w:val="24"/>
          <w:lang w:val="hy-AM"/>
        </w:rPr>
        <w:t> 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երեխայի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խոսքը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>,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նպաստելով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խոսքի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ճիշտ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և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հստակ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արտահայտելուն։</w:t>
      </w:r>
      <w:r w:rsidR="004D7C6A" w:rsidRPr="00AB562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Զարգացնող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խոսքը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նպաստում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է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անձի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վրա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lastRenderedPageBreak/>
        <w:t>ամբողջապես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>,</w:t>
      </w:r>
      <w:r w:rsidR="008542F6" w:rsidRPr="008542F6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և</w:t>
      </w:r>
      <w:r w:rsidR="008542F6" w:rsidRPr="008542F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անձի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զարգացման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կողմ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նպաստում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էլ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լեզվի</w:t>
      </w:r>
      <w:r w:rsidR="005A63FA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="005A63FA" w:rsidRPr="00AB5621">
        <w:rPr>
          <w:rFonts w:ascii="GHEA Grapalat" w:hAnsi="GHEA Grapalat" w:cs="Sylfaen"/>
          <w:sz w:val="24"/>
          <w:szCs w:val="24"/>
          <w:lang w:val="hy-AM"/>
        </w:rPr>
        <w:t>զարգացմանը</w:t>
      </w:r>
      <w:r w:rsidR="00FD14EC" w:rsidRPr="00AB5621">
        <w:rPr>
          <w:rFonts w:ascii="GHEA Grapalat" w:hAnsi="GHEA Grapalat"/>
          <w:sz w:val="24"/>
          <w:szCs w:val="24"/>
          <w:lang w:val="hy-AM"/>
        </w:rPr>
        <w:t>:</w:t>
      </w:r>
    </w:p>
    <w:p w14:paraId="6E420F11" w14:textId="5BA447EA" w:rsidR="005A63FA" w:rsidRPr="00AB5621" w:rsidRDefault="005A63FA" w:rsidP="0044191C">
      <w:pPr>
        <w:rPr>
          <w:rStyle w:val="Emphasis"/>
          <w:rFonts w:ascii="GHEA Grapalat" w:hAnsi="GHEA Grapalat"/>
          <w:i w:val="0"/>
          <w:sz w:val="24"/>
          <w:szCs w:val="24"/>
          <w:lang w:val="hy-AM"/>
        </w:rPr>
      </w:pP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Իսկ</w:t>
      </w:r>
      <w:r w:rsidR="008542F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10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սանի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փորձում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էի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ներգրավել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պատասխաններում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զարգացնելու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համար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նրանց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լեզվամտածողական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կարողունակությունը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: </w:t>
      </w:r>
    </w:p>
    <w:p w14:paraId="7748E1C7" w14:textId="77777777" w:rsidR="005A63FA" w:rsidRPr="00AB5621" w:rsidRDefault="005A63FA" w:rsidP="0044191C">
      <w:pPr>
        <w:rPr>
          <w:rStyle w:val="Emphasis"/>
          <w:rFonts w:ascii="GHEA Grapalat" w:hAnsi="GHEA Grapalat"/>
          <w:i w:val="0"/>
          <w:sz w:val="24"/>
          <w:szCs w:val="24"/>
          <w:lang w:val="hy-AM"/>
        </w:rPr>
      </w:pP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Հարցերը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տալուց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հետո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`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ամրապնդելով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նյութը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երեխաների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հիշողության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մեջ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ես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առաջարկեցի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ըստ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ցանկության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պատմել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հեքիաթը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>: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Երեխանեից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6-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ը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ցանկություն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հայտնեցին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վերարտադրել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կարդացածս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>:</w:t>
      </w:r>
      <w:r w:rsidR="0086692B"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</w:p>
    <w:p w14:paraId="420A90FE" w14:textId="77777777" w:rsidR="0086692B" w:rsidRPr="00AB5621" w:rsidRDefault="0086692B" w:rsidP="0044191C">
      <w:pPr>
        <w:rPr>
          <w:rStyle w:val="Emphasis"/>
          <w:rFonts w:ascii="GHEA Grapalat" w:hAnsi="GHEA Grapalat"/>
          <w:i w:val="0"/>
          <w:sz w:val="24"/>
          <w:szCs w:val="24"/>
          <w:lang w:val="hy-AM"/>
        </w:rPr>
      </w:pP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Այսպիսով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կարող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ենք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արձանագրել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>.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որ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լեզվամտածողական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կարողունակության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վերջնարդյունք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ստացանք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6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երեխայի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մոտ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>:</w:t>
      </w:r>
    </w:p>
    <w:p w14:paraId="2A694A4C" w14:textId="7C278595" w:rsidR="00E155DC" w:rsidRPr="00AB5621" w:rsidRDefault="00E155DC" w:rsidP="0044191C">
      <w:pPr>
        <w:rPr>
          <w:rFonts w:ascii="GHEA Grapalat" w:hAnsi="GHEA Grapalat"/>
          <w:sz w:val="24"/>
          <w:szCs w:val="24"/>
          <w:shd w:val="clear" w:color="auto" w:fill="FBF8BB"/>
          <w:lang w:val="hy-AM"/>
        </w:rPr>
      </w:pP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  </w:t>
      </w:r>
      <w:r w:rsidR="00F76A64"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Պարապմունքից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հետո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երեխաներին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տվեցի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թղթեր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և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գունավոր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մատիտներ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>,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հանձնարարեցի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նկարել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այն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ինչ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հասկացել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են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հեքիաթից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>: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Երեխաները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բոլորը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սիրով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նկարեցին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Կարմիր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գլխարկին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>,</w:t>
      </w:r>
      <w:r w:rsidR="008542F6" w:rsidRPr="008542F6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տատիկին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գայլին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անտառ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ու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արև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>,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ճանապարհ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ու</w:t>
      </w:r>
      <w:r w:rsidRPr="00AB5621">
        <w:rPr>
          <w:rStyle w:val="Emphasis"/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Pr="00AB5621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ծաղիկներ</w:t>
      </w:r>
      <w:r w:rsidRPr="00AB5621">
        <w:rPr>
          <w:rFonts w:ascii="GHEA Grapalat" w:hAnsi="GHEA Grapalat"/>
          <w:sz w:val="24"/>
          <w:szCs w:val="24"/>
          <w:shd w:val="clear" w:color="auto" w:fill="FBF8BB"/>
          <w:lang w:val="hy-AM"/>
        </w:rPr>
        <w:t>:</w:t>
      </w:r>
    </w:p>
    <w:p w14:paraId="24542046" w14:textId="77777777" w:rsidR="00E155DC" w:rsidRPr="00AB5621" w:rsidRDefault="00E155DC" w:rsidP="0044191C">
      <w:pPr>
        <w:rPr>
          <w:rFonts w:ascii="GHEA Grapalat" w:hAnsi="GHEA Grapalat" w:cs="Tahoma"/>
          <w:sz w:val="24"/>
          <w:szCs w:val="24"/>
          <w:shd w:val="clear" w:color="auto" w:fill="FBF8BB"/>
          <w:lang w:val="hy-AM"/>
        </w:rPr>
      </w:pPr>
    </w:p>
    <w:p w14:paraId="4A66EF07" w14:textId="77777777" w:rsidR="00FD14EC" w:rsidRPr="00AB5621" w:rsidRDefault="001C0269" w:rsidP="0044191C">
      <w:pPr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/>
          <w:sz w:val="24"/>
          <w:szCs w:val="24"/>
          <w:lang w:val="hy-AM"/>
        </w:rPr>
        <w:t>Աղյուսակի տեսքով ներկայացրել ենք նաև պլանավորման օրինակ՝ հաշվի առնելով չափորոշչային պահանջները։</w:t>
      </w:r>
    </w:p>
    <w:p w14:paraId="69ECB1F6" w14:textId="77777777" w:rsidR="00E155DC" w:rsidRPr="00AB5621" w:rsidRDefault="00F90DE2" w:rsidP="0044191C">
      <w:pPr>
        <w:rPr>
          <w:rFonts w:ascii="GHEA Grapalat" w:hAnsi="GHEA Grapalat"/>
          <w:b/>
          <w:sz w:val="24"/>
          <w:szCs w:val="24"/>
          <w:lang w:val="hy-AM"/>
        </w:rPr>
      </w:pPr>
      <w:r w:rsidRPr="00AB5621">
        <w:rPr>
          <w:rFonts w:ascii="GHEA Grapalat" w:hAnsi="GHEA Grapalat" w:cs="Sylfaen"/>
          <w:b/>
          <w:sz w:val="24"/>
          <w:szCs w:val="24"/>
          <w:lang w:val="hy-AM"/>
        </w:rPr>
        <w:t>Պլանավորման</w:t>
      </w:r>
      <w:r w:rsidRPr="00AB562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b/>
          <w:sz w:val="24"/>
          <w:szCs w:val="24"/>
          <w:lang w:val="hy-AM"/>
        </w:rPr>
        <w:t>օրինակ</w:t>
      </w:r>
    </w:p>
    <w:p w14:paraId="38742314" w14:textId="77777777" w:rsidR="00F90DE2" w:rsidRPr="00AB5621" w:rsidRDefault="00F90DE2" w:rsidP="0044191C">
      <w:pPr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 w:cs="Sylfaen"/>
          <w:sz w:val="24"/>
          <w:szCs w:val="24"/>
          <w:lang w:val="hy-AM"/>
        </w:rPr>
        <w:t>Մաթեմատիկա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A7281A4" w14:textId="77777777" w:rsidR="00F90DE2" w:rsidRPr="00AB5621" w:rsidRDefault="00F90DE2" w:rsidP="0044191C">
      <w:pPr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 w:cs="Sylfaen"/>
          <w:sz w:val="24"/>
          <w:szCs w:val="24"/>
          <w:lang w:val="hy-AM"/>
        </w:rPr>
        <w:t>Թեմա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          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Ընդեղեն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չափում</w:t>
      </w:r>
    </w:p>
    <w:p w14:paraId="75E46670" w14:textId="77777777" w:rsidR="00F90DE2" w:rsidRPr="00AB5621" w:rsidRDefault="00F90DE2" w:rsidP="0044191C">
      <w:pPr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 w:cs="Sylfaen"/>
          <w:sz w:val="24"/>
          <w:szCs w:val="24"/>
          <w:lang w:val="hy-AM"/>
        </w:rPr>
        <w:t>Նպատակ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սովորեցնել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չափել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ընդեղեն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պայմանա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չափանմուշ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իջոցով</w:t>
      </w:r>
    </w:p>
    <w:p w14:paraId="563ACC2D" w14:textId="77777777" w:rsidR="00E155DC" w:rsidRPr="00AB5621" w:rsidRDefault="00F90DE2" w:rsidP="0044191C">
      <w:pPr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 w:cs="Sylfaen"/>
          <w:sz w:val="24"/>
          <w:szCs w:val="24"/>
          <w:lang w:val="hy-AM"/>
        </w:rPr>
        <w:t>Խնդիրները</w:t>
      </w:r>
      <w:r w:rsidR="00FD14EC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պայմանակ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չափանիշներ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օգնությամբ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րոշել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եղուկ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և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սորու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արմիններ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չափը</w:t>
      </w:r>
    </w:p>
    <w:p w14:paraId="28B7ACFF" w14:textId="77777777" w:rsidR="00F90DE2" w:rsidRPr="00AB5621" w:rsidRDefault="00F90DE2" w:rsidP="0044191C">
      <w:pPr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/>
          <w:sz w:val="24"/>
          <w:szCs w:val="24"/>
          <w:lang w:val="hy-AM"/>
        </w:rPr>
        <w:t>-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մրապնդել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տարածությա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եջ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="00FD14EC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արողություններ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օգտվելով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ւղղություն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ցույց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տվող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սլաքներից</w:t>
      </w:r>
      <w:r w:rsidRPr="00AB5621">
        <w:rPr>
          <w:rFonts w:ascii="GHEA Grapalat" w:hAnsi="GHEA Grapalat"/>
          <w:sz w:val="24"/>
          <w:szCs w:val="24"/>
          <w:lang w:val="hy-AM"/>
        </w:rPr>
        <w:t>:</w:t>
      </w:r>
    </w:p>
    <w:p w14:paraId="29747387" w14:textId="77777777" w:rsidR="00E155DC" w:rsidRPr="00AB5621" w:rsidRDefault="00F90DE2" w:rsidP="0044191C">
      <w:pPr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/>
          <w:sz w:val="24"/>
          <w:szCs w:val="24"/>
          <w:lang w:val="hy-AM"/>
        </w:rPr>
        <w:t>-</w:t>
      </w:r>
      <w:r w:rsidRPr="00AB5621">
        <w:rPr>
          <w:rFonts w:ascii="GHEA Grapalat" w:hAnsi="GHEA Grapalat" w:cs="Sylfaen"/>
          <w:sz w:val="24"/>
          <w:szCs w:val="24"/>
          <w:lang w:val="hy-AM"/>
        </w:rPr>
        <w:t>զարգացնել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համրանք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9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սահմանու</w:t>
      </w:r>
      <w:r w:rsidRPr="00AB5621">
        <w:rPr>
          <w:rFonts w:ascii="GHEA Grapalat" w:hAnsi="GHEA Grapalat"/>
          <w:sz w:val="24"/>
          <w:szCs w:val="24"/>
          <w:lang w:val="hy-AM"/>
        </w:rPr>
        <w:t>,</w:t>
      </w:r>
      <w:r w:rsidR="00FD14EC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թիվ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եկով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եծցնելու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և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փոքրքցնելու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արողությունը</w:t>
      </w:r>
    </w:p>
    <w:p w14:paraId="7380C10E" w14:textId="77777777" w:rsidR="00E155DC" w:rsidRPr="00AB5621" w:rsidRDefault="00F90DE2" w:rsidP="0044191C">
      <w:pPr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 w:cs="Sylfaen"/>
          <w:sz w:val="24"/>
          <w:szCs w:val="24"/>
          <w:lang w:val="hy-AM"/>
        </w:rPr>
        <w:lastRenderedPageBreak/>
        <w:t>Անհրաժեշտ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պարագաներ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` 2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թափանցիկ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թաս</w:t>
      </w:r>
      <w:r w:rsidRPr="00AB5621">
        <w:rPr>
          <w:rFonts w:ascii="GHEA Grapalat" w:hAnsi="GHEA Grapalat"/>
          <w:sz w:val="24"/>
          <w:szCs w:val="24"/>
          <w:lang w:val="hy-AM"/>
        </w:rPr>
        <w:t>,</w:t>
      </w:r>
      <w:r w:rsidR="00FD14EC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եկ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լցված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ոլոռո</w:t>
      </w:r>
      <w:r w:rsidRPr="00AB5621">
        <w:rPr>
          <w:rFonts w:ascii="GHEA Grapalat" w:hAnsi="GHEA Grapalat"/>
          <w:sz w:val="24"/>
          <w:szCs w:val="24"/>
          <w:lang w:val="hy-AM"/>
        </w:rPr>
        <w:t>,</w:t>
      </w:r>
      <w:r w:rsidR="00FD14EC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մյուսը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դատարկ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չափաբաժակ</w:t>
      </w:r>
      <w:r w:rsidRPr="00AB5621">
        <w:rPr>
          <w:rFonts w:ascii="GHEA Grapalat" w:hAnsi="GHEA Grapalat"/>
          <w:sz w:val="24"/>
          <w:szCs w:val="24"/>
          <w:lang w:val="hy-AM"/>
        </w:rPr>
        <w:t>,</w:t>
      </w:r>
      <w:r w:rsidR="00FD14EC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թեյ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գդալ</w:t>
      </w:r>
      <w:r w:rsidRPr="00AB5621">
        <w:rPr>
          <w:rFonts w:ascii="GHEA Grapalat" w:hAnsi="GHEA Grapalat"/>
          <w:sz w:val="24"/>
          <w:szCs w:val="24"/>
          <w:lang w:val="hy-AM"/>
        </w:rPr>
        <w:t>,</w:t>
      </w:r>
      <w:r w:rsidR="004405F8"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թվանշաններ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1-9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շրջանիկներով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քարտեր</w:t>
      </w:r>
      <w:r w:rsidRPr="00AB5621">
        <w:rPr>
          <w:rFonts w:ascii="GHEA Grapalat" w:hAnsi="GHEA Grapalat"/>
          <w:sz w:val="24"/>
          <w:szCs w:val="24"/>
          <w:lang w:val="hy-AM"/>
        </w:rPr>
        <w:t>,</w:t>
      </w:r>
      <w:r w:rsidRPr="00AB5621">
        <w:rPr>
          <w:rFonts w:ascii="GHEA Grapalat" w:hAnsi="GHEA Grapalat" w:cs="Sylfaen"/>
          <w:sz w:val="24"/>
          <w:szCs w:val="24"/>
          <w:lang w:val="hy-AM"/>
        </w:rPr>
        <w:t>փայտիկներ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D7B2D13" w14:textId="77777777" w:rsidR="00F90DE2" w:rsidRPr="00AB5621" w:rsidRDefault="00F90DE2" w:rsidP="0044191C">
      <w:pPr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 w:cs="Sylfaen"/>
          <w:sz w:val="24"/>
          <w:szCs w:val="24"/>
          <w:lang w:val="hy-AM"/>
        </w:rPr>
        <w:t>Վերջնարդյունք</w:t>
      </w:r>
    </w:p>
    <w:p w14:paraId="697CF676" w14:textId="77777777" w:rsidR="00F90DE2" w:rsidRPr="00AB5621" w:rsidRDefault="00F90DE2" w:rsidP="0044191C">
      <w:pPr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/>
          <w:sz w:val="24"/>
          <w:szCs w:val="24"/>
          <w:lang w:val="hy-AM"/>
        </w:rPr>
        <w:t>-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ճանաչ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1-9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թվանշանները</w:t>
      </w:r>
    </w:p>
    <w:p w14:paraId="7A07EE6C" w14:textId="77777777" w:rsidR="00F90DE2" w:rsidRPr="00AB5621" w:rsidRDefault="00F90DE2" w:rsidP="0044191C">
      <w:pPr>
        <w:rPr>
          <w:rFonts w:ascii="GHEA Grapalat" w:hAnsi="GHEA Grapalat"/>
          <w:sz w:val="24"/>
          <w:szCs w:val="24"/>
          <w:lang w:val="hy-AM"/>
        </w:rPr>
      </w:pPr>
      <w:r w:rsidRPr="00AB5621">
        <w:rPr>
          <w:rFonts w:ascii="GHEA Grapalat" w:hAnsi="GHEA Grapalat"/>
          <w:sz w:val="24"/>
          <w:szCs w:val="24"/>
          <w:lang w:val="hy-AM"/>
        </w:rPr>
        <w:t>-</w:t>
      </w:r>
      <w:r w:rsidRPr="00AB5621">
        <w:rPr>
          <w:rFonts w:ascii="GHEA Grapalat" w:hAnsi="GHEA Grapalat" w:cs="Sylfaen"/>
          <w:sz w:val="24"/>
          <w:szCs w:val="24"/>
          <w:lang w:val="hy-AM"/>
        </w:rPr>
        <w:t>Կգնահատ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իր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և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ընկերների</w:t>
      </w:r>
      <w:r w:rsidRPr="00AB562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hy-AM"/>
        </w:rPr>
        <w:t>աշխատանքը</w:t>
      </w:r>
    </w:p>
    <w:p w14:paraId="1D52921C" w14:textId="77777777" w:rsidR="00213FD0" w:rsidRPr="00AB5621" w:rsidRDefault="00F90DE2" w:rsidP="0044191C">
      <w:pPr>
        <w:rPr>
          <w:rFonts w:ascii="GHEA Grapalat" w:hAnsi="GHEA Grapalat"/>
          <w:sz w:val="24"/>
          <w:szCs w:val="24"/>
        </w:rPr>
      </w:pPr>
      <w:r w:rsidRPr="00AB5621">
        <w:rPr>
          <w:rFonts w:ascii="GHEA Grapalat" w:hAnsi="GHEA Grapalat"/>
          <w:sz w:val="24"/>
          <w:szCs w:val="24"/>
        </w:rPr>
        <w:t>-</w:t>
      </w:r>
      <w:r w:rsidRPr="00AB5621">
        <w:rPr>
          <w:rFonts w:ascii="GHEA Grapalat" w:hAnsi="GHEA Grapalat" w:cs="Sylfaen"/>
          <w:sz w:val="24"/>
          <w:szCs w:val="24"/>
        </w:rPr>
        <w:t>Կաշխատի</w:t>
      </w:r>
      <w:r w:rsidRPr="00AB5621">
        <w:rPr>
          <w:rFonts w:ascii="GHEA Grapalat" w:hAnsi="GHEA Grapalat"/>
          <w:sz w:val="24"/>
          <w:szCs w:val="24"/>
        </w:rPr>
        <w:t xml:space="preserve"> </w:t>
      </w:r>
      <w:r w:rsidRPr="00AB5621">
        <w:rPr>
          <w:rFonts w:ascii="GHEA Grapalat" w:hAnsi="GHEA Grapalat" w:cs="Sylfaen"/>
          <w:sz w:val="24"/>
          <w:szCs w:val="24"/>
        </w:rPr>
        <w:t>մաքուր</w:t>
      </w:r>
      <w:r w:rsidRPr="00AB5621">
        <w:rPr>
          <w:rFonts w:ascii="GHEA Grapalat" w:hAnsi="GHEA Grapalat"/>
          <w:sz w:val="24"/>
          <w:szCs w:val="24"/>
        </w:rPr>
        <w:t xml:space="preserve"> </w:t>
      </w:r>
      <w:r w:rsidRPr="00AB5621">
        <w:rPr>
          <w:rFonts w:ascii="GHEA Grapalat" w:hAnsi="GHEA Grapalat" w:cs="Sylfaen"/>
          <w:sz w:val="24"/>
          <w:szCs w:val="24"/>
        </w:rPr>
        <w:t>և</w:t>
      </w:r>
      <w:r w:rsidRPr="00AB5621">
        <w:rPr>
          <w:rFonts w:ascii="GHEA Grapalat" w:hAnsi="GHEA Grapalat"/>
          <w:sz w:val="24"/>
          <w:szCs w:val="24"/>
        </w:rPr>
        <w:t xml:space="preserve"> </w:t>
      </w:r>
      <w:r w:rsidRPr="00AB5621">
        <w:rPr>
          <w:rFonts w:ascii="GHEA Grapalat" w:hAnsi="GHEA Grapalat" w:cs="Sylfaen"/>
          <w:sz w:val="24"/>
          <w:szCs w:val="24"/>
        </w:rPr>
        <w:t>կոկիկ</w:t>
      </w:r>
    </w:p>
    <w:p w14:paraId="03BBECCE" w14:textId="77777777" w:rsidR="00E155DC" w:rsidRPr="00AB5621" w:rsidRDefault="00E155DC" w:rsidP="0044191C">
      <w:pPr>
        <w:rPr>
          <w:rFonts w:ascii="GHEA Grapalat" w:hAnsi="GHEA Grapalat" w:cs="Tahoma"/>
          <w:sz w:val="24"/>
          <w:szCs w:val="24"/>
          <w:shd w:val="clear" w:color="auto" w:fill="FBF8BB"/>
          <w:lang w:val="en-US"/>
        </w:rPr>
      </w:pPr>
    </w:p>
    <w:p w14:paraId="5B7849E4" w14:textId="77777777" w:rsidR="00BA1187" w:rsidRPr="00AB5621" w:rsidRDefault="00BA1187" w:rsidP="0044191C">
      <w:pPr>
        <w:rPr>
          <w:rFonts w:ascii="GHEA Grapalat" w:hAnsi="GHEA Grapalat" w:cs="Sylfaen"/>
          <w:sz w:val="24"/>
          <w:szCs w:val="24"/>
          <w:shd w:val="clear" w:color="auto" w:fill="FBF8BB"/>
          <w:lang w:val="en-US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424"/>
        <w:gridCol w:w="6205"/>
      </w:tblGrid>
      <w:tr w:rsidR="0044191C" w:rsidRPr="00AB5621" w14:paraId="0C90B224" w14:textId="77777777" w:rsidTr="00BA1187">
        <w:trPr>
          <w:trHeight w:val="285"/>
        </w:trPr>
        <w:tc>
          <w:tcPr>
            <w:tcW w:w="9571" w:type="dxa"/>
            <w:gridSpan w:val="2"/>
          </w:tcPr>
          <w:p w14:paraId="30B78C5E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</w:rPr>
              <w:t>երկուշաբթի</w:t>
            </w:r>
          </w:p>
        </w:tc>
      </w:tr>
      <w:tr w:rsidR="0044191C" w:rsidRPr="00AB5621" w14:paraId="400DC996" w14:textId="77777777" w:rsidTr="00BA1187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14:paraId="260EC734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  <w:proofErr w:type="spellStart"/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>Կարողունակություն</w:t>
            </w:r>
            <w:proofErr w:type="spellEnd"/>
          </w:p>
        </w:tc>
        <w:tc>
          <w:tcPr>
            <w:tcW w:w="7620" w:type="dxa"/>
          </w:tcPr>
          <w:p w14:paraId="1FFCCB3E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      Լեզվական և հաղորդակցական</w:t>
            </w:r>
          </w:p>
        </w:tc>
      </w:tr>
      <w:tr w:rsidR="0044191C" w:rsidRPr="00AB5621" w14:paraId="6C26D18F" w14:textId="77777777" w:rsidTr="00BA1187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14:paraId="6BFB64F1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shd w:val="clear" w:color="auto" w:fill="FBF8BB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Խոսքի</w:t>
            </w:r>
            <w:proofErr w:type="spellEnd"/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զարգացում</w:t>
            </w:r>
            <w:proofErr w:type="spellEnd"/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7620" w:type="dxa"/>
          </w:tcPr>
          <w:p w14:paraId="265C6F82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            Կարմիր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գլխարկ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հեքիաթը</w:t>
            </w:r>
          </w:p>
          <w:p w14:paraId="432E8EBD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</w:p>
        </w:tc>
      </w:tr>
      <w:tr w:rsidR="0044191C" w:rsidRPr="00F708EE" w14:paraId="2150E0BB" w14:textId="77777777" w:rsidTr="00BA1187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14:paraId="2842402E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Նպատակը</w:t>
            </w:r>
            <w:proofErr w:type="spellEnd"/>
          </w:p>
        </w:tc>
        <w:tc>
          <w:tcPr>
            <w:tcW w:w="7620" w:type="dxa"/>
          </w:tcPr>
          <w:p w14:paraId="10A4E77A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        </w:t>
            </w:r>
            <w:r w:rsidRPr="00AB5621">
              <w:rPr>
                <w:rFonts w:ascii="GHEA Grapalat" w:hAnsi="GHEA Grapalat"/>
                <w:sz w:val="24"/>
                <w:szCs w:val="24"/>
              </w:rPr>
              <w:t>տիրապետ</w:t>
            </w:r>
            <w:proofErr w:type="spellStart"/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>ել</w:t>
            </w:r>
            <w:proofErr w:type="spellEnd"/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r w:rsidRPr="00AB5621">
              <w:rPr>
                <w:rFonts w:ascii="GHEA Grapalat" w:hAnsi="GHEA Grapalat"/>
                <w:sz w:val="24"/>
                <w:szCs w:val="24"/>
              </w:rPr>
              <w:t>գրական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/>
                <w:sz w:val="24"/>
                <w:szCs w:val="24"/>
              </w:rPr>
              <w:t>հայերենին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AB5621">
              <w:rPr>
                <w:rFonts w:ascii="GHEA Grapalat" w:hAnsi="GHEA Grapalat"/>
                <w:sz w:val="24"/>
                <w:szCs w:val="24"/>
              </w:rPr>
              <w:t>դրսևոր</w:t>
            </w:r>
            <w:proofErr w:type="spellStart"/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>ել</w:t>
            </w:r>
            <w:proofErr w:type="spellEnd"/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/>
                <w:sz w:val="24"/>
                <w:szCs w:val="24"/>
              </w:rPr>
              <w:t>խոսքային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/>
                <w:sz w:val="24"/>
                <w:szCs w:val="24"/>
              </w:rPr>
              <w:t>և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/>
                <w:sz w:val="24"/>
                <w:szCs w:val="24"/>
              </w:rPr>
              <w:t>ոչ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/>
                <w:sz w:val="24"/>
                <w:szCs w:val="24"/>
              </w:rPr>
              <w:t>խոսքային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/>
                <w:sz w:val="24"/>
                <w:szCs w:val="24"/>
              </w:rPr>
              <w:t>ակտիվություն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r w:rsidRPr="00AB5621">
              <w:rPr>
                <w:rFonts w:ascii="GHEA Grapalat" w:hAnsi="GHEA Grapalat"/>
                <w:sz w:val="24"/>
                <w:szCs w:val="24"/>
              </w:rPr>
              <w:t>մասնակցություն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/>
                <w:sz w:val="24"/>
                <w:szCs w:val="24"/>
              </w:rPr>
              <w:t>ունենալով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/>
                <w:sz w:val="24"/>
                <w:szCs w:val="24"/>
              </w:rPr>
              <w:t>հասարակական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/>
                <w:sz w:val="24"/>
                <w:szCs w:val="24"/>
              </w:rPr>
              <w:t>կյանքին</w:t>
            </w:r>
          </w:p>
        </w:tc>
      </w:tr>
      <w:tr w:rsidR="0044191C" w:rsidRPr="00F708EE" w14:paraId="26D8AA5C" w14:textId="77777777" w:rsidTr="00BA1187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14:paraId="36CA1C42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shd w:val="clear" w:color="auto" w:fill="FBF8BB"/>
                <w:lang w:val="en-US"/>
              </w:rPr>
            </w:pP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Խնդիրնեը</w:t>
            </w:r>
          </w:p>
        </w:tc>
        <w:tc>
          <w:tcPr>
            <w:tcW w:w="7620" w:type="dxa"/>
          </w:tcPr>
          <w:p w14:paraId="02AADDE8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զարգացնել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բառապաշարը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="00C308E2"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ամրապնդել</w:t>
            </w:r>
            <w:r w:rsidR="004405F8"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հիշողությունը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>,</w:t>
            </w:r>
            <w:r w:rsidR="00C308E2"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վերարտադրել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 լսածը</w:t>
            </w:r>
            <w:proofErr w:type="gramEnd"/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և արտաբերել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նոր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սովորած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բառերը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>:</w:t>
            </w:r>
          </w:p>
          <w:p w14:paraId="700FBD28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</w:p>
        </w:tc>
      </w:tr>
      <w:tr w:rsidR="0044191C" w:rsidRPr="00AB5621" w14:paraId="51673325" w14:textId="77777777" w:rsidTr="00BA1187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14:paraId="610C5B5E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shd w:val="clear" w:color="auto" w:fill="FBF8BB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Նկարչություն</w:t>
            </w:r>
            <w:proofErr w:type="spellEnd"/>
          </w:p>
        </w:tc>
        <w:tc>
          <w:tcPr>
            <w:tcW w:w="7620" w:type="dxa"/>
          </w:tcPr>
          <w:p w14:paraId="321A1E15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>&lt;&lt;Կարմիր գլխարկ&gt;&gt; հեքիաթի հերոսներին:</w:t>
            </w:r>
          </w:p>
          <w:p w14:paraId="2F00EBEA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</w:p>
        </w:tc>
      </w:tr>
      <w:tr w:rsidR="0044191C" w:rsidRPr="00F708EE" w14:paraId="416B4767" w14:textId="77777777" w:rsidTr="00BA1187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14:paraId="7F21E2B0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Նպատակը</w:t>
            </w:r>
            <w:proofErr w:type="spellEnd"/>
          </w:p>
        </w:tc>
        <w:tc>
          <w:tcPr>
            <w:tcW w:w="7620" w:type="dxa"/>
          </w:tcPr>
          <w:p w14:paraId="52026862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</w:rPr>
              <w:t>ամրապնդել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պատկերացումները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հեքիաթի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հերոսների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մասնին</w:t>
            </w:r>
          </w:p>
        </w:tc>
      </w:tr>
      <w:tr w:rsidR="0044191C" w:rsidRPr="00F708EE" w14:paraId="27171FA3" w14:textId="77777777" w:rsidTr="00BA1187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14:paraId="4B9EFF0D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Խնդիրնեը</w:t>
            </w:r>
          </w:p>
        </w:tc>
        <w:tc>
          <w:tcPr>
            <w:tcW w:w="7620" w:type="dxa"/>
          </w:tcPr>
          <w:p w14:paraId="2DAB7E40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</w:rPr>
              <w:t>կատարելագործել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բարին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չարից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տարբերելու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կարողություն</w:t>
            </w:r>
          </w:p>
        </w:tc>
      </w:tr>
      <w:tr w:rsidR="0044191C" w:rsidRPr="00F708EE" w14:paraId="2D2D5E5D" w14:textId="77777777" w:rsidTr="00BA1187">
        <w:tblPrEx>
          <w:tblLook w:val="04A0" w:firstRow="1" w:lastRow="0" w:firstColumn="1" w:lastColumn="0" w:noHBand="0" w:noVBand="1"/>
        </w:tblPrEx>
        <w:tc>
          <w:tcPr>
            <w:tcW w:w="1951" w:type="dxa"/>
          </w:tcPr>
          <w:p w14:paraId="3D258782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Վերջնարդյունք</w:t>
            </w:r>
            <w:proofErr w:type="spellEnd"/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  <w:p w14:paraId="63CC5127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</w:p>
        </w:tc>
        <w:tc>
          <w:tcPr>
            <w:tcW w:w="7620" w:type="dxa"/>
          </w:tcPr>
          <w:p w14:paraId="30523796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-Կարողացան արտաբերել նոր բառեր</w:t>
            </w:r>
          </w:p>
          <w:p w14:paraId="5D2B36FA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- սովորեցին տարբերակել չարն ու բարին</w:t>
            </w:r>
          </w:p>
          <w:p w14:paraId="5DE90B95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lastRenderedPageBreak/>
              <w:t>- կարողացան արատբերել կապակցված խոսք</w:t>
            </w:r>
          </w:p>
          <w:p w14:paraId="506E2925" w14:textId="77777777" w:rsidR="00A360CF" w:rsidRPr="00AB5621" w:rsidRDefault="00A360CF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-նկարելու միջոցով կարողացան վերարտադրել լսածը</w:t>
            </w:r>
          </w:p>
        </w:tc>
      </w:tr>
    </w:tbl>
    <w:p w14:paraId="4089DB2B" w14:textId="77777777" w:rsidR="00BA1187" w:rsidRPr="00AB5621" w:rsidRDefault="00BA1187" w:rsidP="0044191C">
      <w:pPr>
        <w:rPr>
          <w:rFonts w:ascii="GHEA Grapalat" w:hAnsi="GHEA Grapalat" w:cs="Sylfaen"/>
          <w:sz w:val="24"/>
          <w:szCs w:val="24"/>
          <w:shd w:val="clear" w:color="auto" w:fill="FBF8BB"/>
          <w:lang w:val="en-US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424"/>
        <w:gridCol w:w="6205"/>
      </w:tblGrid>
      <w:tr w:rsidR="0044191C" w:rsidRPr="00AB5621" w14:paraId="2753E55A" w14:textId="77777777" w:rsidTr="00BA1187">
        <w:trPr>
          <w:trHeight w:val="330"/>
        </w:trPr>
        <w:tc>
          <w:tcPr>
            <w:tcW w:w="9571" w:type="dxa"/>
            <w:gridSpan w:val="2"/>
          </w:tcPr>
          <w:p w14:paraId="03A9E21B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</w:rPr>
              <w:t>երեքշաբթի</w:t>
            </w:r>
          </w:p>
        </w:tc>
      </w:tr>
      <w:tr w:rsidR="0044191C" w:rsidRPr="00AB5621" w14:paraId="32BAF2AC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5892625E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  <w:proofErr w:type="spellStart"/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>Կարողունակություն</w:t>
            </w:r>
            <w:proofErr w:type="spellEnd"/>
          </w:p>
        </w:tc>
        <w:tc>
          <w:tcPr>
            <w:tcW w:w="7053" w:type="dxa"/>
          </w:tcPr>
          <w:p w14:paraId="02D4A497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  <w:r w:rsidRPr="00AB5621">
              <w:rPr>
                <w:rFonts w:ascii="GHEA Grapalat" w:hAnsi="GHEA Grapalat"/>
                <w:sz w:val="24"/>
                <w:szCs w:val="24"/>
              </w:rPr>
              <w:t xml:space="preserve">մաթեմատիկական և տեխնիկական </w:t>
            </w:r>
          </w:p>
        </w:tc>
      </w:tr>
      <w:tr w:rsidR="0044191C" w:rsidRPr="00AB5621" w14:paraId="1DFAE18B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48FC84B5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 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Մաթեմատիկա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7053" w:type="dxa"/>
          </w:tcPr>
          <w:p w14:paraId="1A7BE487" w14:textId="77777777" w:rsidR="00BA1187" w:rsidRPr="00AB5621" w:rsidRDefault="00A360CF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Երկրաչափական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պատկերներ</w:t>
            </w:r>
          </w:p>
        </w:tc>
      </w:tr>
      <w:tr w:rsidR="0044191C" w:rsidRPr="00AB5621" w14:paraId="3913A425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3CAB4473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  Նպատակը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53" w:type="dxa"/>
          </w:tcPr>
          <w:p w14:paraId="116DB70A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</w:rPr>
              <w:t>սովորեցնել</w:t>
            </w:r>
            <w:r w:rsidRPr="00AB56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360CF"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տարբերել</w:t>
            </w:r>
            <w:proofErr w:type="spellEnd"/>
            <w:r w:rsidR="00A360CF"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0CF"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երկրաչափական</w:t>
            </w:r>
            <w:proofErr w:type="spellEnd"/>
            <w:r w:rsidR="00A360CF"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360CF"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պատկերները</w:t>
            </w:r>
            <w:proofErr w:type="spellEnd"/>
          </w:p>
        </w:tc>
      </w:tr>
      <w:tr w:rsidR="0044191C" w:rsidRPr="00F708EE" w14:paraId="6E03D72D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418CEB0B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shd w:val="clear" w:color="auto" w:fill="FBF8BB"/>
                <w:lang w:val="en-US"/>
              </w:rPr>
            </w:pP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 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Խնդիրներ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7053" w:type="dxa"/>
          </w:tcPr>
          <w:p w14:paraId="5621E966" w14:textId="77777777" w:rsidR="00BA1187" w:rsidRPr="00AB5621" w:rsidRDefault="00A360CF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Երկրաչափական պատկերները օգտագործել ապլիակացիա պատրաստելիս</w:t>
            </w:r>
          </w:p>
        </w:tc>
      </w:tr>
      <w:tr w:rsidR="0044191C" w:rsidRPr="00AB5621" w14:paraId="262342EF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2462D37C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Կառուցողական</w:t>
            </w:r>
            <w:proofErr w:type="spellEnd"/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ապլիկացիա</w:t>
            </w:r>
            <w:proofErr w:type="spellEnd"/>
          </w:p>
        </w:tc>
        <w:tc>
          <w:tcPr>
            <w:tcW w:w="7053" w:type="dxa"/>
          </w:tcPr>
          <w:p w14:paraId="7E57F25E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</w:rPr>
              <w:t>Մեծ</w:t>
            </w:r>
            <w:r w:rsidRPr="00AB56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տուն</w:t>
            </w:r>
            <w:r w:rsidRPr="00AB5621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14:paraId="0EF9F471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</w:p>
        </w:tc>
      </w:tr>
      <w:tr w:rsidR="0044191C" w:rsidRPr="00F708EE" w14:paraId="7AED0A80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31CB80EC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Նպատակը</w:t>
            </w:r>
            <w:proofErr w:type="spellEnd"/>
          </w:p>
        </w:tc>
        <w:tc>
          <w:tcPr>
            <w:tcW w:w="7053" w:type="dxa"/>
          </w:tcPr>
          <w:p w14:paraId="671DBD1E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</w:rPr>
              <w:t>սովորեցնել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ապլիկացիայի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միջոցով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կառուցել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մեծ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տուն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: Քառակուսին անկյունագծով ծալել 2 հավասար մասի բաժանելու , ծալման գծից մկրատով ուղիղ կտրել և ստանալ տանիք եռանկյուն</w:t>
            </w:r>
          </w:p>
        </w:tc>
      </w:tr>
      <w:tr w:rsidR="0044191C" w:rsidRPr="00AB5621" w14:paraId="32D473F6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72B8D233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Խնդիրնեը</w:t>
            </w:r>
            <w:proofErr w:type="spellEnd"/>
          </w:p>
        </w:tc>
        <w:tc>
          <w:tcPr>
            <w:tcW w:w="7053" w:type="dxa"/>
          </w:tcPr>
          <w:p w14:paraId="3764D88D" w14:textId="77777777" w:rsidR="00A360CF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Զարգացնել մաքուր աշխատելու կարողությու</w:t>
            </w:r>
            <w:r w:rsidR="00A360CF"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ն</w:t>
            </w:r>
          </w:p>
        </w:tc>
      </w:tr>
      <w:tr w:rsidR="0044191C" w:rsidRPr="00AB5621" w14:paraId="20299932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1B717CEF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Վերջնարդյունք</w:t>
            </w:r>
            <w:proofErr w:type="spellEnd"/>
          </w:p>
        </w:tc>
        <w:tc>
          <w:tcPr>
            <w:tcW w:w="7053" w:type="dxa"/>
          </w:tcPr>
          <w:p w14:paraId="6BD2AB1F" w14:textId="77777777" w:rsidR="00A360CF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- </w:t>
            </w:r>
            <w:r w:rsidR="00A360CF" w:rsidRPr="00AB5621">
              <w:rPr>
                <w:rFonts w:ascii="GHEA Grapalat" w:hAnsi="GHEA Grapalat"/>
                <w:sz w:val="24"/>
                <w:szCs w:val="24"/>
                <w:lang w:val="en-US"/>
              </w:rPr>
              <w:t>երեխաները տարբերում են երկրաչափական պատկերները</w:t>
            </w:r>
          </w:p>
          <w:p w14:paraId="0BFBBD59" w14:textId="77777777" w:rsidR="00A360CF" w:rsidRPr="00AB5621" w:rsidRDefault="00A360CF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>-թղթից կարողացան ստանալ այդ պատկերները</w:t>
            </w:r>
          </w:p>
          <w:p w14:paraId="539BC730" w14:textId="77777777" w:rsidR="00A360CF" w:rsidRPr="00AB5621" w:rsidRDefault="00A360CF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-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կարողացան</w:t>
            </w:r>
            <w:r w:rsidR="004405F8"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գեղեցիկ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կտրել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թղթերը</w:t>
            </w:r>
          </w:p>
          <w:p w14:paraId="1A355DB2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-մաքուր և կոկիկ համաչափ կպցնել երկրաչափական պատկերները </w:t>
            </w:r>
          </w:p>
          <w:p w14:paraId="0C5846AA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>- ստացան տուն</w:t>
            </w:r>
          </w:p>
          <w:p w14:paraId="319BA8CC" w14:textId="77777777" w:rsidR="00A360CF" w:rsidRPr="00AB5621" w:rsidRDefault="00A360CF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  <w:p w14:paraId="3BA76710" w14:textId="77777777" w:rsidR="00A360CF" w:rsidRPr="00AB5621" w:rsidRDefault="00A360CF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shd w:val="clear" w:color="auto" w:fill="FBF8BB"/>
                <w:lang w:val="en-US"/>
              </w:rPr>
            </w:pPr>
          </w:p>
        </w:tc>
      </w:tr>
    </w:tbl>
    <w:p w14:paraId="76E6D878" w14:textId="77777777" w:rsidR="00BA1187" w:rsidRPr="00AB5621" w:rsidRDefault="00BA1187" w:rsidP="0044191C">
      <w:pPr>
        <w:rPr>
          <w:rFonts w:ascii="GHEA Grapalat" w:hAnsi="GHEA Grapalat" w:cs="Sylfaen"/>
          <w:sz w:val="24"/>
          <w:szCs w:val="24"/>
          <w:shd w:val="clear" w:color="auto" w:fill="FBF8BB"/>
          <w:lang w:val="en-US"/>
        </w:rPr>
      </w:pPr>
    </w:p>
    <w:p w14:paraId="110B7479" w14:textId="77777777" w:rsidR="00BA1187" w:rsidRPr="00AB5621" w:rsidRDefault="00BA1187" w:rsidP="0044191C">
      <w:pPr>
        <w:rPr>
          <w:rFonts w:ascii="GHEA Grapalat" w:hAnsi="GHEA Grapalat" w:cs="Sylfaen"/>
          <w:sz w:val="24"/>
          <w:szCs w:val="24"/>
          <w:shd w:val="clear" w:color="auto" w:fill="FBF8BB"/>
          <w:lang w:val="en-US"/>
        </w:rPr>
      </w:pPr>
    </w:p>
    <w:p w14:paraId="7F80099D" w14:textId="77777777" w:rsidR="00BA1187" w:rsidRPr="00AB5621" w:rsidRDefault="00BA1187" w:rsidP="0044191C">
      <w:pPr>
        <w:rPr>
          <w:rFonts w:ascii="GHEA Grapalat" w:hAnsi="GHEA Grapalat" w:cs="Sylfaen"/>
          <w:sz w:val="24"/>
          <w:szCs w:val="24"/>
          <w:shd w:val="clear" w:color="auto" w:fill="FBF8BB"/>
          <w:lang w:val="en-US"/>
        </w:rPr>
      </w:pPr>
    </w:p>
    <w:p w14:paraId="6DFDCD0F" w14:textId="77777777" w:rsidR="00C308E2" w:rsidRPr="00AB5621" w:rsidRDefault="00C308E2" w:rsidP="0044191C">
      <w:pPr>
        <w:rPr>
          <w:rFonts w:ascii="GHEA Grapalat" w:hAnsi="GHEA Grapalat" w:cs="Sylfaen"/>
          <w:sz w:val="24"/>
          <w:szCs w:val="24"/>
          <w:shd w:val="clear" w:color="auto" w:fill="FBF8BB"/>
          <w:lang w:val="en-US"/>
        </w:rPr>
      </w:pPr>
    </w:p>
    <w:p w14:paraId="3CB0B069" w14:textId="77777777" w:rsidR="00C308E2" w:rsidRPr="00AB5621" w:rsidRDefault="00C308E2" w:rsidP="0044191C">
      <w:pPr>
        <w:rPr>
          <w:rFonts w:ascii="GHEA Grapalat" w:hAnsi="GHEA Grapalat" w:cs="Sylfaen"/>
          <w:sz w:val="24"/>
          <w:szCs w:val="24"/>
          <w:shd w:val="clear" w:color="auto" w:fill="FBF8BB"/>
          <w:lang w:val="en-US"/>
        </w:rPr>
      </w:pPr>
    </w:p>
    <w:p w14:paraId="616C7EA4" w14:textId="77777777" w:rsidR="00C308E2" w:rsidRPr="00AB5621" w:rsidRDefault="00C308E2" w:rsidP="0044191C">
      <w:pPr>
        <w:rPr>
          <w:rFonts w:ascii="GHEA Grapalat" w:hAnsi="GHEA Grapalat" w:cs="Sylfaen"/>
          <w:sz w:val="24"/>
          <w:szCs w:val="24"/>
          <w:shd w:val="clear" w:color="auto" w:fill="FBF8BB"/>
          <w:lang w:val="en-US"/>
        </w:rPr>
      </w:pPr>
    </w:p>
    <w:p w14:paraId="1A4332E5" w14:textId="77777777" w:rsidR="00C308E2" w:rsidRPr="00AB5621" w:rsidRDefault="00C308E2" w:rsidP="0044191C">
      <w:pPr>
        <w:rPr>
          <w:rFonts w:ascii="GHEA Grapalat" w:hAnsi="GHEA Grapalat" w:cs="Sylfaen"/>
          <w:sz w:val="24"/>
          <w:szCs w:val="24"/>
          <w:shd w:val="clear" w:color="auto" w:fill="FBF8BB"/>
          <w:lang w:val="en-US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424"/>
        <w:gridCol w:w="6205"/>
      </w:tblGrid>
      <w:tr w:rsidR="0044191C" w:rsidRPr="00AB5621" w14:paraId="017605A8" w14:textId="77777777" w:rsidTr="00BA1187">
        <w:trPr>
          <w:trHeight w:val="345"/>
        </w:trPr>
        <w:tc>
          <w:tcPr>
            <w:tcW w:w="9571" w:type="dxa"/>
            <w:gridSpan w:val="2"/>
          </w:tcPr>
          <w:p w14:paraId="1F044273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</w:rPr>
              <w:t>չորեքշաբթի</w:t>
            </w:r>
          </w:p>
        </w:tc>
      </w:tr>
      <w:tr w:rsidR="0044191C" w:rsidRPr="00AB5621" w14:paraId="2A435A39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27C3A346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>Կարողունակություն</w:t>
            </w:r>
            <w:proofErr w:type="spellEnd"/>
          </w:p>
        </w:tc>
        <w:tc>
          <w:tcPr>
            <w:tcW w:w="7053" w:type="dxa"/>
          </w:tcPr>
          <w:p w14:paraId="175B7279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/>
                <w:sz w:val="24"/>
                <w:szCs w:val="24"/>
              </w:rPr>
              <w:t>ֆիզիկական կուլտուրայի կարողունակություն</w:t>
            </w:r>
          </w:p>
        </w:tc>
      </w:tr>
      <w:tr w:rsidR="0044191C" w:rsidRPr="00AB5621" w14:paraId="0A9B3139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74E8F8C2" w14:textId="77777777" w:rsidR="00BA1187" w:rsidRPr="00AB5621" w:rsidRDefault="00A360CF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Ֆիզ</w:t>
            </w:r>
            <w:proofErr w:type="spellEnd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դաստիարակ</w:t>
            </w:r>
            <w:proofErr w:type="spellEnd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</w:tc>
        <w:tc>
          <w:tcPr>
            <w:tcW w:w="7053" w:type="dxa"/>
          </w:tcPr>
          <w:p w14:paraId="289C2DF1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</w:rPr>
              <w:t>Օղակով</w:t>
            </w:r>
            <w:r w:rsidRPr="00AB56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վարժություններ</w:t>
            </w:r>
          </w:p>
        </w:tc>
      </w:tr>
      <w:tr w:rsidR="0044191C" w:rsidRPr="00AB5621" w14:paraId="786D9946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7EBC13CC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Նպատակը</w:t>
            </w:r>
            <w:proofErr w:type="spellEnd"/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053" w:type="dxa"/>
          </w:tcPr>
          <w:p w14:paraId="10506CE0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</w:rPr>
              <w:t>արագ</w:t>
            </w:r>
            <w:r w:rsidRPr="00AB5621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կողմնորոշվելու</w:t>
            </w:r>
            <w:r w:rsidRPr="00AB56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ցատկելու</w:t>
            </w:r>
            <w:r w:rsidRPr="00AB56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ընդունակություն</w:t>
            </w:r>
          </w:p>
        </w:tc>
      </w:tr>
      <w:tr w:rsidR="0044191C" w:rsidRPr="00F708EE" w14:paraId="5BD731F5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1F9E12B6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Խնդիրներ</w:t>
            </w:r>
            <w:proofErr w:type="spellEnd"/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7053" w:type="dxa"/>
          </w:tcPr>
          <w:p w14:paraId="0E408266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Շաժվել մեկ շարքով` քայլել իրար ետևից,կազմել եռյակներ</w:t>
            </w:r>
          </w:p>
        </w:tc>
      </w:tr>
      <w:tr w:rsidR="0044191C" w:rsidRPr="00F708EE" w14:paraId="72A53A38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69A478F7" w14:textId="77777777" w:rsidR="00BA1187" w:rsidRPr="00AB5621" w:rsidRDefault="00A360CF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էկոլոգիա</w:t>
            </w:r>
            <w:proofErr w:type="spellEnd"/>
          </w:p>
          <w:p w14:paraId="65C18A53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14:paraId="4CE46FE3" w14:textId="77777777" w:rsidR="00BA1187" w:rsidRPr="00AB5621" w:rsidRDefault="00A360CF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Մաքուր օդը որպես առողջության պահպանման միջոց</w:t>
            </w:r>
          </w:p>
        </w:tc>
      </w:tr>
      <w:tr w:rsidR="0044191C" w:rsidRPr="00F708EE" w14:paraId="75B24A1F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47B75F9E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Նպատակը</w:t>
            </w:r>
            <w:proofErr w:type="spellEnd"/>
          </w:p>
        </w:tc>
        <w:tc>
          <w:tcPr>
            <w:tcW w:w="7053" w:type="dxa"/>
          </w:tcPr>
          <w:p w14:paraId="60DC122E" w14:textId="77777777" w:rsidR="00BA1187" w:rsidRPr="00AB5621" w:rsidRDefault="00A360CF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Սովորեցնել թե ինչպես մաքուր պահել օդը տարատեսակ թափոններից</w:t>
            </w:r>
          </w:p>
        </w:tc>
      </w:tr>
      <w:tr w:rsidR="0044191C" w:rsidRPr="00F708EE" w14:paraId="18D3427C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53D2782E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Խնդիրներ</w:t>
            </w:r>
            <w:proofErr w:type="spellEnd"/>
          </w:p>
        </w:tc>
        <w:tc>
          <w:tcPr>
            <w:tcW w:w="7053" w:type="dxa"/>
          </w:tcPr>
          <w:p w14:paraId="4C594C5C" w14:textId="77777777" w:rsidR="00BA1187" w:rsidRPr="00AB5621" w:rsidRDefault="00A360CF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Մաքուր օդում մարզվելը առողջության պահպանման միջոց</w:t>
            </w:r>
          </w:p>
        </w:tc>
      </w:tr>
      <w:tr w:rsidR="0044191C" w:rsidRPr="00F708EE" w14:paraId="7B2BAEDD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7BAA5973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Վերջնարդյունք</w:t>
            </w:r>
            <w:proofErr w:type="spellEnd"/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  <w:p w14:paraId="513678C7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14:paraId="31C448A1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-Կատարում են հրահանգները </w:t>
            </w:r>
          </w:p>
          <w:p w14:paraId="52231643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-</w:t>
            </w:r>
            <w:r w:rsidR="00A360CF"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Սովորեցին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լինել կազմակերպված</w:t>
            </w:r>
          </w:p>
          <w:p w14:paraId="2719F703" w14:textId="77777777" w:rsidR="00A360CF" w:rsidRPr="00AB5621" w:rsidRDefault="00A360CF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-հասկացան մաքուր օդի դերն ու նշանակությունը</w:t>
            </w:r>
          </w:p>
          <w:p w14:paraId="2A25EC6F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- հասկանում են ֆիզ. դաստիարակության դերը առողջության պահպանման գործում</w:t>
            </w:r>
            <w:r w:rsidR="00A360CF"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հատկապես մաքուր օդում</w:t>
            </w:r>
          </w:p>
          <w:p w14:paraId="0BEC1699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</w:tbl>
    <w:p w14:paraId="55E058D5" w14:textId="77777777" w:rsidR="003733CF" w:rsidRPr="00AB5621" w:rsidRDefault="003733CF" w:rsidP="0044191C">
      <w:pPr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424"/>
        <w:gridCol w:w="6205"/>
      </w:tblGrid>
      <w:tr w:rsidR="0044191C" w:rsidRPr="00AB5621" w14:paraId="5791098C" w14:textId="77777777" w:rsidTr="00BA1187">
        <w:trPr>
          <w:trHeight w:val="390"/>
        </w:trPr>
        <w:tc>
          <w:tcPr>
            <w:tcW w:w="9571" w:type="dxa"/>
            <w:gridSpan w:val="2"/>
          </w:tcPr>
          <w:p w14:paraId="1ABCC9A9" w14:textId="77777777" w:rsidR="00BA1187" w:rsidRPr="00AB5621" w:rsidRDefault="00BA1187" w:rsidP="0044191C">
            <w:pPr>
              <w:spacing w:line="360" w:lineRule="auto"/>
              <w:ind w:left="108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հինգշաբթի</w:t>
            </w:r>
          </w:p>
        </w:tc>
      </w:tr>
      <w:tr w:rsidR="0044191C" w:rsidRPr="00AB5621" w14:paraId="33D7F8AC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72281FB1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>Կարողունակություն</w:t>
            </w:r>
            <w:proofErr w:type="spellEnd"/>
          </w:p>
        </w:tc>
        <w:tc>
          <w:tcPr>
            <w:tcW w:w="7053" w:type="dxa"/>
          </w:tcPr>
          <w:p w14:paraId="0854AF5B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/>
                <w:sz w:val="24"/>
                <w:szCs w:val="24"/>
              </w:rPr>
              <w:t>տնտեսական</w:t>
            </w:r>
          </w:p>
        </w:tc>
      </w:tr>
      <w:tr w:rsidR="0044191C" w:rsidRPr="00AB5621" w14:paraId="09FA1C50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7F6BA450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14:paraId="5F8B9C5A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</w:rPr>
              <w:t>Աշխատանք</w:t>
            </w:r>
            <w:r w:rsidRPr="00AB5621">
              <w:rPr>
                <w:rFonts w:ascii="GHEA Grapalat" w:hAnsi="GHEA Grapalat"/>
                <w:sz w:val="24"/>
                <w:szCs w:val="24"/>
              </w:rPr>
              <w:t>,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մասնագիտություն</w:t>
            </w:r>
          </w:p>
        </w:tc>
      </w:tr>
      <w:tr w:rsidR="0044191C" w:rsidRPr="00F708EE" w14:paraId="4B811607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5B1CE6F4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Նպատակը</w:t>
            </w:r>
            <w:proofErr w:type="spellEnd"/>
          </w:p>
        </w:tc>
        <w:tc>
          <w:tcPr>
            <w:tcW w:w="7053" w:type="dxa"/>
          </w:tcPr>
          <w:p w14:paraId="7ED4F9D3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</w:rPr>
              <w:t>Ձևավորել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երեխանե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ր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ի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հետաքրքրությունները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,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ծանոթան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ա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լ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մի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շարք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մասնագիտությունների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առանձնահատկություններին</w:t>
            </w:r>
          </w:p>
        </w:tc>
      </w:tr>
      <w:tr w:rsidR="0044191C" w:rsidRPr="00AB5621" w14:paraId="64CB0744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3236E67B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Խնդիրներ</w:t>
            </w:r>
            <w:proofErr w:type="spellEnd"/>
          </w:p>
        </w:tc>
        <w:tc>
          <w:tcPr>
            <w:tcW w:w="7053" w:type="dxa"/>
          </w:tcPr>
          <w:p w14:paraId="7F34D1A6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</w:rPr>
              <w:t>Ձևավորել</w:t>
            </w:r>
            <w:r w:rsidRPr="00AB56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հարգանք</w:t>
            </w:r>
            <w:r w:rsidRPr="00AB56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ցանկացած</w:t>
            </w:r>
            <w:r w:rsidRPr="00AB56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աշխատանքի</w:t>
            </w:r>
            <w:r w:rsidRPr="00AB56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հանդե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պ</w:t>
            </w:r>
          </w:p>
          <w:p w14:paraId="285BCCC2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44191C" w:rsidRPr="00AB5621" w14:paraId="09E47B4E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5BE29EE8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Նկարչություն</w:t>
            </w:r>
            <w:proofErr w:type="spellEnd"/>
          </w:p>
          <w:p w14:paraId="1FF71701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14:paraId="653A4A57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</w:rPr>
              <w:t>Մասնագիտություն</w:t>
            </w:r>
          </w:p>
          <w:p w14:paraId="0842E8AA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44191C" w:rsidRPr="00F708EE" w14:paraId="7ED3C631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1D5B25FF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Նպատակը</w:t>
            </w:r>
            <w:proofErr w:type="spellEnd"/>
          </w:p>
        </w:tc>
        <w:tc>
          <w:tcPr>
            <w:tcW w:w="7053" w:type="dxa"/>
          </w:tcPr>
          <w:p w14:paraId="4CCD6620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</w:rPr>
              <w:t>Զարգացնել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գաղափար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մասնագիտության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մասին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որը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նախընտրում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երեխան</w:t>
            </w:r>
          </w:p>
        </w:tc>
      </w:tr>
      <w:tr w:rsidR="0044191C" w:rsidRPr="00F708EE" w14:paraId="6C20079D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1D674D93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Խնդիրներ</w:t>
            </w:r>
            <w:proofErr w:type="spellEnd"/>
          </w:p>
        </w:tc>
        <w:tc>
          <w:tcPr>
            <w:tcW w:w="7053" w:type="dxa"/>
          </w:tcPr>
          <w:p w14:paraId="1F17B8FA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</w:rPr>
              <w:t>Պատկերացում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կազմել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տվյալ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մասնագիտության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կարևորության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անհրաժեշտության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մասին</w:t>
            </w:r>
          </w:p>
        </w:tc>
      </w:tr>
      <w:tr w:rsidR="0044191C" w:rsidRPr="00F708EE" w14:paraId="64AC605A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23D1061A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Վերջնարդյունք</w:t>
            </w:r>
            <w:proofErr w:type="spellEnd"/>
          </w:p>
          <w:p w14:paraId="24E3D4DC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14:paraId="5369C55A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երեխաները ակտիվ թվարկում են մանսագիտոթյուններ</w:t>
            </w:r>
          </w:p>
          <w:p w14:paraId="1BC4E7D6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-կարողանում են միտք արտահայտել մասնագիտությունների մասին</w:t>
            </w:r>
          </w:p>
          <w:p w14:paraId="6BFEC3EC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-հարգանքով են արտահայտվում աշխատանքի և աշխատավոր մաևդու նկատմամբ</w:t>
            </w:r>
          </w:p>
          <w:p w14:paraId="27AF2401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-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երեխաները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նկարեցին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իրենց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նախընտրած</w:t>
            </w:r>
            <w:r w:rsidR="00C308E2"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մասնագիտությունը</w:t>
            </w:r>
          </w:p>
          <w:p w14:paraId="05050A2A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-կարողացան հասկանալ իրենց նախընտրած մասնագիտության գործառույթները</w:t>
            </w:r>
          </w:p>
          <w:p w14:paraId="2D63B1E5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</w:tbl>
    <w:p w14:paraId="43F94572" w14:textId="77777777" w:rsidR="003733CF" w:rsidRPr="00AB5621" w:rsidRDefault="003733CF" w:rsidP="0044191C">
      <w:pPr>
        <w:rPr>
          <w:rFonts w:ascii="GHEA Grapalat" w:hAnsi="GHEA Grapalat" w:cs="Sylfaen"/>
          <w:b/>
          <w:sz w:val="24"/>
          <w:szCs w:val="24"/>
          <w:lang w:val="en-US"/>
        </w:rPr>
      </w:pPr>
    </w:p>
    <w:p w14:paraId="4CE9FDB4" w14:textId="77777777" w:rsidR="001D293C" w:rsidRPr="00AB5621" w:rsidRDefault="001D293C" w:rsidP="0044191C">
      <w:pPr>
        <w:rPr>
          <w:rFonts w:ascii="GHEA Grapalat" w:hAnsi="GHEA Grapalat" w:cs="Sylfaen"/>
          <w:sz w:val="24"/>
          <w:szCs w:val="24"/>
          <w:lang w:val="en-US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394"/>
        <w:gridCol w:w="6235"/>
      </w:tblGrid>
      <w:tr w:rsidR="0044191C" w:rsidRPr="00AB5621" w14:paraId="4BE3ACA0" w14:textId="77777777" w:rsidTr="00BA1187">
        <w:trPr>
          <w:trHeight w:val="315"/>
        </w:trPr>
        <w:tc>
          <w:tcPr>
            <w:tcW w:w="9571" w:type="dxa"/>
            <w:gridSpan w:val="2"/>
          </w:tcPr>
          <w:p w14:paraId="47B6D3AF" w14:textId="77777777" w:rsidR="00BA1187" w:rsidRPr="00AB5621" w:rsidRDefault="00BA1187" w:rsidP="0044191C">
            <w:pPr>
              <w:spacing w:line="360" w:lineRule="auto"/>
              <w:ind w:left="108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ուրբաթ</w:t>
            </w:r>
          </w:p>
        </w:tc>
      </w:tr>
      <w:tr w:rsidR="0044191C" w:rsidRPr="00AB5621" w14:paraId="63E83949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78625DF9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/>
                <w:sz w:val="24"/>
                <w:szCs w:val="24"/>
              </w:rPr>
              <w:t>կարողունակություն</w:t>
            </w:r>
          </w:p>
          <w:p w14:paraId="70BC1037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14:paraId="79C70A6F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/>
                <w:sz w:val="24"/>
                <w:szCs w:val="24"/>
              </w:rPr>
              <w:t>ժողովրդավարական և քաղաքացիական</w:t>
            </w:r>
          </w:p>
        </w:tc>
      </w:tr>
      <w:tr w:rsidR="0044191C" w:rsidRPr="00AB5621" w14:paraId="41F4B0C4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5EEA9430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Էկոլոգիա</w:t>
            </w:r>
            <w:proofErr w:type="spellEnd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  <w:p w14:paraId="6843DA24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14:paraId="0E1475B7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</w:rPr>
              <w:t>Մաքուր</w:t>
            </w:r>
            <w:r w:rsidRPr="00AB562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բնություն</w:t>
            </w:r>
          </w:p>
        </w:tc>
      </w:tr>
      <w:tr w:rsidR="0044191C" w:rsidRPr="00F708EE" w14:paraId="1B88E32C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632E2D63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Նպատակ</w:t>
            </w:r>
            <w:proofErr w:type="spellEnd"/>
          </w:p>
        </w:tc>
        <w:tc>
          <w:tcPr>
            <w:tcW w:w="7053" w:type="dxa"/>
          </w:tcPr>
          <w:p w14:paraId="7D90152A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</w:rPr>
              <w:t>Երեխաներին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ներկայացնել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մաքուր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բնության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անհրածեշտությունը</w:t>
            </w:r>
          </w:p>
        </w:tc>
      </w:tr>
      <w:tr w:rsidR="0044191C" w:rsidRPr="00F708EE" w14:paraId="5964D37B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6D7FCCA6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Խնդիրները</w:t>
            </w:r>
            <w:proofErr w:type="spellEnd"/>
          </w:p>
        </w:tc>
        <w:tc>
          <w:tcPr>
            <w:tcW w:w="7053" w:type="dxa"/>
          </w:tcPr>
          <w:p w14:paraId="5ADAE8F3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</w:rPr>
              <w:t>Մաքուր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պահել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շրջակա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</w:rPr>
              <w:t>բնությունը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,</w:t>
            </w:r>
            <w:r w:rsidR="00C308E2"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խնամքով վերաբերվել բույսերին ու ծառերին:</w:t>
            </w:r>
          </w:p>
          <w:p w14:paraId="1B279AA8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44191C" w:rsidRPr="00AB5621" w14:paraId="43C168A1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0C11F538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Աշխատանք</w:t>
            </w:r>
            <w:proofErr w:type="spellEnd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</w:p>
          <w:p w14:paraId="27F92F86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  <w:tc>
          <w:tcPr>
            <w:tcW w:w="7053" w:type="dxa"/>
          </w:tcPr>
          <w:p w14:paraId="1DA0FAC7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  <w:tr w:rsidR="0044191C" w:rsidRPr="00AB5621" w14:paraId="2EF75812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6DD7B523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Նպատակ</w:t>
            </w:r>
          </w:p>
        </w:tc>
        <w:tc>
          <w:tcPr>
            <w:tcW w:w="7053" w:type="dxa"/>
          </w:tcPr>
          <w:p w14:paraId="074CF8F4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Սովորեցնել երեխաներին ինքնուրուն աշխատել </w:t>
            </w:r>
          </w:p>
        </w:tc>
      </w:tr>
      <w:tr w:rsidR="0044191C" w:rsidRPr="00F708EE" w14:paraId="239A8D3D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61FA838D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Խնդիրները</w:t>
            </w:r>
            <w:proofErr w:type="spellEnd"/>
          </w:p>
        </w:tc>
        <w:tc>
          <w:tcPr>
            <w:tcW w:w="7053" w:type="dxa"/>
          </w:tcPr>
          <w:p w14:paraId="6295B055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Առանց վնասելու բնությունը փխրեցնել հողը.ջրել ծառերը,ծաղիկները:</w:t>
            </w:r>
          </w:p>
        </w:tc>
      </w:tr>
      <w:tr w:rsidR="0044191C" w:rsidRPr="00F708EE" w14:paraId="134B678C" w14:textId="77777777" w:rsidTr="00BA1187">
        <w:tblPrEx>
          <w:tblLook w:val="04A0" w:firstRow="1" w:lastRow="0" w:firstColumn="1" w:lastColumn="0" w:noHBand="0" w:noVBand="1"/>
        </w:tblPrEx>
        <w:tc>
          <w:tcPr>
            <w:tcW w:w="2518" w:type="dxa"/>
          </w:tcPr>
          <w:p w14:paraId="7B292743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Վերջնարդյունք</w:t>
            </w:r>
            <w:proofErr w:type="spellEnd"/>
          </w:p>
        </w:tc>
        <w:tc>
          <w:tcPr>
            <w:tcW w:w="7053" w:type="dxa"/>
          </w:tcPr>
          <w:p w14:paraId="74D427D4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կարողացան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հասկանալ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բնության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կարևորությունը</w:t>
            </w:r>
          </w:p>
          <w:p w14:paraId="0A08DED7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-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մաքուր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պահելու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A360CF"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անհրաժ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եշտությունը</w:t>
            </w:r>
          </w:p>
          <w:p w14:paraId="11598419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որպես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քաղաքացի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 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հայրենի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բնությունը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շենացնելու</w:t>
            </w:r>
            <w:r w:rsidRPr="00AB5621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AB5621">
              <w:rPr>
                <w:rFonts w:ascii="GHEA Grapalat" w:hAnsi="GHEA Grapalat" w:cs="Sylfaen"/>
                <w:sz w:val="24"/>
                <w:szCs w:val="24"/>
                <w:lang w:val="en-US"/>
              </w:rPr>
              <w:t>պարտավորությունը</w:t>
            </w:r>
          </w:p>
          <w:p w14:paraId="322D6A15" w14:textId="77777777" w:rsidR="00BA1187" w:rsidRPr="00AB5621" w:rsidRDefault="00BA1187" w:rsidP="0044191C">
            <w:pPr>
              <w:spacing w:line="360" w:lineRule="auto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</w:p>
        </w:tc>
      </w:tr>
    </w:tbl>
    <w:p w14:paraId="4ED01703" w14:textId="77777777" w:rsidR="009F161E" w:rsidRPr="00AB5621" w:rsidRDefault="004A2BDC" w:rsidP="0044191C">
      <w:pPr>
        <w:tabs>
          <w:tab w:val="left" w:pos="915"/>
        </w:tabs>
        <w:rPr>
          <w:rFonts w:ascii="GHEA Grapalat" w:hAnsi="GHEA Grapalat" w:cs="Sylfaen"/>
          <w:sz w:val="24"/>
          <w:szCs w:val="24"/>
          <w:lang w:val="en-US"/>
        </w:rPr>
      </w:pPr>
      <w:r w:rsidRPr="00AB5621">
        <w:rPr>
          <w:rFonts w:ascii="GHEA Grapalat" w:hAnsi="GHEA Grapalat" w:cs="Sylfaen"/>
          <w:sz w:val="24"/>
          <w:szCs w:val="24"/>
          <w:lang w:val="en-US"/>
        </w:rPr>
        <w:tab/>
      </w:r>
    </w:p>
    <w:p w14:paraId="200FADED" w14:textId="77777777" w:rsidR="004A2BDC" w:rsidRPr="00AB5621" w:rsidRDefault="004A2BDC" w:rsidP="0044191C">
      <w:pPr>
        <w:tabs>
          <w:tab w:val="left" w:pos="915"/>
        </w:tabs>
        <w:rPr>
          <w:rFonts w:ascii="GHEA Grapalat" w:hAnsi="GHEA Grapalat" w:cs="Sylfaen"/>
          <w:sz w:val="24"/>
          <w:szCs w:val="24"/>
          <w:lang w:val="en-US"/>
        </w:rPr>
      </w:pPr>
    </w:p>
    <w:p w14:paraId="14901CCA" w14:textId="77777777" w:rsidR="004A2BDC" w:rsidRPr="00AB5621" w:rsidRDefault="004A2BDC" w:rsidP="0044191C">
      <w:pPr>
        <w:tabs>
          <w:tab w:val="left" w:pos="915"/>
        </w:tabs>
        <w:rPr>
          <w:rFonts w:ascii="GHEA Grapalat" w:hAnsi="GHEA Grapalat" w:cs="Sylfaen"/>
          <w:sz w:val="24"/>
          <w:szCs w:val="24"/>
          <w:lang w:val="en-US"/>
        </w:rPr>
      </w:pPr>
    </w:p>
    <w:p w14:paraId="77AD33FE" w14:textId="77777777" w:rsidR="004A2BDC" w:rsidRPr="00AB5621" w:rsidRDefault="004A2BDC" w:rsidP="0044191C">
      <w:pPr>
        <w:tabs>
          <w:tab w:val="left" w:pos="915"/>
        </w:tabs>
        <w:rPr>
          <w:rFonts w:ascii="GHEA Grapalat" w:hAnsi="GHEA Grapalat" w:cs="Sylfaen"/>
          <w:sz w:val="24"/>
          <w:szCs w:val="24"/>
          <w:lang w:val="en-US"/>
        </w:rPr>
      </w:pPr>
    </w:p>
    <w:p w14:paraId="139AADB1" w14:textId="77777777" w:rsidR="00715F19" w:rsidRDefault="00715F19" w:rsidP="0044191C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3EB89062" w14:textId="77777777" w:rsidR="00715F19" w:rsidRDefault="00715F19" w:rsidP="0044191C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6BB61EB8" w14:textId="77777777" w:rsidR="00715F19" w:rsidRDefault="00715F19" w:rsidP="0044191C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25F29A7A" w14:textId="77777777" w:rsidR="00715F19" w:rsidRDefault="00715F19" w:rsidP="0044191C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247C517B" w14:textId="77777777" w:rsidR="00715F19" w:rsidRDefault="00715F19" w:rsidP="0044191C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4AB08378" w14:textId="20ACE93B" w:rsidR="009F161E" w:rsidRPr="00AB5621" w:rsidRDefault="009F161E" w:rsidP="0044191C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r w:rsidRPr="00AB5621">
        <w:rPr>
          <w:rFonts w:ascii="GHEA Grapalat" w:hAnsi="GHEA Grapalat" w:cs="Sylfaen"/>
          <w:b/>
          <w:sz w:val="24"/>
          <w:szCs w:val="24"/>
          <w:lang w:val="en-US"/>
        </w:rPr>
        <w:t>Եզրակացություն</w:t>
      </w:r>
      <w:proofErr w:type="spellEnd"/>
    </w:p>
    <w:p w14:paraId="70B07785" w14:textId="77777777" w:rsidR="00C308E2" w:rsidRPr="00AB5621" w:rsidRDefault="00C308E2" w:rsidP="0044191C">
      <w:pPr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3CE61CDB" w14:textId="27CC6A50" w:rsidR="00392797" w:rsidRPr="00AB5621" w:rsidRDefault="00392797" w:rsidP="0044191C">
      <w:pPr>
        <w:rPr>
          <w:rFonts w:ascii="GHEA Grapalat" w:hAnsi="GHEA Grapalat"/>
          <w:b/>
          <w:sz w:val="24"/>
          <w:szCs w:val="24"/>
          <w:lang w:val="en-US"/>
        </w:rPr>
      </w:pP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Ուսումնասիրելով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մեր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աշխատանքի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թեմայի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վերաբերյալ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հոգեբանակ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մեթոդակ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գրականությունը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մենք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եկանք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այ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եզրակացությ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որ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պլանավորումը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կառավարմ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հիմնակ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գործառույթ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որի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լիարժեք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իրականացումը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դաստիարակության</w:t>
      </w:r>
      <w:proofErr w:type="spellEnd"/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արդյունավետություն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ապահովող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հիմնակ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գործոններից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մեկ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: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Այ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սահմանվում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որպես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ուսումնակ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աշխատանքի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հերթականությ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հաջորդականությ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վաղ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որոշում՝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նշելով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կիրառվող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անհրաժեշտ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պայմանները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միջոցները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ձևեր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ու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մեթոդները։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Պատշաճ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պլանավորմ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դեպքում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հնարավոր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դառնում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կանխատեսել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յուրաքանչյուր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առանձի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աշխատողի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արդյունքները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ինչը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հեշտացնում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ընդհանուր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նպատակների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խնդիրների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հասնելը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:</w:t>
      </w:r>
    </w:p>
    <w:p w14:paraId="62EDDAD8" w14:textId="06E0BF9F" w:rsidR="006A3C4A" w:rsidRPr="00AB5621" w:rsidRDefault="00392797" w:rsidP="0044191C">
      <w:pPr>
        <w:rPr>
          <w:rFonts w:ascii="GHEA Grapalat" w:hAnsi="GHEA Grapalat"/>
          <w:sz w:val="24"/>
          <w:szCs w:val="24"/>
          <w:lang w:val="en-US"/>
        </w:rPr>
      </w:pPr>
      <w:proofErr w:type="spellStart"/>
      <w:r w:rsidRPr="00AB5621">
        <w:rPr>
          <w:rFonts w:ascii="GHEA Grapalat" w:hAnsi="GHEA Grapalat" w:cs="Sylfaen"/>
          <w:sz w:val="24"/>
          <w:szCs w:val="24"/>
          <w:lang w:val="en-US"/>
        </w:rPr>
        <w:t>Ա</w:t>
      </w:r>
      <w:r w:rsidR="00603B05" w:rsidRPr="00AB5621">
        <w:rPr>
          <w:rFonts w:ascii="GHEA Grapalat" w:hAnsi="GHEA Grapalat" w:cs="Sylfaen"/>
          <w:sz w:val="24"/>
          <w:szCs w:val="24"/>
          <w:lang w:val="en-US"/>
        </w:rPr>
        <w:t>րդի</w:t>
      </w:r>
      <w:proofErr w:type="spellEnd"/>
      <w:r w:rsidR="00603B05" w:rsidRPr="00AB56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03B05" w:rsidRPr="00AB5621">
        <w:rPr>
          <w:rFonts w:ascii="GHEA Grapalat" w:hAnsi="GHEA Grapalat" w:cs="Sylfaen"/>
          <w:sz w:val="24"/>
          <w:szCs w:val="24"/>
          <w:lang w:val="en-US"/>
        </w:rPr>
        <w:t>նախադպրոցական</w:t>
      </w:r>
      <w:proofErr w:type="spellEnd"/>
      <w:r w:rsidR="00603B05" w:rsidRPr="00AB56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03B05" w:rsidRPr="00AB5621">
        <w:rPr>
          <w:rFonts w:ascii="GHEA Grapalat" w:hAnsi="GHEA Grapalat" w:cs="Sylfaen"/>
          <w:sz w:val="24"/>
          <w:szCs w:val="24"/>
          <w:lang w:val="en-US"/>
        </w:rPr>
        <w:t>մանկավարժության</w:t>
      </w:r>
      <w:proofErr w:type="spellEnd"/>
      <w:r w:rsidR="00603B05" w:rsidRPr="00AB56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603B05" w:rsidRPr="00AB5621">
        <w:rPr>
          <w:rFonts w:ascii="GHEA Grapalat" w:hAnsi="GHEA Grapalat" w:cs="Sylfaen"/>
          <w:sz w:val="24"/>
          <w:szCs w:val="24"/>
          <w:lang w:val="en-US"/>
        </w:rPr>
        <w:t>կարևորագույն</w:t>
      </w:r>
      <w:proofErr w:type="spellEnd"/>
      <w:r w:rsidR="00603B05" w:rsidRPr="00AB5621">
        <w:rPr>
          <w:rFonts w:ascii="GHEA Grapalat" w:hAnsi="GHEA Grapalat" w:cs="Sylfaen"/>
          <w:sz w:val="24"/>
          <w:szCs w:val="24"/>
          <w:lang w:val="en-US"/>
        </w:rPr>
        <w:t xml:space="preserve"> խնդիրն է տարբեր տիպերի նախադպրոցական ուսումնական հաստատություններում ձևավորել և զարգացնել նախադպրոցական կրթական չափորոշիչներին ու կրթական ծրագրային պահանջներին համապատսխան երեխաների գիտելիքների,</w:t>
      </w:r>
      <w:r w:rsidR="00C308E2" w:rsidRPr="00AB56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03B05" w:rsidRPr="00AB5621">
        <w:rPr>
          <w:rFonts w:ascii="GHEA Grapalat" w:hAnsi="GHEA Grapalat" w:cs="Sylfaen"/>
          <w:sz w:val="24"/>
          <w:szCs w:val="24"/>
          <w:lang w:val="en-US"/>
        </w:rPr>
        <w:t>կարողություւների,</w:t>
      </w:r>
      <w:r w:rsidR="00C308E2" w:rsidRPr="00AB56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03B05" w:rsidRPr="00AB5621">
        <w:rPr>
          <w:rFonts w:ascii="GHEA Grapalat" w:hAnsi="GHEA Grapalat" w:cs="Sylfaen"/>
          <w:sz w:val="24"/>
          <w:szCs w:val="24"/>
          <w:lang w:val="en-US"/>
        </w:rPr>
        <w:t>հմտություւների,</w:t>
      </w:r>
      <w:r w:rsidR="00C308E2" w:rsidRPr="00AB56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03B05" w:rsidRPr="00AB5621">
        <w:rPr>
          <w:rFonts w:ascii="GHEA Grapalat" w:hAnsi="GHEA Grapalat" w:cs="Sylfaen"/>
          <w:sz w:val="24"/>
          <w:szCs w:val="24"/>
          <w:lang w:val="en-US"/>
        </w:rPr>
        <w:t>անփի ներդաշնակ զարգացման պատշա</w:t>
      </w:r>
      <w:r w:rsidRPr="00AB5621">
        <w:rPr>
          <w:rFonts w:ascii="GHEA Grapalat" w:hAnsi="GHEA Grapalat" w:cs="Sylfaen"/>
          <w:sz w:val="24"/>
          <w:szCs w:val="24"/>
          <w:lang w:val="en-US"/>
        </w:rPr>
        <w:t xml:space="preserve">ճ </w:t>
      </w:r>
      <w:r w:rsidR="00603B05" w:rsidRPr="00AB5621">
        <w:rPr>
          <w:rFonts w:ascii="GHEA Grapalat" w:hAnsi="GHEA Grapalat" w:cs="Sylfaen"/>
          <w:sz w:val="24"/>
          <w:szCs w:val="24"/>
          <w:lang w:val="en-US"/>
        </w:rPr>
        <w:t>մակարդակ:</w:t>
      </w:r>
    </w:p>
    <w:p w14:paraId="59F16FC7" w14:textId="65495B99" w:rsidR="006A3C4A" w:rsidRPr="00AB5621" w:rsidRDefault="006A3C4A" w:rsidP="0044191C">
      <w:pPr>
        <w:rPr>
          <w:rFonts w:ascii="GHEA Grapalat" w:hAnsi="GHEA Grapalat"/>
          <w:sz w:val="24"/>
          <w:szCs w:val="24"/>
          <w:lang w:val="en-US"/>
        </w:rPr>
      </w:pPr>
      <w:r w:rsidRPr="00AB5621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AB5621">
        <w:rPr>
          <w:rFonts w:ascii="GHEA Grapalat" w:hAnsi="GHEA Grapalat" w:cs="Sylfaen"/>
          <w:sz w:val="24"/>
          <w:szCs w:val="24"/>
        </w:rPr>
        <w:t>Ապահովելով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</w:rPr>
        <w:t>մանկավարժական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</w:rPr>
        <w:t>որակը՝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</w:rPr>
        <w:t>ըստ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</w:rPr>
        <w:t>մանկավարժների</w:t>
      </w:r>
      <w:r w:rsidR="00C308E2" w:rsidRPr="00AB56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603B05" w:rsidRPr="00AB5621">
        <w:rPr>
          <w:rFonts w:ascii="GHEA Grapalat" w:hAnsi="GHEA Grapalat" w:cs="Sylfaen"/>
          <w:sz w:val="24"/>
          <w:szCs w:val="24"/>
          <w:lang w:val="en-US"/>
        </w:rPr>
        <w:t xml:space="preserve">և </w:t>
      </w:r>
      <w:proofErr w:type="spellStart"/>
      <w:r w:rsidR="00603B05" w:rsidRPr="00AB5621">
        <w:rPr>
          <w:rFonts w:ascii="GHEA Grapalat" w:hAnsi="GHEA Grapalat" w:cs="Sylfaen"/>
          <w:sz w:val="24"/>
          <w:szCs w:val="24"/>
          <w:lang w:val="en-US"/>
        </w:rPr>
        <w:t>կրթությանը</w:t>
      </w:r>
      <w:proofErr w:type="spellEnd"/>
      <w:r w:rsidR="00603B05" w:rsidRPr="00AB5621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</w:rPr>
        <w:t>ներկայացվող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</w:rPr>
        <w:t>չափորոշիչների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</w:rPr>
        <w:t>մենք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</w:rPr>
        <w:t>կկարողանանք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</w:rPr>
        <w:t>ճիշտ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</w:rPr>
        <w:t>նպատակային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</w:rPr>
        <w:t>գրագետ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</w:rPr>
        <w:t>հետաքրքիր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</w:rPr>
        <w:t>ժամանակակից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</w:rPr>
        <w:t>մոտեցում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</w:rPr>
        <w:t>ցուցաբերել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</w:rPr>
        <w:t>և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</w:rPr>
        <w:t>երեխաներին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</w:rPr>
        <w:t>ներկայացվող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</w:rPr>
        <w:t>չափորոշիչներով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</w:rPr>
        <w:t>համապատասխան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</w:rPr>
        <w:t>սերունդ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</w:rPr>
        <w:t>կրթել</w:t>
      </w:r>
      <w:r w:rsidRPr="00AB5621">
        <w:rPr>
          <w:rFonts w:ascii="GHEA Grapalat" w:hAnsi="GHEA Grapalat"/>
          <w:sz w:val="24"/>
          <w:szCs w:val="24"/>
          <w:lang w:val="en-US"/>
        </w:rPr>
        <w:t>:</w:t>
      </w:r>
    </w:p>
    <w:p w14:paraId="1E5A00EF" w14:textId="5FCC26E7" w:rsidR="00D974F9" w:rsidRPr="00AB5621" w:rsidRDefault="00D974F9" w:rsidP="0044191C">
      <w:pPr>
        <w:rPr>
          <w:rFonts w:ascii="GHEA Grapalat" w:hAnsi="GHEA Grapalat"/>
          <w:sz w:val="24"/>
          <w:szCs w:val="24"/>
          <w:shd w:val="clear" w:color="auto" w:fill="FFFFFF"/>
          <w:lang w:val="en-US"/>
        </w:rPr>
      </w:pP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Նախադպրոցակ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կրթությ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համակարգի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զարգացմ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ներկա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պայմաններում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մանկավարժակ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գործընթացի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կազմակերպմ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մոտեցումների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բազմազանությունը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նրա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անձի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ուղղված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կողմնորոշումը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նոր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սերնդի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ծրագրերի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lastRenderedPageBreak/>
        <w:t>օգտագործումը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բնականաբար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պահանջում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ե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պլանավորմ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մոտեցումների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փոփոխություններ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>:</w:t>
      </w:r>
    </w:p>
    <w:p w14:paraId="7DE289EB" w14:textId="77777777" w:rsidR="006A3C4A" w:rsidRPr="00AB5621" w:rsidRDefault="00D974F9" w:rsidP="0044191C">
      <w:pPr>
        <w:rPr>
          <w:rFonts w:ascii="GHEA Grapalat" w:hAnsi="GHEA Grapalat"/>
          <w:sz w:val="24"/>
          <w:szCs w:val="24"/>
          <w:lang w:val="en-US"/>
        </w:rPr>
      </w:pP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>Ո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սումնակ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գործընթացի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պլանավորմ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ժամանակակից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համակարգը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ներառում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նախադպրոցակ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ուսումնակ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հաստատությ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զարգացմ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ծրագիր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նախադպրոցակ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ուսումնակ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հաստատությ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կրթակ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ծրագիր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վերջնակ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մանկավարժակ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վերլուծությ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կառուցվածքը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տեսակները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նախադպրոցակ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ուսումնակ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հաստատությ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աշխատանքի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պլանավորումը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>:</w:t>
      </w:r>
    </w:p>
    <w:p w14:paraId="76D1E5F1" w14:textId="77777777" w:rsidR="00392797" w:rsidRPr="00AB5621" w:rsidRDefault="00392797" w:rsidP="0044191C">
      <w:pPr>
        <w:rPr>
          <w:rFonts w:ascii="GHEA Grapalat" w:hAnsi="GHEA Grapalat"/>
          <w:sz w:val="24"/>
          <w:szCs w:val="24"/>
          <w:lang w:val="en-US"/>
        </w:rPr>
      </w:pPr>
      <w:r w:rsidRPr="00AB5621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Այսպիսով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պլանավորումը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գործընթաց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որի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արդյունքը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նպատակների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հստակ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ձևակերպում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այ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միջոցների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ու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մեթոդների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որոշումը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որոնցով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կհասնե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նպատակների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.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սա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առաջիկա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գործունեությ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համակարգի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մշակում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է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,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գործունեությ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նպատակների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և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խնդիրների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ձևակերպման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shd w:val="clear" w:color="auto" w:fill="FFFFFF"/>
        </w:rPr>
        <w:t>կարգը</w:t>
      </w:r>
      <w:r w:rsidRPr="00AB5621">
        <w:rPr>
          <w:rFonts w:ascii="GHEA Grapalat" w:hAnsi="GHEA Grapalat"/>
          <w:sz w:val="24"/>
          <w:szCs w:val="24"/>
          <w:shd w:val="clear" w:color="auto" w:fill="FFFFFF"/>
          <w:lang w:val="en-US"/>
        </w:rPr>
        <w:t>:</w:t>
      </w:r>
    </w:p>
    <w:p w14:paraId="6D6F4C34" w14:textId="77777777" w:rsidR="006A3C4A" w:rsidRPr="00AB5621" w:rsidRDefault="006A3C4A" w:rsidP="0044191C">
      <w:pPr>
        <w:pStyle w:val="NoSpacing"/>
        <w:spacing w:line="360" w:lineRule="auto"/>
        <w:rPr>
          <w:rFonts w:ascii="GHEA Grapalat" w:hAnsi="GHEA Grapalat" w:cs="Tahoma"/>
          <w:sz w:val="24"/>
          <w:szCs w:val="24"/>
          <w:lang w:val="en-US"/>
        </w:rPr>
      </w:pPr>
      <w:r w:rsidRPr="00AB5621">
        <w:rPr>
          <w:rFonts w:ascii="GHEA Grapalat" w:hAnsi="GHEA Grapalat"/>
          <w:sz w:val="24"/>
          <w:szCs w:val="24"/>
          <w:lang w:val="en-US"/>
        </w:rPr>
        <w:t xml:space="preserve">  </w:t>
      </w:r>
    </w:p>
    <w:p w14:paraId="61CB5841" w14:textId="77777777" w:rsidR="00B833B1" w:rsidRPr="00AB5621" w:rsidRDefault="00B833B1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5105AF12" w14:textId="77777777" w:rsidR="008C7495" w:rsidRPr="00AB5621" w:rsidRDefault="008C7495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621A303C" w14:textId="77777777" w:rsidR="008C7495" w:rsidRPr="00AB5621" w:rsidRDefault="008C7495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21B960D0" w14:textId="77777777" w:rsidR="008C7495" w:rsidRPr="00AB5621" w:rsidRDefault="008C7495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5FC3DE6E" w14:textId="77777777" w:rsidR="008C7495" w:rsidRPr="00AB5621" w:rsidRDefault="008C7495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78391E1D" w14:textId="77777777" w:rsidR="008C7495" w:rsidRPr="00AB5621" w:rsidRDefault="008C7495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42453DEA" w14:textId="77777777" w:rsidR="008C7495" w:rsidRPr="00AB5621" w:rsidRDefault="008C7495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75650BC0" w14:textId="77777777" w:rsidR="008C7495" w:rsidRPr="00AB5621" w:rsidRDefault="008C7495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4080CB79" w14:textId="77777777" w:rsidR="008C7495" w:rsidRPr="00AB5621" w:rsidRDefault="008C7495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280AAB10" w14:textId="77777777" w:rsidR="008C7495" w:rsidRPr="00AB5621" w:rsidRDefault="008C7495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3C5150F1" w14:textId="77777777" w:rsidR="008C7495" w:rsidRPr="00AB5621" w:rsidRDefault="008C7495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169AF602" w14:textId="77777777" w:rsidR="008C7495" w:rsidRPr="00AB5621" w:rsidRDefault="008C7495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51DC7701" w14:textId="77777777" w:rsidR="008C7495" w:rsidRPr="00AB5621" w:rsidRDefault="008C7495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11CE37C2" w14:textId="77777777" w:rsidR="008C7495" w:rsidRPr="00AB5621" w:rsidRDefault="008C7495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2F3DD183" w14:textId="77777777" w:rsidR="008C7495" w:rsidRPr="00AB5621" w:rsidRDefault="008C7495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719B65BB" w14:textId="77777777" w:rsidR="008C7495" w:rsidRPr="00AB5621" w:rsidRDefault="008C7495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719A9A49" w14:textId="77777777" w:rsidR="008C7495" w:rsidRPr="00AB5621" w:rsidRDefault="008C7495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531DDD2D" w14:textId="77777777" w:rsidR="008D722E" w:rsidRPr="00AB5621" w:rsidRDefault="008D722E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3BBAEE86" w14:textId="77777777" w:rsidR="008C7495" w:rsidRPr="00AB5621" w:rsidRDefault="008C7495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0D5D6918" w14:textId="77777777" w:rsidR="00C308E2" w:rsidRPr="00AB5621" w:rsidRDefault="00C308E2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53956C19" w14:textId="77777777" w:rsidR="00C308E2" w:rsidRPr="00AB5621" w:rsidRDefault="00C308E2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2660E5A2" w14:textId="77777777" w:rsidR="004A2BDC" w:rsidRPr="00AB5621" w:rsidRDefault="004A2BDC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6E563690" w14:textId="3C8DFC30" w:rsidR="004A2BDC" w:rsidRDefault="004A2BDC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2E1099AD" w14:textId="3DA5F50D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22B6CD0A" w14:textId="23AC0782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19A8D7FA" w14:textId="136A5865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71CDE59E" w14:textId="4611DFEF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36C8A306" w14:textId="3C33603A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19FF666B" w14:textId="43895116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05F88B0B" w14:textId="09D5E41D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6D9CD585" w14:textId="004D4856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2FDCC670" w14:textId="2E903EC6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6EC50313" w14:textId="5962860B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33BD4271" w14:textId="74794B56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6C4C1661" w14:textId="6CDD7B9F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07DC6991" w14:textId="22D49E0C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51BFEED3" w14:textId="763040E4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34366CAE" w14:textId="31346298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41B72C39" w14:textId="3776E66B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67725E20" w14:textId="5BB724C6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1C0AA396" w14:textId="5B1C84DF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70225698" w14:textId="051F2AEE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17BE9A2C" w14:textId="34A82666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31D5DACB" w14:textId="6CAFDF8A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321F9131" w14:textId="4F93C6C7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733D9E53" w14:textId="1413B66A" w:rsidR="00715F19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5349BD6C" w14:textId="77777777" w:rsidR="00715F19" w:rsidRPr="00AB5621" w:rsidRDefault="00715F19" w:rsidP="0044191C">
      <w:pPr>
        <w:rPr>
          <w:rFonts w:ascii="GHEA Grapalat" w:hAnsi="GHEA Grapalat"/>
          <w:b/>
          <w:sz w:val="24"/>
          <w:szCs w:val="24"/>
          <w:lang w:val="en-US"/>
        </w:rPr>
      </w:pPr>
    </w:p>
    <w:p w14:paraId="7C7833C9" w14:textId="77777777" w:rsidR="008C7495" w:rsidRPr="00AB5621" w:rsidRDefault="008C7495" w:rsidP="0044191C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B5621">
        <w:rPr>
          <w:rFonts w:ascii="GHEA Grapalat" w:hAnsi="GHEA Grapalat"/>
          <w:b/>
          <w:sz w:val="24"/>
          <w:szCs w:val="24"/>
          <w:lang w:val="en-US"/>
        </w:rPr>
        <w:t>Օգտագործված գրականություն</w:t>
      </w:r>
    </w:p>
    <w:p w14:paraId="2A67A16E" w14:textId="77777777" w:rsidR="00C308E2" w:rsidRPr="00AB5621" w:rsidRDefault="00C308E2" w:rsidP="0044191C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64A8B2BB" w14:textId="77777777" w:rsidR="008C7495" w:rsidRPr="00AB5621" w:rsidRDefault="008C7495" w:rsidP="0044191C">
      <w:pPr>
        <w:rPr>
          <w:rFonts w:ascii="GHEA Grapalat" w:hAnsi="GHEA Grapalat"/>
          <w:sz w:val="24"/>
          <w:szCs w:val="24"/>
          <w:lang w:val="en-US"/>
        </w:rPr>
      </w:pPr>
      <w:r w:rsidRPr="00AB5621">
        <w:rPr>
          <w:rFonts w:ascii="GHEA Grapalat" w:hAnsi="GHEA Grapalat" w:cs="Sylfaen"/>
          <w:sz w:val="24"/>
          <w:szCs w:val="24"/>
          <w:lang w:val="en-US"/>
        </w:rPr>
        <w:t>Հասմիկ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en-US"/>
        </w:rPr>
        <w:t>Միտոյան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en-US"/>
        </w:rPr>
        <w:t>ՈՒսումնական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en-US"/>
        </w:rPr>
        <w:t>ձեռնարկ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en-US"/>
        </w:rPr>
        <w:t>մանկապարտեզի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en-US"/>
        </w:rPr>
        <w:t>համար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2022</w:t>
      </w:r>
    </w:p>
    <w:p w14:paraId="36DD8B7F" w14:textId="77777777" w:rsidR="008C7495" w:rsidRPr="00AB5621" w:rsidRDefault="0000184D" w:rsidP="0044191C">
      <w:pPr>
        <w:rPr>
          <w:rFonts w:ascii="GHEA Grapalat" w:hAnsi="GHEA Grapalat"/>
          <w:sz w:val="24"/>
          <w:szCs w:val="24"/>
          <w:lang w:val="en-US"/>
        </w:rPr>
      </w:pPr>
      <w:r w:rsidRPr="00AB5621">
        <w:rPr>
          <w:rFonts w:ascii="GHEA Grapalat" w:hAnsi="GHEA Grapalat" w:cs="Sylfaen"/>
          <w:sz w:val="24"/>
          <w:szCs w:val="24"/>
          <w:lang w:val="en-US"/>
        </w:rPr>
        <w:t>ՀՀ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en-US"/>
        </w:rPr>
        <w:t>օրենք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en-US"/>
        </w:rPr>
        <w:t>նախադպրոցական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en-US"/>
        </w:rPr>
        <w:t>կրթության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 w:cs="Sylfaen"/>
          <w:sz w:val="24"/>
          <w:szCs w:val="24"/>
          <w:lang w:val="en-US"/>
        </w:rPr>
        <w:t>մասին</w:t>
      </w:r>
      <w:r w:rsidR="004405F8" w:rsidRPr="00AB562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2021 </w:t>
      </w:r>
      <w:r w:rsidRPr="00AB5621">
        <w:rPr>
          <w:rFonts w:ascii="GHEA Grapalat" w:hAnsi="GHEA Grapalat" w:cs="Sylfaen"/>
          <w:sz w:val="24"/>
          <w:szCs w:val="24"/>
          <w:lang w:val="en-US"/>
        </w:rPr>
        <w:t>Մայիս</w:t>
      </w:r>
      <w:r w:rsidRPr="00AB5621">
        <w:rPr>
          <w:rFonts w:ascii="GHEA Grapalat" w:hAnsi="GHEA Grapalat"/>
          <w:sz w:val="24"/>
          <w:szCs w:val="24"/>
          <w:lang w:val="en-US"/>
        </w:rPr>
        <w:t xml:space="preserve"> 13</w:t>
      </w:r>
    </w:p>
    <w:p w14:paraId="6C3D5FA0" w14:textId="77777777" w:rsidR="0000184D" w:rsidRPr="00AB5621" w:rsidRDefault="0000184D" w:rsidP="0044191C">
      <w:pPr>
        <w:rPr>
          <w:rFonts w:ascii="GHEA Grapalat" w:hAnsi="GHEA Grapalat"/>
          <w:sz w:val="24"/>
          <w:szCs w:val="24"/>
          <w:lang w:val="en-US"/>
        </w:rPr>
      </w:pPr>
    </w:p>
    <w:sectPr w:rsidR="0000184D" w:rsidRPr="00AB5621" w:rsidSect="00B00731">
      <w:footerReference w:type="default" r:id="rId9"/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4CB50" w14:textId="77777777" w:rsidR="00B77C44" w:rsidRDefault="00B77C44" w:rsidP="00392797">
      <w:pPr>
        <w:spacing w:line="240" w:lineRule="auto"/>
      </w:pPr>
      <w:r>
        <w:separator/>
      </w:r>
    </w:p>
  </w:endnote>
  <w:endnote w:type="continuationSeparator" w:id="0">
    <w:p w14:paraId="77EC42E1" w14:textId="77777777" w:rsidR="00B77C44" w:rsidRDefault="00B77C44" w:rsidP="00392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824964"/>
      <w:docPartObj>
        <w:docPartGallery w:val="Page Numbers (Bottom of Page)"/>
        <w:docPartUnique/>
      </w:docPartObj>
    </w:sdtPr>
    <w:sdtEndPr/>
    <w:sdtContent>
      <w:p w14:paraId="3E94D399" w14:textId="615A54E8" w:rsidR="00B00731" w:rsidRDefault="00B007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3EA">
          <w:rPr>
            <w:noProof/>
          </w:rPr>
          <w:t>23</w:t>
        </w:r>
        <w:r>
          <w:fldChar w:fldCharType="end"/>
        </w:r>
      </w:p>
    </w:sdtContent>
  </w:sdt>
  <w:p w14:paraId="655D6524" w14:textId="77777777" w:rsidR="002B53FE" w:rsidRDefault="002B5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5771A" w14:textId="77777777" w:rsidR="00B77C44" w:rsidRDefault="00B77C44" w:rsidP="00392797">
      <w:pPr>
        <w:spacing w:line="240" w:lineRule="auto"/>
      </w:pPr>
      <w:r>
        <w:separator/>
      </w:r>
    </w:p>
  </w:footnote>
  <w:footnote w:type="continuationSeparator" w:id="0">
    <w:p w14:paraId="3DF86F05" w14:textId="77777777" w:rsidR="00B77C44" w:rsidRDefault="00B77C44" w:rsidP="003927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6740"/>
    <w:multiLevelType w:val="hybridMultilevel"/>
    <w:tmpl w:val="C3B229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AA5078"/>
    <w:multiLevelType w:val="hybridMultilevel"/>
    <w:tmpl w:val="6716576C"/>
    <w:lvl w:ilvl="0" w:tplc="4AE45CFA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B2052"/>
    <w:multiLevelType w:val="hybridMultilevel"/>
    <w:tmpl w:val="66C0636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B41725D"/>
    <w:multiLevelType w:val="hybridMultilevel"/>
    <w:tmpl w:val="94F87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120F8"/>
    <w:multiLevelType w:val="hybridMultilevel"/>
    <w:tmpl w:val="0526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E6FD7"/>
    <w:multiLevelType w:val="hybridMultilevel"/>
    <w:tmpl w:val="45646DD4"/>
    <w:lvl w:ilvl="0" w:tplc="E44CCCE6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416F6"/>
    <w:multiLevelType w:val="hybridMultilevel"/>
    <w:tmpl w:val="0EC040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A683BE2"/>
    <w:multiLevelType w:val="hybridMultilevel"/>
    <w:tmpl w:val="D284A6AC"/>
    <w:lvl w:ilvl="0" w:tplc="90801116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1416D"/>
    <w:multiLevelType w:val="hybridMultilevel"/>
    <w:tmpl w:val="D4461820"/>
    <w:lvl w:ilvl="0" w:tplc="D8E0B31C"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208DB"/>
    <w:multiLevelType w:val="hybridMultilevel"/>
    <w:tmpl w:val="E078D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76"/>
    <w:rsid w:val="0000184D"/>
    <w:rsid w:val="000047A6"/>
    <w:rsid w:val="00017803"/>
    <w:rsid w:val="00020909"/>
    <w:rsid w:val="00085265"/>
    <w:rsid w:val="000A38F5"/>
    <w:rsid w:val="001055F7"/>
    <w:rsid w:val="00124BE3"/>
    <w:rsid w:val="00162914"/>
    <w:rsid w:val="0016418C"/>
    <w:rsid w:val="001A30A5"/>
    <w:rsid w:val="001A5533"/>
    <w:rsid w:val="001C0269"/>
    <w:rsid w:val="001C1D65"/>
    <w:rsid w:val="001C4877"/>
    <w:rsid w:val="001D293C"/>
    <w:rsid w:val="001E468A"/>
    <w:rsid w:val="00203BDC"/>
    <w:rsid w:val="00213FD0"/>
    <w:rsid w:val="002212C1"/>
    <w:rsid w:val="002233C8"/>
    <w:rsid w:val="00230E27"/>
    <w:rsid w:val="002401B1"/>
    <w:rsid w:val="00264216"/>
    <w:rsid w:val="002800F7"/>
    <w:rsid w:val="002B5199"/>
    <w:rsid w:val="002B53FE"/>
    <w:rsid w:val="00315137"/>
    <w:rsid w:val="00342261"/>
    <w:rsid w:val="00366BEA"/>
    <w:rsid w:val="003733CF"/>
    <w:rsid w:val="00392797"/>
    <w:rsid w:val="00395512"/>
    <w:rsid w:val="003C4D63"/>
    <w:rsid w:val="003E5ADD"/>
    <w:rsid w:val="003F1567"/>
    <w:rsid w:val="003F78A8"/>
    <w:rsid w:val="004231C8"/>
    <w:rsid w:val="004359C1"/>
    <w:rsid w:val="004405F8"/>
    <w:rsid w:val="0044191C"/>
    <w:rsid w:val="0045592D"/>
    <w:rsid w:val="004652A6"/>
    <w:rsid w:val="00496180"/>
    <w:rsid w:val="004A15EE"/>
    <w:rsid w:val="004A2BDC"/>
    <w:rsid w:val="004D7C6A"/>
    <w:rsid w:val="005100BD"/>
    <w:rsid w:val="00514CD5"/>
    <w:rsid w:val="00515F9E"/>
    <w:rsid w:val="00536196"/>
    <w:rsid w:val="00536B9D"/>
    <w:rsid w:val="0054558C"/>
    <w:rsid w:val="005705EB"/>
    <w:rsid w:val="005A63FA"/>
    <w:rsid w:val="005E566F"/>
    <w:rsid w:val="00603B05"/>
    <w:rsid w:val="00604754"/>
    <w:rsid w:val="00607554"/>
    <w:rsid w:val="00621516"/>
    <w:rsid w:val="00623F8B"/>
    <w:rsid w:val="006527FA"/>
    <w:rsid w:val="0067157C"/>
    <w:rsid w:val="006A3C4A"/>
    <w:rsid w:val="006D7D15"/>
    <w:rsid w:val="00715F19"/>
    <w:rsid w:val="007272CD"/>
    <w:rsid w:val="007359B2"/>
    <w:rsid w:val="00760574"/>
    <w:rsid w:val="007A0B55"/>
    <w:rsid w:val="007B6216"/>
    <w:rsid w:val="007E0AA8"/>
    <w:rsid w:val="007F3989"/>
    <w:rsid w:val="00834138"/>
    <w:rsid w:val="00851595"/>
    <w:rsid w:val="008542F6"/>
    <w:rsid w:val="0086692B"/>
    <w:rsid w:val="00877CC0"/>
    <w:rsid w:val="00881F81"/>
    <w:rsid w:val="00887D1F"/>
    <w:rsid w:val="0089163C"/>
    <w:rsid w:val="00891F68"/>
    <w:rsid w:val="00894BCC"/>
    <w:rsid w:val="00894E87"/>
    <w:rsid w:val="008B30C5"/>
    <w:rsid w:val="008C23EA"/>
    <w:rsid w:val="008C7495"/>
    <w:rsid w:val="008D722E"/>
    <w:rsid w:val="008F1943"/>
    <w:rsid w:val="00903018"/>
    <w:rsid w:val="00907AB4"/>
    <w:rsid w:val="00981C86"/>
    <w:rsid w:val="0098240D"/>
    <w:rsid w:val="009A48AA"/>
    <w:rsid w:val="009A745E"/>
    <w:rsid w:val="009B0C7A"/>
    <w:rsid w:val="009E39DA"/>
    <w:rsid w:val="009F161E"/>
    <w:rsid w:val="00A360CF"/>
    <w:rsid w:val="00A66410"/>
    <w:rsid w:val="00AB5456"/>
    <w:rsid w:val="00AB5621"/>
    <w:rsid w:val="00AC49D3"/>
    <w:rsid w:val="00AD2DBA"/>
    <w:rsid w:val="00AE157C"/>
    <w:rsid w:val="00AE5B17"/>
    <w:rsid w:val="00AF33A1"/>
    <w:rsid w:val="00B00731"/>
    <w:rsid w:val="00B20CBB"/>
    <w:rsid w:val="00B33079"/>
    <w:rsid w:val="00B40BE0"/>
    <w:rsid w:val="00B63ED9"/>
    <w:rsid w:val="00B77C44"/>
    <w:rsid w:val="00B833B1"/>
    <w:rsid w:val="00B83918"/>
    <w:rsid w:val="00BA1187"/>
    <w:rsid w:val="00BC49D0"/>
    <w:rsid w:val="00C308E2"/>
    <w:rsid w:val="00C408E5"/>
    <w:rsid w:val="00C64328"/>
    <w:rsid w:val="00C67029"/>
    <w:rsid w:val="00C73CB6"/>
    <w:rsid w:val="00C772AD"/>
    <w:rsid w:val="00C80ACD"/>
    <w:rsid w:val="00C8654A"/>
    <w:rsid w:val="00CA4B19"/>
    <w:rsid w:val="00CA6B77"/>
    <w:rsid w:val="00CA760C"/>
    <w:rsid w:val="00CB78E0"/>
    <w:rsid w:val="00CC5AEC"/>
    <w:rsid w:val="00CF4DAE"/>
    <w:rsid w:val="00D22938"/>
    <w:rsid w:val="00D974F9"/>
    <w:rsid w:val="00DA53C9"/>
    <w:rsid w:val="00DD0EDE"/>
    <w:rsid w:val="00E155DC"/>
    <w:rsid w:val="00E17691"/>
    <w:rsid w:val="00E22A0B"/>
    <w:rsid w:val="00E27E3E"/>
    <w:rsid w:val="00E32176"/>
    <w:rsid w:val="00E35426"/>
    <w:rsid w:val="00E44417"/>
    <w:rsid w:val="00E8782A"/>
    <w:rsid w:val="00EB14E5"/>
    <w:rsid w:val="00EB30B9"/>
    <w:rsid w:val="00EB3D81"/>
    <w:rsid w:val="00F02D80"/>
    <w:rsid w:val="00F20EF2"/>
    <w:rsid w:val="00F56B4E"/>
    <w:rsid w:val="00F6334D"/>
    <w:rsid w:val="00F708EE"/>
    <w:rsid w:val="00F76A64"/>
    <w:rsid w:val="00F90DE2"/>
    <w:rsid w:val="00F953FA"/>
    <w:rsid w:val="00FB5258"/>
    <w:rsid w:val="00FD14EC"/>
    <w:rsid w:val="00FE3799"/>
    <w:rsid w:val="00FF043B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1CE91"/>
  <w15:docId w15:val="{8CE9C902-9C5C-4D24-93E5-DC9BA8B6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04" w:right="102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ACD"/>
  </w:style>
  <w:style w:type="paragraph" w:styleId="Heading1">
    <w:name w:val="heading 1"/>
    <w:basedOn w:val="Normal"/>
    <w:next w:val="Normal"/>
    <w:link w:val="Heading1Char"/>
    <w:uiPriority w:val="9"/>
    <w:qFormat/>
    <w:rsid w:val="006075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F56B4E"/>
    <w:pPr>
      <w:widowControl w:val="0"/>
      <w:autoSpaceDE w:val="0"/>
      <w:autoSpaceDN w:val="0"/>
      <w:spacing w:line="240" w:lineRule="auto"/>
    </w:pPr>
    <w:rPr>
      <w:rFonts w:ascii="Microsoft Sans Serif" w:eastAsia="Microsoft Sans Serif" w:hAnsi="Microsoft Sans Serif" w:cs="Microsoft Sans Serif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56B4E"/>
    <w:rPr>
      <w:rFonts w:ascii="Microsoft Sans Serif" w:eastAsia="Microsoft Sans Serif" w:hAnsi="Microsoft Sans Serif" w:cs="Microsoft Sans Seri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772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8240D"/>
    <w:rPr>
      <w:color w:val="0000FF"/>
      <w:u w:val="single"/>
    </w:rPr>
  </w:style>
  <w:style w:type="paragraph" w:styleId="NoSpacing">
    <w:name w:val="No Spacing"/>
    <w:uiPriority w:val="1"/>
    <w:qFormat/>
    <w:rsid w:val="00607554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7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E8782A"/>
    <w:rPr>
      <w:b/>
      <w:bCs/>
    </w:rPr>
  </w:style>
  <w:style w:type="table" w:styleId="TableGrid">
    <w:name w:val="Table Grid"/>
    <w:basedOn w:val="TableNormal"/>
    <w:uiPriority w:val="59"/>
    <w:rsid w:val="00BA11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79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97"/>
  </w:style>
  <w:style w:type="paragraph" w:styleId="Footer">
    <w:name w:val="footer"/>
    <w:basedOn w:val="Normal"/>
    <w:link w:val="FooterChar"/>
    <w:uiPriority w:val="99"/>
    <w:unhideWhenUsed/>
    <w:rsid w:val="0039279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97"/>
  </w:style>
  <w:style w:type="character" w:styleId="SubtleEmphasis">
    <w:name w:val="Subtle Emphasis"/>
    <w:basedOn w:val="DefaultParagraphFont"/>
    <w:uiPriority w:val="19"/>
    <w:qFormat/>
    <w:rsid w:val="004A2BD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A2BDC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545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959AF-013F-45C5-8091-A7131C61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4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2</cp:revision>
  <dcterms:created xsi:type="dcterms:W3CDTF">2022-12-22T20:13:00Z</dcterms:created>
  <dcterms:modified xsi:type="dcterms:W3CDTF">2022-12-26T16:22:00Z</dcterms:modified>
</cp:coreProperties>
</file>